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DD"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Program </w:t>
      </w:r>
      <w:r w:rsidR="00004B69" w:rsidRPr="006A1094">
        <w:rPr>
          <w:rFonts w:ascii="Times New Roman" w:hAnsi="Times New Roman" w:cs="Times New Roman"/>
          <w:b/>
          <w:bCs/>
          <w:sz w:val="28"/>
          <w:szCs w:val="24"/>
          <w:lang w:bidi="hi-IN"/>
        </w:rPr>
        <w:t>01: Write a C++ program to get the size of different type of datatypes.</w:t>
      </w:r>
    </w:p>
    <w:p w:rsidR="00071E89"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using namespace </w:t>
      </w:r>
      <w:r w:rsidR="00C934FE" w:rsidRPr="006A1094">
        <w:rPr>
          <w:rFonts w:ascii="Times New Roman" w:hAnsi="Times New Roman" w:cs="Times New Roman"/>
          <w:sz w:val="24"/>
          <w:szCs w:val="24"/>
          <w:lang w:bidi="hi-IN"/>
        </w:rPr>
        <w:t>std;</w:t>
      </w:r>
    </w:p>
    <w:p w:rsidR="00D0782D" w:rsidRPr="006A1094" w:rsidRDefault="00D0782D" w:rsidP="00071E89">
      <w:pPr>
        <w:spacing w:after="120" w:line="240" w:lineRule="auto"/>
        <w:rPr>
          <w:rFonts w:ascii="Times New Roman" w:hAnsi="Times New Roman" w:cs="Times New Roman"/>
          <w:sz w:val="24"/>
          <w:szCs w:val="24"/>
          <w:lang w:bidi="hi-IN"/>
        </w:rPr>
      </w:pP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opic : "&lt;&lt; topic&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Author: Jitendra Kumar Sahu"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ime : "&lt;&lt; time &lt;&lt; endl &lt;&lt; endl;</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Square of integer","28-09-23 13:57")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in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cout &lt;&lt; "Enter an integer :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in&gt;&g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x &lt;&lt; " cube = " &lt;&lt; x*x*x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004B69" w:rsidRPr="006A1094" w:rsidRDefault="00004B69" w:rsidP="00F41E7E">
      <w:pPr>
        <w:spacing w:after="120"/>
        <w:rPr>
          <w:rFonts w:ascii="Times New Roman" w:hAnsi="Times New Roman" w:cs="Times New Roman"/>
          <w:sz w:val="24"/>
          <w:szCs w:val="24"/>
          <w:lang w:bidi="hi-IN"/>
        </w:rPr>
      </w:pPr>
      <w:r w:rsidRPr="006A1094">
        <w:rPr>
          <w:rFonts w:ascii="Times New Roman" w:hAnsi="Times New Roman" w:cs="Times New Roman"/>
          <w:sz w:val="24"/>
          <w:szCs w:val="24"/>
          <w:lang w:bidi="hi-IN"/>
        </w:rPr>
        <w:t>Output:</w:t>
      </w:r>
    </w:p>
    <w:p w:rsidR="00F41E7E" w:rsidRPr="006A1094" w:rsidRDefault="0028320E" w:rsidP="0064651C">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67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76700" cy="1943100"/>
                    </a:xfrm>
                    <a:prstGeom prst="rect">
                      <a:avLst/>
                    </a:prstGeom>
                    <a:noFill/>
                    <a:ln w="9525">
                      <a:noFill/>
                      <a:miter lim="800000"/>
                      <a:headEnd/>
                      <a:tailEnd/>
                    </a:ln>
                  </pic:spPr>
                </pic:pic>
              </a:graphicData>
            </a:graphic>
          </wp:inline>
        </w:drawing>
      </w:r>
    </w:p>
    <w:p w:rsidR="00394AA0" w:rsidRPr="006A1094" w:rsidRDefault="00394AA0">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41E7E" w:rsidRPr="006A1094" w:rsidRDefault="00F41E7E"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2: </w:t>
      </w:r>
      <w:r w:rsidRPr="006A1094">
        <w:rPr>
          <w:rFonts w:ascii="Times New Roman" w:hAnsi="Times New Roman" w:cs="Times New Roman"/>
          <w:b/>
          <w:bCs/>
          <w:sz w:val="28"/>
          <w:szCs w:val="24"/>
          <w:lang w:bidi="hi-IN"/>
        </w:rPr>
        <w:t>Write a C++ program to perform arithmetic operations using arithmetic operators.</w:t>
      </w:r>
    </w:p>
    <w:p w:rsidR="00071E89" w:rsidRPr="006A1094" w:rsidRDefault="00071E89"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41153A"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36146" w:rsidRPr="006A1094" w:rsidRDefault="00236146" w:rsidP="00071E89">
      <w:pPr>
        <w:spacing w:after="0"/>
        <w:rPr>
          <w:rFonts w:ascii="Times New Roman" w:hAnsi="Times New Roman" w:cs="Times New Roman"/>
          <w:sz w:val="24"/>
          <w:szCs w:val="24"/>
          <w:lang w:bidi="hi-IN"/>
        </w:rPr>
      </w:pP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ithTopic(string programTopic){</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 Jitendra Kumar Sahu"&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Class : MCA 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Program Topic : " &lt;&lt; programTopic &lt;&lt; end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printIntroWithTopic("Arithemetic Operators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int a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cout &lt;&lt; "Enter value of a and b : "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in &gt;&gt; a &gt;&gt;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ddi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substrac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ultiplica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divid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odulo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decreament Operator, --b : " &lt;&lt; --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decreament Operator, b-- : " &lt;&lt; b--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41153A">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7053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94AA0" w:rsidRPr="006A1094" w:rsidRDefault="00394AA0" w:rsidP="0041153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986590" w:rsidRPr="006A1094" w:rsidRDefault="00986590" w:rsidP="00986590">
      <w:pPr>
        <w:spacing w:after="16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3: </w:t>
      </w:r>
      <w:r w:rsidRPr="006A1094">
        <w:rPr>
          <w:rFonts w:ascii="Times New Roman" w:hAnsi="Times New Roman" w:cs="Times New Roman"/>
          <w:b/>
          <w:bCs/>
          <w:sz w:val="28"/>
          <w:szCs w:val="24"/>
          <w:lang w:bidi="hi-IN"/>
        </w:rPr>
        <w:t>Write a C++ program to demonstrate the different types of relational operators .</w:t>
      </w:r>
    </w:p>
    <w:p w:rsidR="00071E89" w:rsidRPr="006A1094" w:rsidRDefault="00071E89" w:rsidP="00986590">
      <w:pPr>
        <w:spacing w:after="160"/>
        <w:rPr>
          <w:rFonts w:ascii="Times New Roman" w:hAnsi="Times New Roman" w:cs="Times New Roman"/>
          <w:sz w:val="28"/>
          <w:szCs w:val="24"/>
        </w:rPr>
      </w:pPr>
      <w:r w:rsidRPr="006A1094">
        <w:rPr>
          <w:rFonts w:ascii="Times New Roman" w:hAnsi="Times New Roman" w:cs="Times New Roman"/>
          <w:b/>
          <w:bCs/>
          <w:sz w:val="28"/>
          <w:szCs w:val="24"/>
          <w:lang w:bidi="hi-IN"/>
        </w:rPr>
        <w:t>Code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855295"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0806" w:rsidRPr="006A1094" w:rsidRDefault="00E50806" w:rsidP="00071E89">
      <w:pPr>
        <w:spacing w:after="0"/>
        <w:rPr>
          <w:rFonts w:ascii="Times New Roman" w:hAnsi="Times New Roman" w:cs="Times New Roman"/>
          <w:sz w:val="24"/>
          <w:szCs w:val="24"/>
        </w:rPr>
      </w:pP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Relational Operators")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0 = FALSE\n1 = TRUE\n"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 and b "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r w:rsidRPr="006A1094">
        <w:rPr>
          <w:rFonts w:ascii="Times New Roman" w:hAnsi="Times New Roman" w:cs="Times New Roman"/>
          <w:sz w:val="24"/>
          <w:szCs w:val="24"/>
        </w:rPr>
        <w:tab/>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113A9" w:rsidRPr="006A1094" w:rsidRDefault="00D113A9" w:rsidP="00855295">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19625" cy="2600325"/>
                    </a:xfrm>
                    <a:prstGeom prst="rect">
                      <a:avLst/>
                    </a:prstGeom>
                    <a:noFill/>
                    <a:ln w="9525">
                      <a:noFill/>
                      <a:miter lim="800000"/>
                      <a:headEnd/>
                      <a:tailEnd/>
                    </a:ln>
                  </pic:spPr>
                </pic:pic>
              </a:graphicData>
            </a:graphic>
          </wp:inline>
        </w:drawing>
      </w:r>
    </w:p>
    <w:p w:rsidR="00F41E7E" w:rsidRPr="006A1094" w:rsidRDefault="00F41E7E" w:rsidP="00855295">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545C3" w:rsidRPr="006A1094" w:rsidRDefault="007545C3" w:rsidP="007545C3">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04:</w:t>
      </w:r>
      <w:r w:rsidRPr="006A1094">
        <w:rPr>
          <w:rFonts w:ascii="Times New Roman" w:hAnsi="Times New Roman" w:cs="Times New Roman"/>
          <w:b/>
          <w:bCs/>
          <w:sz w:val="28"/>
          <w:szCs w:val="24"/>
          <w:lang w:bidi="hi-IN"/>
        </w:rPr>
        <w:t xml:space="preserve"> Write a C++ program to demonstrate the logical operators(&amp;&amp;,||,!) .</w:t>
      </w:r>
    </w:p>
    <w:p w:rsidR="00071E89" w:rsidRPr="006A1094" w:rsidRDefault="00071E89" w:rsidP="007545C3">
      <w:pPr>
        <w:spacing w:after="120"/>
        <w:rPr>
          <w:rFonts w:ascii="Times New Roman" w:hAnsi="Times New Roman" w:cs="Times New Roman"/>
          <w:b/>
          <w:bCs/>
          <w:sz w:val="28"/>
          <w:szCs w:val="24"/>
        </w:rPr>
      </w:pPr>
      <w:r w:rsidRPr="006A1094">
        <w:rPr>
          <w:rFonts w:ascii="Times New Roman" w:hAnsi="Times New Roman" w:cs="Times New Roman"/>
          <w:b/>
          <w:bCs/>
          <w:sz w:val="28"/>
          <w:szCs w:val="24"/>
          <w:lang w:bidi="hi-IN"/>
        </w:rPr>
        <w:t>Cod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Logical Operators")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bool  a  = true , b = fals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amp;&amp; "&lt;&lt; b &lt;&lt;" : " &lt;&lt; (a &amp;&amp;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 "&lt;&lt; b &lt;&lt;" : "&lt;&lt; (a ||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lt;&lt; a  &lt;&lt; " : "&lt;&lt;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3058D1" w:rsidRPr="006A1094" w:rsidRDefault="003058D1" w:rsidP="00E557ED">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48175" cy="163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F41E7E" w:rsidRPr="006A1094" w:rsidRDefault="00F41E7E" w:rsidP="00E557ED">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6A1094" w:rsidRDefault="00151758" w:rsidP="00071E89">
      <w:pPr>
        <w:spacing w:after="0"/>
        <w:rPr>
          <w:rFonts w:ascii="Times New Roman" w:hAnsi="Times New Roman" w:cs="Times New Roman"/>
          <w:b/>
          <w:bCs/>
          <w:sz w:val="28"/>
          <w:szCs w:val="24"/>
        </w:rPr>
      </w:pPr>
      <w:r w:rsidRPr="006A1094">
        <w:rPr>
          <w:rFonts w:ascii="Times New Roman" w:hAnsi="Times New Roman" w:cs="Times New Roman"/>
          <w:b/>
          <w:bCs/>
          <w:sz w:val="28"/>
          <w:szCs w:val="24"/>
        </w:rPr>
        <w:lastRenderedPageBreak/>
        <w:t>Program 05:</w:t>
      </w:r>
      <w:r w:rsidRPr="006A1094">
        <w:rPr>
          <w:rFonts w:ascii="Times New Roman" w:hAnsi="Times New Roman" w:cs="Times New Roman"/>
          <w:b/>
          <w:bCs/>
          <w:sz w:val="28"/>
          <w:szCs w:val="24"/>
          <w:lang w:bidi="hi-IN"/>
        </w:rPr>
        <w:t xml:space="preserve"> Write a C++ program  to demonstrate the Bitwise operators .</w:t>
      </w:r>
    </w:p>
    <w:p w:rsidR="00071E89" w:rsidRPr="006A1094" w:rsidRDefault="00071E89" w:rsidP="00071E89">
      <w:pPr>
        <w:spacing w:after="0"/>
        <w:rPr>
          <w:rFonts w:ascii="Times New Roman" w:hAnsi="Times New Roman" w:cs="Times New Roman"/>
          <w:sz w:val="28"/>
          <w:szCs w:val="24"/>
        </w:rPr>
      </w:pPr>
      <w:r w:rsidRPr="006A1094">
        <w:rPr>
          <w:rFonts w:ascii="Times New Roman" w:hAnsi="Times New Roman" w:cs="Times New Roman"/>
          <w:b/>
          <w:sz w:val="28"/>
          <w:szCs w:val="24"/>
        </w:rPr>
        <w:t>Code :</w:t>
      </w:r>
      <w:r w:rsidRPr="006A1094">
        <w:rPr>
          <w:rFonts w:ascii="Times New Roman" w:hAnsi="Times New Roman" w:cs="Times New Roman"/>
          <w:sz w:val="28"/>
          <w:szCs w:val="24"/>
        </w:rPr>
        <w:t xml:space="preserve">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Name: Porogram to demonstrate Bitwise Operator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Date: 28-09-23 13:03" &lt;&lt; endl &lt;&lt; endl;</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bitwise(int a , int b){</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res = a &amp;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amp;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lt;&l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gt;&g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gt;&g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he value of a and b : "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p>
    <w:p w:rsidR="00124725" w:rsidRPr="006A1094" w:rsidRDefault="00AD0DCA" w:rsidP="00AD0DC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00124725" w:rsidRPr="006A1094">
        <w:rPr>
          <w:rFonts w:ascii="Times New Roman" w:hAnsi="Times New Roman" w:cs="Times New Roman"/>
          <w:sz w:val="24"/>
          <w:szCs w:val="24"/>
        </w:rPr>
        <w:t>bitwise(a,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D0DCA" w:rsidRPr="006A1094" w:rsidRDefault="00124725" w:rsidP="00124725">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D35F2" w:rsidRPr="006A1094" w:rsidRDefault="00C17A35" w:rsidP="00B67E1C">
      <w:pPr>
        <w:spacing w:after="0"/>
        <w:rPr>
          <w:rFonts w:ascii="Times New Roman" w:hAnsi="Times New Roman" w:cs="Times New Roman"/>
          <w:b/>
          <w:sz w:val="24"/>
          <w:szCs w:val="24"/>
        </w:rPr>
      </w:pPr>
      <w:r w:rsidRPr="006A1094">
        <w:rPr>
          <w:rFonts w:ascii="Times New Roman" w:hAnsi="Times New Roman" w:cs="Times New Roman"/>
          <w:b/>
          <w:sz w:val="24"/>
          <w:szCs w:val="24"/>
        </w:rPr>
        <w:t>Output</w:t>
      </w:r>
      <w:r w:rsidR="00B67E1C" w:rsidRPr="006A1094">
        <w:rPr>
          <w:rFonts w:ascii="Times New Roman" w:hAnsi="Times New Roman" w:cs="Times New Roman"/>
          <w:b/>
          <w:sz w:val="24"/>
          <w:szCs w:val="24"/>
        </w:rPr>
        <w:t xml:space="preserve">:  </w:t>
      </w:r>
    </w:p>
    <w:p w:rsidR="00853AF4" w:rsidRDefault="00124725" w:rsidP="00B67E1C">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914775" cy="16144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2556"/>
                    <a:stretch>
                      <a:fillRect/>
                    </a:stretch>
                  </pic:blipFill>
                  <pic:spPr bwMode="auto">
                    <a:xfrm>
                      <a:off x="0" y="0"/>
                      <a:ext cx="3925491" cy="1618847"/>
                    </a:xfrm>
                    <a:prstGeom prst="rect">
                      <a:avLst/>
                    </a:prstGeom>
                    <a:noFill/>
                    <a:ln w="9525">
                      <a:noFill/>
                      <a:miter lim="800000"/>
                      <a:headEnd/>
                      <a:tailEnd/>
                    </a:ln>
                  </pic:spPr>
                </pic:pic>
              </a:graphicData>
            </a:graphic>
          </wp:inline>
        </w:drawing>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B67E1C" w:rsidRPr="006A1094" w:rsidRDefault="004E314C" w:rsidP="00B67E1C">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6:</w:t>
      </w:r>
      <w:r w:rsidRPr="006A1094">
        <w:rPr>
          <w:rFonts w:ascii="Times New Roman" w:hAnsi="Times New Roman" w:cs="Times New Roman"/>
          <w:b/>
          <w:bCs/>
          <w:sz w:val="28"/>
          <w:szCs w:val="24"/>
          <w:lang w:bidi="hi-IN"/>
        </w:rPr>
        <w:t xml:space="preserve"> Write a C++ program to read radius of a circle, calculate area and perimeter and display them.(using const constant).</w:t>
      </w:r>
    </w:p>
    <w:p w:rsidR="00766286" w:rsidRPr="006A1094" w:rsidRDefault="00B67E1C" w:rsidP="00B67E1C">
      <w:pPr>
        <w:spacing w:after="0"/>
        <w:rPr>
          <w:rFonts w:ascii="Times New Roman" w:hAnsi="Times New Roman" w:cs="Times New Roman"/>
          <w:b/>
          <w:sz w:val="28"/>
          <w:szCs w:val="24"/>
          <w:lang w:bidi="hi-IN"/>
        </w:rPr>
      </w:pPr>
      <w:r w:rsidRPr="006A1094">
        <w:rPr>
          <w:rFonts w:ascii="Times New Roman" w:hAnsi="Times New Roman" w:cs="Times New Roman"/>
          <w:b/>
          <w:sz w:val="28"/>
          <w:szCs w:val="24"/>
          <w:lang w:bidi="hi-IN"/>
        </w:rPr>
        <w:t xml:space="preserve">Code :  </w:t>
      </w:r>
    </w:p>
    <w:p w:rsidR="00766286" w:rsidRPr="006A1094" w:rsidRDefault="00766286" w:rsidP="00B67E1C">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766286" w:rsidRPr="006A1094" w:rsidRDefault="00766286" w:rsidP="00766286">
      <w:pPr>
        <w:spacing w:after="0"/>
        <w:rPr>
          <w:rFonts w:ascii="Times New Roman" w:hAnsi="Times New Roman" w:cs="Times New Roman"/>
          <w:sz w:val="24"/>
          <w:szCs w:val="24"/>
          <w:lang w:bidi="hi-IN"/>
        </w:rPr>
      </w:pP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Porogram to demonstrate area of Circle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uthor: Jitendra Kumar Sahu"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Date: 28-09-23 13:15" &lt;&lt; endl &lt;&lt; endl;</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area(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nst float PI = 22/7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ut &lt;&lt;"Area of circle : " &lt;&lt; PI*radius*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r w:rsidRPr="006A1094">
        <w:rPr>
          <w:rFonts w:ascii="Times New Roman" w:hAnsi="Times New Roman" w:cs="Times New Roman"/>
          <w:sz w:val="24"/>
          <w:szCs w:val="24"/>
          <w:lang w:bidi="hi-IN"/>
        </w:rPr>
        <w:tab/>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Enter value of radius :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in &gt;&gt;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w:t>
      </w:r>
      <w:r w:rsidRPr="006A1094">
        <w:rPr>
          <w:rFonts w:ascii="Times New Roman" w:hAnsi="Times New Roman" w:cs="Times New Roman"/>
          <w:sz w:val="24"/>
          <w:szCs w:val="24"/>
          <w:lang w:bidi="hi-IN"/>
        </w:rPr>
        <w:tab/>
        <w:t>area(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E314C"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9B5E3A" w:rsidRPr="006A1094" w:rsidRDefault="009B5E3A" w:rsidP="00766286">
      <w:pPr>
        <w:spacing w:after="0"/>
        <w:rPr>
          <w:rFonts w:ascii="Times New Roman" w:hAnsi="Times New Roman" w:cs="Times New Roman"/>
          <w:b/>
          <w:bCs/>
          <w:sz w:val="24"/>
          <w:szCs w:val="24"/>
        </w:rPr>
      </w:pPr>
    </w:p>
    <w:p w:rsidR="009B5E3A"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t>Output:</w:t>
      </w:r>
    </w:p>
    <w:p w:rsidR="007D35F2"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5302391" cy="1466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02391" cy="1466850"/>
                    </a:xfrm>
                    <a:prstGeom prst="rect">
                      <a:avLst/>
                    </a:prstGeom>
                    <a:noFill/>
                    <a:ln w="9525">
                      <a:noFill/>
                      <a:miter lim="800000"/>
                      <a:headEnd/>
                      <a:tailEnd/>
                    </a:ln>
                  </pic:spPr>
                </pic:pic>
              </a:graphicData>
            </a:graphic>
          </wp:inline>
        </w:drawing>
      </w:r>
    </w:p>
    <w:p w:rsidR="00507C20" w:rsidRPr="006A1094" w:rsidRDefault="00507C20"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7:</w:t>
      </w:r>
      <w:r w:rsidRPr="006A1094">
        <w:rPr>
          <w:rFonts w:ascii="Times New Roman" w:hAnsi="Times New Roman" w:cs="Times New Roman"/>
          <w:b/>
          <w:bCs/>
          <w:sz w:val="28"/>
          <w:szCs w:val="24"/>
          <w:lang w:bidi="hi-IN"/>
        </w:rPr>
        <w:t xml:space="preserve"> Write a C++ program for Assuming that res starts with the value 25 and p with 3,so print the following code:-</w:t>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cout&lt;&lt;res--;</w:t>
      </w:r>
    </w:p>
    <w:p w:rsidR="001074F2" w:rsidRPr="006A1094" w:rsidRDefault="001074F2" w:rsidP="000E6C8A">
      <w:pPr>
        <w:spacing w:after="0" w:line="240" w:lineRule="auto"/>
        <w:ind w:firstLine="7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cout&lt;&lt;++res;</w:t>
      </w:r>
    </w:p>
    <w:p w:rsidR="00F41E7E" w:rsidRPr="006A1094" w:rsidRDefault="001074F2" w:rsidP="0008623A">
      <w:pPr>
        <w:spacing w:after="8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p=p*++res;</w:t>
      </w:r>
    </w:p>
    <w:p w:rsidR="008837E9" w:rsidRPr="006A1094" w:rsidRDefault="00DC19CF" w:rsidP="0008623A">
      <w:pPr>
        <w:spacing w:after="80" w:line="240" w:lineRule="auto"/>
        <w:rPr>
          <w:rFonts w:ascii="Times New Roman" w:hAnsi="Times New Roman" w:cs="Times New Roman"/>
          <w:b/>
          <w:bCs/>
          <w:sz w:val="28"/>
          <w:szCs w:val="24"/>
        </w:rPr>
      </w:pPr>
      <w:r w:rsidRPr="006A1094">
        <w:rPr>
          <w:rFonts w:ascii="Times New Roman" w:hAnsi="Times New Roman" w:cs="Times New Roman"/>
          <w:b/>
          <w:bCs/>
          <w:sz w:val="28"/>
          <w:szCs w:val="24"/>
        </w:rPr>
        <w:t xml:space="preserve">code :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int res = 25 , p = 3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 = p * ++res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p * ++res " &lt;&lt; p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1074F2"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pPr>
        <w:rPr>
          <w:rFonts w:ascii="Times New Roman" w:hAnsi="Times New Roman" w:cs="Times New Roman"/>
          <w:sz w:val="24"/>
          <w:szCs w:val="24"/>
        </w:rPr>
      </w:pPr>
      <w:r w:rsidRPr="006A1094">
        <w:rPr>
          <w:rFonts w:ascii="Times New Roman" w:hAnsi="Times New Roman" w:cs="Times New Roman"/>
          <w:sz w:val="24"/>
          <w:szCs w:val="24"/>
        </w:rPr>
        <w:t xml:space="preserve">Output : </w:t>
      </w:r>
    </w:p>
    <w:p w:rsidR="0008623A" w:rsidRPr="006A1094" w:rsidRDefault="00DC19CF">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14850" cy="217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14850" cy="2171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sz w:val="24"/>
          <w:szCs w:val="24"/>
        </w:rPr>
      </w:pPr>
      <w:r w:rsidRPr="006A1094">
        <w:rPr>
          <w:rFonts w:ascii="Times New Roman" w:hAnsi="Times New Roman" w:cs="Times New Roman"/>
          <w:sz w:val="24"/>
          <w:szCs w:val="24"/>
        </w:rPr>
        <w:br w:type="page"/>
      </w:r>
    </w:p>
    <w:p w:rsidR="00530778" w:rsidRPr="006A1094" w:rsidRDefault="002D32CA"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8:</w:t>
      </w:r>
      <w:r w:rsidR="00BA4F68" w:rsidRPr="006A1094">
        <w:rPr>
          <w:rFonts w:ascii="Times New Roman" w:hAnsi="Times New Roman" w:cs="Times New Roman"/>
          <w:b/>
          <w:bCs/>
          <w:sz w:val="28"/>
          <w:szCs w:val="24"/>
          <w:lang w:bidi="hi-IN"/>
        </w:rPr>
        <w:t xml:space="preserve"> Write a C++ program to input number of </w:t>
      </w:r>
      <w:r w:rsidR="00C934FE" w:rsidRPr="006A1094">
        <w:rPr>
          <w:rFonts w:ascii="Times New Roman" w:hAnsi="Times New Roman" w:cs="Times New Roman"/>
          <w:b/>
          <w:bCs/>
          <w:sz w:val="28"/>
          <w:szCs w:val="24"/>
          <w:lang w:bidi="hi-IN"/>
        </w:rPr>
        <w:t>week’s</w:t>
      </w:r>
      <w:r w:rsidR="00BA4F68" w:rsidRPr="006A1094">
        <w:rPr>
          <w:rFonts w:ascii="Times New Roman" w:hAnsi="Times New Roman" w:cs="Times New Roman"/>
          <w:b/>
          <w:bCs/>
          <w:sz w:val="28"/>
          <w:szCs w:val="24"/>
          <w:lang w:bidi="hi-IN"/>
        </w:rPr>
        <w:t xml:space="preserve"> day(1-7) and translate to its equivalent name of the day of the week using switch case.</w:t>
      </w:r>
    </w:p>
    <w:p w:rsidR="006A1094" w:rsidRPr="006A1094" w:rsidRDefault="006A1094"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530778" w:rsidRPr="006A1094" w:rsidRDefault="00530778" w:rsidP="006A1094">
      <w:pPr>
        <w:spacing w:after="10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Name: Week day with switch case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934E40" w:rsidRPr="006A1094" w:rsidRDefault="00934E40"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ind w:firstLine="720"/>
        <w:rPr>
          <w:rFonts w:ascii="Times New Roman" w:hAnsi="Times New Roman" w:cs="Times New Roman"/>
          <w:sz w:val="24"/>
          <w:szCs w:val="24"/>
        </w:rPr>
      </w:pPr>
      <w:r w:rsidRPr="006A1094">
        <w:rPr>
          <w:rFonts w:ascii="Times New Roman" w:hAnsi="Times New Roman" w:cs="Times New Roman"/>
          <w:sz w:val="24"/>
          <w:szCs w:val="24"/>
        </w:rPr>
        <w:t>printIntro()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n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day of the week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gt;&g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n)</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1 : cout &lt;&lt; "Mon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2 : cout &lt;&lt;"Tue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3 : cout &lt;&lt;"Wedness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4 : cout &lt;&lt;"Thur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5 : cout &lt;&lt;"Fri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6 : cout &lt;&lt;"Satur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7 : cout &lt;&lt;"Sun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 wrong day"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return 0 ;</w:t>
      </w:r>
    </w:p>
    <w:p w:rsidR="00934E40"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6A1094" w:rsidRPr="006A1094" w:rsidRDefault="006A1094" w:rsidP="00934E40">
      <w:pPr>
        <w:rPr>
          <w:rFonts w:ascii="Times New Roman" w:hAnsi="Times New Roman" w:cs="Times New Roman"/>
          <w:sz w:val="24"/>
          <w:szCs w:val="24"/>
        </w:rPr>
      </w:pPr>
    </w:p>
    <w:p w:rsidR="002D32CA" w:rsidRPr="006A1094" w:rsidRDefault="00934E40" w:rsidP="00934E40">
      <w:pPr>
        <w:rPr>
          <w:rFonts w:ascii="Times New Roman" w:hAnsi="Times New Roman" w:cs="Times New Roman"/>
          <w:b/>
          <w:sz w:val="24"/>
          <w:szCs w:val="24"/>
        </w:rPr>
      </w:pPr>
      <w:r w:rsidRPr="006A1094">
        <w:rPr>
          <w:rFonts w:ascii="Times New Roman" w:hAnsi="Times New Roman" w:cs="Times New Roman"/>
          <w:b/>
          <w:sz w:val="24"/>
          <w:szCs w:val="24"/>
        </w:rPr>
        <w:t>Output:</w:t>
      </w:r>
    </w:p>
    <w:p w:rsidR="00716CC7" w:rsidRPr="006A1094" w:rsidRDefault="00530778">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386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38650" cy="1524000"/>
                    </a:xfrm>
                    <a:prstGeom prst="rect">
                      <a:avLst/>
                    </a:prstGeom>
                    <a:noFill/>
                    <a:ln w="9525">
                      <a:noFill/>
                      <a:miter lim="800000"/>
                      <a:headEnd/>
                      <a:tailEnd/>
                    </a:ln>
                  </pic:spPr>
                </pic:pic>
              </a:graphicData>
            </a:graphic>
          </wp:inline>
        </w:drawing>
      </w:r>
    </w:p>
    <w:p w:rsidR="00F41E7E" w:rsidRPr="006A1094" w:rsidRDefault="00F41E7E">
      <w:pPr>
        <w:rPr>
          <w:rFonts w:ascii="Times New Roman" w:hAnsi="Times New Roman" w:cs="Times New Roman"/>
          <w:sz w:val="24"/>
          <w:szCs w:val="24"/>
        </w:rPr>
      </w:pPr>
      <w:r w:rsidRPr="006A1094">
        <w:rPr>
          <w:rFonts w:ascii="Times New Roman" w:hAnsi="Times New Roman" w:cs="Times New Roman"/>
          <w:sz w:val="24"/>
          <w:szCs w:val="24"/>
        </w:rPr>
        <w:br w:type="page"/>
      </w:r>
    </w:p>
    <w:p w:rsidR="00A917C0" w:rsidRPr="00B81EEA" w:rsidRDefault="00A917C0" w:rsidP="00B81EEA">
      <w:pPr>
        <w:spacing w:after="0"/>
        <w:rPr>
          <w:rFonts w:ascii="Times New Roman" w:hAnsi="Times New Roman" w:cs="Times New Roman"/>
          <w:b/>
          <w:bCs/>
          <w:sz w:val="28"/>
          <w:szCs w:val="24"/>
          <w:lang w:bidi="hi-IN"/>
        </w:rPr>
      </w:pPr>
      <w:r w:rsidRPr="00B81EEA">
        <w:rPr>
          <w:rFonts w:ascii="Times New Roman" w:hAnsi="Times New Roman" w:cs="Times New Roman"/>
          <w:b/>
          <w:bCs/>
          <w:sz w:val="28"/>
          <w:szCs w:val="24"/>
        </w:rPr>
        <w:lastRenderedPageBreak/>
        <w:t>Program 09:</w:t>
      </w:r>
      <w:r w:rsidRPr="00B81EEA">
        <w:rPr>
          <w:rFonts w:ascii="Times New Roman" w:hAnsi="Times New Roman" w:cs="Times New Roman"/>
          <w:b/>
          <w:bCs/>
          <w:sz w:val="28"/>
          <w:szCs w:val="24"/>
          <w:lang w:bidi="hi-IN"/>
        </w:rPr>
        <w:t xml:space="preserve"> Write a C++ program to make basic calculator using switch case.</w:t>
      </w:r>
    </w:p>
    <w:p w:rsidR="00A40D1D" w:rsidRPr="006A1094" w:rsidRDefault="00B81EEA" w:rsidP="00236146">
      <w:pPr>
        <w:spacing w:after="0"/>
        <w:rPr>
          <w:rFonts w:ascii="Times New Roman" w:hAnsi="Times New Roman" w:cs="Times New Roman"/>
          <w:sz w:val="24"/>
          <w:szCs w:val="24"/>
        </w:rPr>
      </w:pPr>
      <w:r w:rsidRPr="00B81EEA">
        <w:rPr>
          <w:rFonts w:ascii="Times New Roman" w:hAnsi="Times New Roman" w:cs="Times New Roman"/>
          <w:b/>
          <w:bCs/>
          <w:sz w:val="28"/>
          <w:szCs w:val="24"/>
          <w:lang w:bidi="hi-IN"/>
        </w:rPr>
        <w:t xml:space="preserve">Code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A40D1D" w:rsidRPr="006A1094" w:rsidRDefault="00A40D1D" w:rsidP="00060C37">
      <w:pPr>
        <w:spacing w:after="0" w:line="240" w:lineRule="auto"/>
        <w:rPr>
          <w:rFonts w:ascii="Times New Roman" w:hAnsi="Times New Roman" w:cs="Times New Roman"/>
          <w:sz w:val="24"/>
          <w:szCs w:val="24"/>
        </w:rPr>
      </w:pP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basic arithmetic with switch case "&lt;&lt;endl;</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Jitendra Kumar Sahu"&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MCA 1st sem"&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date: 01-10-23 23:36"&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printIntro()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float n1, n2 , result;</w:t>
      </w:r>
    </w:p>
    <w:p w:rsidR="00060C37"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har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calculation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 &gt;&gt; n1 &gt;&gt; operation &gt;&gt;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bool isValidOperation = tru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 : result = n1 *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n invalid operation"&lt;&lt; 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sValidOperation = fals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f (isValidOperation) cout &lt;&lt; "result " &lt;&lt; result &lt;&lt; endl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80CC6" w:rsidRPr="006A1094" w:rsidRDefault="00A80CC6" w:rsidP="00A40D1D">
      <w:pPr>
        <w:spacing w:after="0"/>
        <w:rPr>
          <w:rFonts w:ascii="Times New Roman" w:hAnsi="Times New Roman" w:cs="Times New Roman"/>
          <w:sz w:val="24"/>
          <w:szCs w:val="24"/>
        </w:rPr>
      </w:pPr>
      <w:r w:rsidRPr="006A1094">
        <w:rPr>
          <w:rFonts w:ascii="Times New Roman" w:hAnsi="Times New Roman" w:cs="Times New Roman"/>
          <w:sz w:val="24"/>
          <w:szCs w:val="24"/>
        </w:rPr>
        <w:t>Output:</w:t>
      </w:r>
    </w:p>
    <w:p w:rsidR="00173348" w:rsidRPr="006A1094" w:rsidRDefault="00A40D1D" w:rsidP="00A917C0">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86300" cy="1869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86300" cy="1869102"/>
                    </a:xfrm>
                    <a:prstGeom prst="rect">
                      <a:avLst/>
                    </a:prstGeom>
                    <a:noFill/>
                    <a:ln w="9525">
                      <a:noFill/>
                      <a:miter lim="800000"/>
                      <a:headEnd/>
                      <a:tailEnd/>
                    </a:ln>
                  </pic:spPr>
                </pic:pic>
              </a:graphicData>
            </a:graphic>
          </wp:inline>
        </w:drawing>
      </w:r>
      <w:r w:rsidR="00F41E7E" w:rsidRPr="006A1094">
        <w:rPr>
          <w:rFonts w:ascii="Times New Roman" w:hAnsi="Times New Roman" w:cs="Times New Roman"/>
          <w:sz w:val="24"/>
          <w:szCs w:val="24"/>
        </w:rPr>
        <w:br w:type="page"/>
      </w:r>
    </w:p>
    <w:p w:rsidR="001356CC" w:rsidRPr="00237DC9" w:rsidRDefault="001356CC"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rPr>
        <w:lastRenderedPageBreak/>
        <w:t>Program 10:</w:t>
      </w:r>
      <w:r w:rsidRPr="00237DC9">
        <w:rPr>
          <w:rFonts w:ascii="Times New Roman" w:hAnsi="Times New Roman" w:cs="Times New Roman"/>
          <w:b/>
          <w:bCs/>
          <w:sz w:val="28"/>
          <w:szCs w:val="24"/>
          <w:lang w:val="en-IN" w:bidi="hi-IN"/>
        </w:rPr>
        <w:t xml:space="preserve"> Write a C++ program to find largest number among three </w:t>
      </w:r>
      <w:r w:rsidR="00237DC9" w:rsidRPr="00237DC9">
        <w:rPr>
          <w:rFonts w:ascii="Times New Roman" w:hAnsi="Times New Roman" w:cs="Times New Roman"/>
          <w:b/>
          <w:bCs/>
          <w:sz w:val="28"/>
          <w:szCs w:val="24"/>
          <w:lang w:val="en-IN" w:bidi="hi-IN"/>
        </w:rPr>
        <w:t>numbers</w:t>
      </w:r>
      <w:r w:rsidR="00237DC9">
        <w:rPr>
          <w:rFonts w:ascii="Times New Roman" w:hAnsi="Times New Roman" w:cs="Times New Roman"/>
          <w:b/>
          <w:bCs/>
          <w:sz w:val="28"/>
          <w:szCs w:val="24"/>
          <w:lang w:val="en-IN" w:bidi="hi-IN"/>
        </w:rPr>
        <w:t xml:space="preserve"> </w:t>
      </w:r>
      <w:r w:rsidRPr="00237DC9">
        <w:rPr>
          <w:rFonts w:ascii="Times New Roman" w:hAnsi="Times New Roman" w:cs="Times New Roman"/>
          <w:b/>
          <w:bCs/>
          <w:sz w:val="28"/>
          <w:szCs w:val="24"/>
          <w:lang w:val="en-IN" w:bidi="hi-IN"/>
        </w:rPr>
        <w:t xml:space="preserve">using ternary </w:t>
      </w:r>
      <w:r w:rsidR="00237DC9" w:rsidRPr="00237DC9">
        <w:rPr>
          <w:rFonts w:ascii="Times New Roman" w:hAnsi="Times New Roman" w:cs="Times New Roman"/>
          <w:b/>
          <w:bCs/>
          <w:sz w:val="28"/>
          <w:szCs w:val="24"/>
          <w:lang w:val="en-IN" w:bidi="hi-IN"/>
        </w:rPr>
        <w:t>O</w:t>
      </w:r>
      <w:r w:rsidRPr="00237DC9">
        <w:rPr>
          <w:rFonts w:ascii="Times New Roman" w:hAnsi="Times New Roman" w:cs="Times New Roman"/>
          <w:b/>
          <w:bCs/>
          <w:sz w:val="28"/>
          <w:szCs w:val="24"/>
          <w:lang w:val="en-IN" w:bidi="hi-IN"/>
        </w:rPr>
        <w:t>perator.</w:t>
      </w:r>
      <w:r w:rsidR="00237DC9" w:rsidRPr="00237DC9">
        <w:rPr>
          <w:rFonts w:ascii="Times New Roman" w:hAnsi="Times New Roman" w:cs="Times New Roman"/>
          <w:b/>
          <w:bCs/>
          <w:sz w:val="28"/>
          <w:szCs w:val="24"/>
          <w:lang w:val="en-IN" w:bidi="hi-IN"/>
        </w:rPr>
        <w:t xml:space="preserve"> </w:t>
      </w:r>
    </w:p>
    <w:p w:rsidR="00237DC9" w:rsidRDefault="00237DC9"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lang w:val="en-IN" w:bidi="hi-IN"/>
        </w:rPr>
        <w:t xml:space="preserve">Code : </w:t>
      </w:r>
    </w:p>
    <w:p w:rsidR="00B457B6" w:rsidRPr="00237DC9" w:rsidRDefault="00B457B6" w:rsidP="00237DC9">
      <w:pPr>
        <w:spacing w:after="0" w:line="240" w:lineRule="auto"/>
        <w:rPr>
          <w:rFonts w:ascii="Times New Roman" w:hAnsi="Times New Roman" w:cs="Times New Roman"/>
          <w:b/>
          <w:bCs/>
          <w:sz w:val="28"/>
          <w:szCs w:val="24"/>
          <w:lang w:val="en-IN" w:bidi="hi-IN"/>
        </w:rPr>
      </w:pPr>
    </w:p>
    <w:p w:rsidR="0071595A" w:rsidRPr="006A1094" w:rsidRDefault="0071595A" w:rsidP="00237DC9">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Finding largest of three number using Ternary"&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int a, b ,c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b and c :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in&gt;&gt; a&gt;&gt; b &gt;&gt; 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int max = (a&gt;b &amp;&amp; a&gt;c)?a:((b&gt;c)?b: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max : " &lt;&lt; max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37DC9" w:rsidRDefault="00237DC9" w:rsidP="00237DC9">
      <w:pPr>
        <w:spacing w:after="0" w:line="240" w:lineRule="auto"/>
        <w:rPr>
          <w:rFonts w:ascii="Times New Roman" w:hAnsi="Times New Roman" w:cs="Times New Roman"/>
          <w:sz w:val="24"/>
          <w:szCs w:val="24"/>
        </w:rPr>
      </w:pPr>
    </w:p>
    <w:p w:rsidR="00B457B6" w:rsidRDefault="00B457B6" w:rsidP="00237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put : </w:t>
      </w:r>
    </w:p>
    <w:p w:rsidR="0071595A" w:rsidRPr="006A1094" w:rsidRDefault="0071595A" w:rsidP="0071595A">
      <w:pPr>
        <w:spacing w:after="120" w:line="24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43400" cy="1409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43400" cy="1409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890384" w:rsidRPr="00B457B6" w:rsidRDefault="003865FF"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bCs/>
          <w:sz w:val="28"/>
          <w:szCs w:val="24"/>
        </w:rPr>
        <w:lastRenderedPageBreak/>
        <w:t xml:space="preserve">Program11: </w:t>
      </w:r>
      <w:r w:rsidRPr="00B457B6">
        <w:rPr>
          <w:rFonts w:ascii="Times New Roman" w:hAnsi="Times New Roman" w:cs="Times New Roman"/>
          <w:b/>
          <w:bCs/>
          <w:sz w:val="28"/>
          <w:szCs w:val="24"/>
          <w:lang w:bidi="hi-IN"/>
        </w:rPr>
        <w:t>Write a C++ program using for loop to print numbers from 1 to 10</w:t>
      </w:r>
      <w:r w:rsidRPr="00B457B6">
        <w:rPr>
          <w:rFonts w:ascii="Times New Roman" w:hAnsi="Times New Roman" w:cs="Times New Roman"/>
          <w:b/>
          <w:sz w:val="28"/>
          <w:szCs w:val="24"/>
          <w:lang w:bidi="hi-IN"/>
        </w:rPr>
        <w:t>.</w:t>
      </w:r>
    </w:p>
    <w:p w:rsidR="00B457B6" w:rsidRDefault="00B457B6"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sz w:val="28"/>
          <w:szCs w:val="24"/>
          <w:lang w:bidi="hi-IN"/>
        </w:rPr>
        <w:t xml:space="preserve">Code : </w:t>
      </w:r>
    </w:p>
    <w:p w:rsidR="00B457B6" w:rsidRPr="00B457B6" w:rsidRDefault="00B457B6" w:rsidP="00D06DDA">
      <w:pPr>
        <w:spacing w:after="120" w:line="240" w:lineRule="auto"/>
        <w:rPr>
          <w:rFonts w:ascii="Times New Roman" w:hAnsi="Times New Roman" w:cs="Times New Roman"/>
          <w:b/>
          <w:sz w:val="28"/>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A1989" w:rsidRPr="006A1094" w:rsidRDefault="002A1989" w:rsidP="00D06DDA">
      <w:pPr>
        <w:spacing w:after="120" w:line="240" w:lineRule="auto"/>
        <w:rPr>
          <w:rFonts w:ascii="Times New Roman" w:hAnsi="Times New Roman" w:cs="Times New Roman"/>
          <w:sz w:val="24"/>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Programm to print numbers 1 to 10","26-10-23 21:43")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for(int i =1  ; i&lt;=10 ; i++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i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2A1989">
      <w:pPr>
        <w:spacing w:after="120"/>
        <w:rPr>
          <w:rFonts w:ascii="Times New Roman" w:hAnsi="Times New Roman" w:cs="Times New Roman"/>
          <w:sz w:val="24"/>
          <w:szCs w:val="24"/>
          <w:lang w:bidi="hi-IN"/>
        </w:rPr>
      </w:pPr>
    </w:p>
    <w:p w:rsidR="00072F25" w:rsidRPr="006A1094" w:rsidRDefault="00152999" w:rsidP="002A1989">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195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F41E7E" w:rsidRPr="006A1094" w:rsidRDefault="00F41E7E" w:rsidP="00890384">
      <w:pPr>
        <w:spacing w:after="12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B457B6" w:rsidRDefault="0056770F"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rPr>
        <w:lastRenderedPageBreak/>
        <w:t>Program12:</w:t>
      </w:r>
      <w:r w:rsidRPr="00B457B6">
        <w:rPr>
          <w:rFonts w:ascii="Times New Roman" w:hAnsi="Times New Roman" w:cs="Times New Roman"/>
          <w:b/>
          <w:bCs/>
          <w:sz w:val="28"/>
          <w:szCs w:val="24"/>
          <w:lang w:bidi="hi-IN"/>
        </w:rPr>
        <w:t xml:space="preserve"> Write a C++ program to display 2,4,6,8…….,18,20 using while loop.</w:t>
      </w:r>
    </w:p>
    <w:p w:rsidR="00B457B6" w:rsidRDefault="00B457B6"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lang w:bidi="hi-IN"/>
        </w:rPr>
        <w:t xml:space="preserve">Code : </w:t>
      </w:r>
    </w:p>
    <w:p w:rsidR="00B457B6" w:rsidRDefault="00B457B6"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Table(int 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i = 1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hile(i &lt;= 10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i *  n &lt;&lt;","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Table of 2","28-09-23 13:36")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Table(2)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9202BA"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B457B6" w:rsidRPr="006A1094" w:rsidRDefault="00B457B6" w:rsidP="00D06DDA">
      <w:pPr>
        <w:spacing w:after="0"/>
        <w:rPr>
          <w:rFonts w:ascii="Times New Roman" w:hAnsi="Times New Roman" w:cs="Times New Roman"/>
          <w:sz w:val="24"/>
          <w:szCs w:val="24"/>
        </w:rPr>
      </w:pPr>
      <w:r>
        <w:rPr>
          <w:rFonts w:ascii="Times New Roman" w:hAnsi="Times New Roman" w:cs="Times New Roman"/>
          <w:sz w:val="24"/>
          <w:szCs w:val="24"/>
        </w:rPr>
        <w:t xml:space="preserve">Output : </w:t>
      </w:r>
    </w:p>
    <w:p w:rsidR="0056770F"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29075" cy="158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9075" cy="15811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22B4E" w:rsidRPr="002554C1" w:rsidRDefault="002554C1" w:rsidP="002554C1">
      <w:pPr>
        <w:spacing w:after="0"/>
        <w:rPr>
          <w:rFonts w:ascii="Times New Roman" w:hAnsi="Times New Roman" w:cs="Times New Roman"/>
          <w:b/>
          <w:bCs/>
          <w:sz w:val="28"/>
          <w:szCs w:val="24"/>
        </w:rPr>
      </w:pPr>
      <w:r w:rsidRPr="002554C1">
        <w:rPr>
          <w:rFonts w:ascii="Times New Roman" w:hAnsi="Times New Roman" w:cs="Times New Roman"/>
          <w:b/>
          <w:bCs/>
          <w:sz w:val="28"/>
          <w:szCs w:val="24"/>
        </w:rPr>
        <w:lastRenderedPageBreak/>
        <w:t xml:space="preserve">Program 13 : </w:t>
      </w:r>
      <w:r w:rsidR="00722B4E" w:rsidRPr="002554C1">
        <w:rPr>
          <w:rFonts w:ascii="Times New Roman" w:hAnsi="Times New Roman" w:cs="Times New Roman"/>
          <w:b/>
          <w:bCs/>
          <w:sz w:val="28"/>
          <w:szCs w:val="24"/>
        </w:rPr>
        <w:t>Write a C++ program to print following patterns-</w:t>
      </w:r>
    </w:p>
    <w:p w:rsidR="00722B4E" w:rsidRPr="002554C1" w:rsidRDefault="00722B4E" w:rsidP="00D06DDA">
      <w:pPr>
        <w:pStyle w:val="ListParagraph"/>
        <w:numPr>
          <w:ilvl w:val="0"/>
          <w:numId w:val="6"/>
        </w:numPr>
        <w:spacing w:after="0"/>
        <w:rPr>
          <w:rFonts w:ascii="Times New Roman" w:hAnsi="Times New Roman" w:cs="Times New Roman"/>
          <w:b/>
          <w:bCs/>
          <w:sz w:val="28"/>
          <w:szCs w:val="24"/>
        </w:rPr>
      </w:pPr>
      <w:r w:rsidRPr="002554C1">
        <w:rPr>
          <w:rFonts w:ascii="Times New Roman" w:hAnsi="Times New Roman" w:cs="Times New Roman"/>
          <w:b/>
          <w:bCs/>
          <w:sz w:val="28"/>
          <w:szCs w:val="24"/>
        </w:rPr>
        <w:t>* * * *</w:t>
      </w:r>
      <w:r w:rsidRPr="002554C1">
        <w:rPr>
          <w:rFonts w:ascii="Times New Roman" w:hAnsi="Times New Roman" w:cs="Times New Roman"/>
          <w:b/>
          <w:bCs/>
          <w:sz w:val="28"/>
          <w:szCs w:val="24"/>
        </w:rPr>
        <w:tab/>
        <w:t>b)   *</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c)   1</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d)</w:t>
      </w:r>
      <w:r w:rsidRPr="002554C1">
        <w:rPr>
          <w:rFonts w:ascii="Times New Roman" w:hAnsi="Times New Roman" w:cs="Times New Roman"/>
          <w:b/>
          <w:bCs/>
          <w:sz w:val="28"/>
          <w:szCs w:val="24"/>
        </w:rPr>
        <w:tab/>
        <w:t xml:space="preserve">    </w:t>
      </w:r>
      <w:r w:rsidR="00B457B6" w:rsidRPr="002554C1">
        <w:rPr>
          <w:rFonts w:ascii="Times New Roman" w:hAnsi="Times New Roman" w:cs="Times New Roman"/>
          <w:b/>
          <w:bCs/>
          <w:sz w:val="28"/>
          <w:szCs w:val="24"/>
        </w:rPr>
        <w:t xml:space="preserve"> </w:t>
      </w:r>
      <w:r w:rsidRPr="002554C1">
        <w:rPr>
          <w:rFonts w:ascii="Times New Roman" w:hAnsi="Times New Roman" w:cs="Times New Roman"/>
          <w:b/>
          <w:bCs/>
          <w:sz w:val="28"/>
          <w:szCs w:val="24"/>
        </w:rPr>
        <w:t xml:space="preserve">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 </w:t>
      </w:r>
      <w:r w:rsidRPr="002554C1">
        <w:rPr>
          <w:rFonts w:ascii="Times New Roman" w:hAnsi="Times New Roman" w:cs="Times New Roman"/>
          <w:b/>
          <w:bCs/>
          <w:sz w:val="28"/>
          <w:szCs w:val="24"/>
        </w:rPr>
        <w:tab/>
        <w:t xml:space="preserve">       * *</w:t>
      </w:r>
      <w:r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 xml:space="preserve">      1 2</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t xml:space="preserve">  </w:t>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xml:space="preserve"> *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w:t>
      </w:r>
      <w:r w:rsidRPr="002554C1">
        <w:rPr>
          <w:rFonts w:ascii="Times New Roman" w:hAnsi="Times New Roman" w:cs="Times New Roman"/>
          <w:b/>
          <w:bCs/>
          <w:sz w:val="28"/>
          <w:szCs w:val="24"/>
        </w:rPr>
        <w:tab/>
        <w:t xml:space="preserve">      </w:t>
      </w:r>
      <w:r w:rsidR="00722B4E" w:rsidRPr="002554C1">
        <w:rPr>
          <w:rFonts w:ascii="Times New Roman" w:hAnsi="Times New Roman" w:cs="Times New Roman"/>
          <w:b/>
          <w:bCs/>
          <w:sz w:val="28"/>
          <w:szCs w:val="24"/>
        </w:rPr>
        <w:t xml:space="preserve"> * * *</w:t>
      </w:r>
      <w:r w:rsidR="00722B4E" w:rsidRPr="002554C1">
        <w:rPr>
          <w:rFonts w:ascii="Times New Roman" w:hAnsi="Times New Roman" w:cs="Times New Roman"/>
          <w:b/>
          <w:bCs/>
          <w:sz w:val="28"/>
          <w:szCs w:val="24"/>
        </w:rPr>
        <w:tab/>
        <w:t xml:space="preserve">      1 2 3  </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 *</w:t>
      </w:r>
    </w:p>
    <w:p w:rsidR="00722B4E" w:rsidRPr="002554C1" w:rsidRDefault="00722B4E"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t xml:space="preserve">      1 2 3 4</w:t>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r>
    </w:p>
    <w:p w:rsidR="002554C1"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Code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3F65D4" w:rsidRPr="006A1094" w:rsidRDefault="003F65D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1(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0; i &lt; n;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i;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2(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n; i &gt; 0;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0 ; j &lt; i ;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3(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i = 1 ; i &lt;= n ;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n;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j &lt;= n - i ? cout &lt;&lt;"  " :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numericPattern(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1 ; i&lt;= n ; i++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j = 1 ; j &lt;= i ; j++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j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002554C1">
        <w:rPr>
          <w:rFonts w:ascii="Times New Roman" w:hAnsi="Times New Roman" w:cs="Times New Roman"/>
          <w:sz w:val="24"/>
          <w:szCs w:val="24"/>
        </w:rPr>
        <w:tab/>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lastRenderedPageBreak/>
        <w:t>int mai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 xml:space="preserve"> in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Enter the n :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in &gt;&g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A \n"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triangle2(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cout &lt;&lt; endl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B \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triangle1(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C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numericPattern(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D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riangle3(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554C1"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554C1" w:rsidRPr="002554C1" w:rsidRDefault="002554C1" w:rsidP="00D06DDA">
      <w:pPr>
        <w:spacing w:after="0"/>
        <w:rPr>
          <w:rFonts w:ascii="Times New Roman" w:hAnsi="Times New Roman" w:cs="Times New Roman"/>
          <w:b/>
          <w:sz w:val="24"/>
          <w:szCs w:val="24"/>
        </w:rPr>
      </w:pPr>
      <w:r w:rsidRPr="002554C1">
        <w:rPr>
          <w:rFonts w:ascii="Times New Roman" w:hAnsi="Times New Roman" w:cs="Times New Roman"/>
          <w:b/>
          <w:sz w:val="24"/>
          <w:szCs w:val="24"/>
        </w:rPr>
        <w:t xml:space="preserve">Output : </w:t>
      </w:r>
    </w:p>
    <w:p w:rsidR="00AC45C4" w:rsidRPr="006A1094" w:rsidRDefault="00AC45C4" w:rsidP="00D06DDA">
      <w:pPr>
        <w:spacing w:after="0"/>
        <w:rPr>
          <w:rFonts w:ascii="Times New Roman" w:hAnsi="Times New Roman" w:cs="Times New Roman"/>
          <w:sz w:val="24"/>
          <w:szCs w:val="24"/>
        </w:rPr>
      </w:pPr>
    </w:p>
    <w:p w:rsidR="00853AF4" w:rsidRDefault="0081163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29150" cy="4591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45910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53146A" w:rsidRPr="002554C1" w:rsidRDefault="0053146A"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4:</w:t>
      </w:r>
      <w:r w:rsidRPr="002554C1">
        <w:rPr>
          <w:rFonts w:ascii="Times New Roman" w:hAnsi="Times New Roman" w:cs="Times New Roman"/>
          <w:b/>
          <w:bCs/>
          <w:sz w:val="28"/>
          <w:szCs w:val="24"/>
          <w:lang w:bidi="hi-IN"/>
        </w:rPr>
        <w:t xml:space="preserve"> Write a C++ program to display the cube of the number </w:t>
      </w:r>
      <w:r w:rsidR="00C934FE" w:rsidRPr="002554C1">
        <w:rPr>
          <w:rFonts w:ascii="Times New Roman" w:hAnsi="Times New Roman" w:cs="Times New Roman"/>
          <w:b/>
          <w:bCs/>
          <w:sz w:val="28"/>
          <w:szCs w:val="24"/>
          <w:lang w:bidi="hi-IN"/>
        </w:rPr>
        <w:t>up to</w:t>
      </w:r>
      <w:r w:rsidRPr="002554C1">
        <w:rPr>
          <w:rFonts w:ascii="Times New Roman" w:hAnsi="Times New Roman" w:cs="Times New Roman"/>
          <w:b/>
          <w:bCs/>
          <w:sz w:val="28"/>
          <w:szCs w:val="24"/>
          <w:lang w:bidi="hi-IN"/>
        </w:rPr>
        <w:t xml:space="preserve"> an intege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quare of integer","28-09-23 13:57")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x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an integer :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x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x ; i++)</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 cubed " &lt;&lt; i*i*i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F41E7E"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Ouput : </w:t>
      </w:r>
    </w:p>
    <w:p w:rsidR="00F41E7E"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467475" cy="39147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67475" cy="3914775"/>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B5243B" w:rsidRPr="002554C1" w:rsidRDefault="00B5243B"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5:</w:t>
      </w:r>
      <w:r w:rsidRPr="002554C1">
        <w:rPr>
          <w:rFonts w:ascii="Times New Roman" w:hAnsi="Times New Roman" w:cs="Times New Roman"/>
          <w:b/>
          <w:bCs/>
          <w:sz w:val="28"/>
          <w:szCs w:val="24"/>
          <w:lang w:bidi="hi-IN"/>
        </w:rPr>
        <w:t xml:space="preserve"> Write a C++ program to check for equality of two numbers without using arithmetic or comparison operato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quality without comparison","26-10-23 22:38")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wo numbers :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a ^ b ? cout &lt;&lt; "Not Equal"</w:t>
      </w:r>
      <w:r w:rsidRPr="006A1094">
        <w:rPr>
          <w:rFonts w:ascii="Times New Roman" w:hAnsi="Times New Roman" w:cs="Times New Roman"/>
          <w:sz w:val="24"/>
          <w:szCs w:val="24"/>
        </w:rPr>
        <w:tab/>
        <w:t>: cout&lt;&lt; "Equa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C605E1" w:rsidRPr="0006404E" w:rsidRDefault="00D74463" w:rsidP="00D06DDA">
      <w:pPr>
        <w:spacing w:after="0"/>
        <w:rPr>
          <w:rFonts w:ascii="Times New Roman" w:hAnsi="Times New Roman" w:cs="Times New Roman"/>
          <w:b/>
          <w:noProof/>
          <w:sz w:val="24"/>
          <w:szCs w:val="24"/>
        </w:rPr>
      </w:pPr>
      <w:r w:rsidRPr="0006404E">
        <w:rPr>
          <w:rFonts w:ascii="Times New Roman" w:hAnsi="Times New Roman" w:cs="Times New Roman"/>
          <w:b/>
          <w:sz w:val="24"/>
          <w:szCs w:val="24"/>
        </w:rPr>
        <w:t>Outpu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800475" cy="34290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800475" cy="3429000"/>
                    </a:xfrm>
                    <a:prstGeom prst="rect">
                      <a:avLst/>
                    </a:prstGeom>
                    <a:noFill/>
                    <a:ln w="9525">
                      <a:noFill/>
                      <a:miter lim="800000"/>
                      <a:headEnd/>
                      <a:tailEnd/>
                    </a:ln>
                  </pic:spPr>
                </pic:pic>
              </a:graphicData>
            </a:graphic>
          </wp:inline>
        </w:drawing>
      </w:r>
    </w:p>
    <w:p w:rsidR="0033304D" w:rsidRPr="0006404E" w:rsidRDefault="00C605E1" w:rsidP="00D06DDA">
      <w:pPr>
        <w:spacing w:after="0"/>
        <w:rPr>
          <w:rFonts w:ascii="Times New Roman" w:hAnsi="Times New Roman" w:cs="Times New Roman"/>
          <w:b/>
          <w:bCs/>
          <w:sz w:val="28"/>
          <w:szCs w:val="24"/>
          <w:lang w:bidi="hi-IN"/>
        </w:rPr>
      </w:pPr>
      <w:r w:rsidRPr="006A1094">
        <w:rPr>
          <w:rFonts w:ascii="Times New Roman" w:hAnsi="Times New Roman" w:cs="Times New Roman"/>
          <w:sz w:val="24"/>
          <w:szCs w:val="24"/>
        </w:rPr>
        <w:br w:type="page"/>
      </w:r>
      <w:r w:rsidR="0033304D" w:rsidRPr="0006404E">
        <w:rPr>
          <w:rFonts w:ascii="Times New Roman" w:hAnsi="Times New Roman" w:cs="Times New Roman"/>
          <w:b/>
          <w:bCs/>
          <w:sz w:val="28"/>
          <w:szCs w:val="24"/>
        </w:rPr>
        <w:lastRenderedPageBreak/>
        <w:t>Program 16:</w:t>
      </w:r>
      <w:r w:rsidR="0033304D" w:rsidRPr="0006404E">
        <w:rPr>
          <w:rFonts w:ascii="Times New Roman" w:hAnsi="Times New Roman" w:cs="Times New Roman"/>
          <w:b/>
          <w:bCs/>
          <w:sz w:val="28"/>
          <w:szCs w:val="24"/>
          <w:lang w:bidi="hi-IN"/>
        </w:rPr>
        <w:t xml:space="preserve"> Write a C++ program to calculate value of 132 x </w:t>
      </w:r>
      <w:r w:rsidR="008739AD" w:rsidRPr="0006404E">
        <w:rPr>
          <w:rFonts w:ascii="Times New Roman" w:hAnsi="Times New Roman" w:cs="Times New Roman"/>
          <w:b/>
          <w:bCs/>
          <w:sz w:val="28"/>
          <w:szCs w:val="24"/>
          <w:lang w:bidi="hi-IN"/>
        </w:rPr>
        <w:t>8 without</w:t>
      </w:r>
      <w:r w:rsidR="0033304D" w:rsidRPr="0006404E">
        <w:rPr>
          <w:rFonts w:ascii="Times New Roman" w:hAnsi="Times New Roman" w:cs="Times New Roman"/>
          <w:b/>
          <w:bCs/>
          <w:sz w:val="28"/>
          <w:szCs w:val="24"/>
          <w:lang w:bidi="hi-IN"/>
        </w:rPr>
        <w:t xml:space="preserve"> using </w:t>
      </w:r>
      <w:r w:rsidR="008739AD" w:rsidRPr="0006404E">
        <w:rPr>
          <w:rFonts w:ascii="Times New Roman" w:hAnsi="Times New Roman" w:cs="Times New Roman"/>
          <w:b/>
          <w:bCs/>
          <w:sz w:val="28"/>
          <w:szCs w:val="24"/>
          <w:lang w:bidi="hi-IN"/>
        </w:rPr>
        <w:t>“*</w:t>
      </w:r>
      <w:r w:rsidR="0033304D" w:rsidRPr="0006404E">
        <w:rPr>
          <w:rFonts w:ascii="Times New Roman" w:hAnsi="Times New Roman" w:cs="Times New Roman"/>
          <w:b/>
          <w:bCs/>
          <w:sz w:val="28"/>
          <w:szCs w:val="24"/>
          <w:lang w:bidi="hi-IN"/>
        </w:rPr>
        <w:t>”</w:t>
      </w:r>
      <w:r w:rsidR="008739AD" w:rsidRPr="0006404E">
        <w:rPr>
          <w:rFonts w:ascii="Times New Roman" w:hAnsi="Times New Roman" w:cs="Times New Roman"/>
          <w:b/>
          <w:bCs/>
          <w:sz w:val="28"/>
          <w:szCs w:val="24"/>
          <w:lang w:bidi="hi-IN"/>
        </w:rPr>
        <w:t xml:space="preserve"> </w:t>
      </w:r>
      <w:r w:rsidR="0033304D" w:rsidRPr="0006404E">
        <w:rPr>
          <w:rFonts w:ascii="Times New Roman" w:hAnsi="Times New Roman" w:cs="Times New Roman"/>
          <w:b/>
          <w:bCs/>
          <w:sz w:val="28"/>
          <w:szCs w:val="24"/>
          <w:lang w:bidi="hi-IN"/>
        </w:rPr>
        <w:t>operator</w:t>
      </w:r>
    </w:p>
    <w:p w:rsidR="0006404E" w:rsidRPr="0006404E" w:rsidRDefault="0006404E"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lang w:bidi="hi-IN"/>
        </w:rPr>
        <w:t xml:space="preserve">Code :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rintIntro("Multiplication of 132 and 8 using </w:t>
      </w:r>
      <w:r w:rsidR="00C934FE" w:rsidRPr="006A1094">
        <w:rPr>
          <w:rFonts w:ascii="Times New Roman" w:hAnsi="Times New Roman" w:cs="Times New Roman"/>
          <w:sz w:val="24"/>
          <w:szCs w:val="24"/>
        </w:rPr>
        <w:t>bi</w:t>
      </w:r>
      <w:r w:rsidRPr="006A1094">
        <w:rPr>
          <w:rFonts w:ascii="Times New Roman" w:hAnsi="Times New Roman" w:cs="Times New Roman"/>
          <w:sz w:val="24"/>
          <w:szCs w:val="24"/>
        </w:rPr>
        <w:t>twise", "28-09-23 17:54")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132 &lt;&lt; 3) &lt;&lt; endl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33304D" w:rsidRPr="00853AF4" w:rsidRDefault="0033304D"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33304D" w:rsidRPr="006A1094" w:rsidRDefault="00F329A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646545" cy="1850459"/>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6545" cy="1850459"/>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06404E" w:rsidRDefault="00424658"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rPr>
        <w:lastRenderedPageBreak/>
        <w:t>Program 17:</w:t>
      </w:r>
      <w:r w:rsidRPr="0006404E">
        <w:rPr>
          <w:rFonts w:ascii="Times New Roman" w:hAnsi="Times New Roman" w:cs="Times New Roman"/>
          <w:b/>
          <w:bCs/>
          <w:sz w:val="28"/>
          <w:szCs w:val="24"/>
          <w:lang w:bidi="hi-IN"/>
        </w:rPr>
        <w:t xml:space="preserve"> Write a C++ program to find Area of rectangle (using #define).</w:t>
      </w:r>
    </w:p>
    <w:p w:rsidR="0006404E" w:rsidRPr="0006404E" w:rsidRDefault="0006404E" w:rsidP="00D06DDA">
      <w:pPr>
        <w:spacing w:after="0"/>
        <w:rPr>
          <w:rFonts w:ascii="Times New Roman" w:hAnsi="Times New Roman" w:cs="Times New Roman"/>
          <w:b/>
          <w:bCs/>
          <w:sz w:val="28"/>
          <w:szCs w:val="24"/>
        </w:rPr>
      </w:pPr>
      <w:r w:rsidRPr="0006404E">
        <w:rPr>
          <w:rFonts w:ascii="Times New Roman" w:hAnsi="Times New Roman" w:cs="Times New Roman"/>
          <w:b/>
          <w:bCs/>
          <w:sz w:val="28"/>
          <w:szCs w:val="24"/>
          <w:lang w:bidi="hi-IN"/>
        </w:rPr>
        <w:t xml:space="preserve">Code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define length 5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width 6</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Area of rectangle", "28-09-23 17:54")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of rectangle of 5 by 6 :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lt;&lt; endl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6CC7"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noProof/>
          <w:sz w:val="24"/>
          <w:szCs w:val="24"/>
        </w:rPr>
      </w:pPr>
    </w:p>
    <w:p w:rsidR="009B3D0E"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t>Outpu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95800" cy="204969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495800" cy="2049698"/>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6A1094" w:rsidRDefault="00D87D63" w:rsidP="00D06DDA">
      <w:pPr>
        <w:spacing w:after="0"/>
        <w:rPr>
          <w:rFonts w:ascii="Times New Roman" w:hAnsi="Times New Roman" w:cs="Times New Roman"/>
          <w:b/>
          <w:bCs/>
          <w:sz w:val="24"/>
          <w:szCs w:val="24"/>
        </w:rPr>
      </w:pPr>
      <w:r w:rsidRPr="00853AF4">
        <w:rPr>
          <w:rFonts w:ascii="Times New Roman" w:hAnsi="Times New Roman" w:cs="Times New Roman"/>
          <w:b/>
          <w:bCs/>
          <w:sz w:val="28"/>
          <w:szCs w:val="24"/>
        </w:rPr>
        <w:lastRenderedPageBreak/>
        <w:t>Program 18:</w:t>
      </w:r>
      <w:r w:rsidRPr="00853AF4">
        <w:rPr>
          <w:rFonts w:ascii="Times New Roman" w:hAnsi="Times New Roman" w:cs="Times New Roman"/>
          <w:b/>
          <w:bCs/>
          <w:sz w:val="28"/>
          <w:szCs w:val="24"/>
          <w:lang w:bidi="hi-IN"/>
        </w:rPr>
        <w:t xml:space="preserve"> Write a C++ program to demonstrate explicitly typecasting..</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xplicit type casting", "28-09-23 18:27");</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loat x = 5.54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casted = (int)x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t typecasts float "&lt;&lt; x &lt;&lt; " to int " &lt;&lt; casted &lt;&lt; endl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Pr="00853AF4" w:rsidRDefault="00D82578" w:rsidP="00D06DDA">
      <w:pPr>
        <w:spacing w:after="0"/>
        <w:rPr>
          <w:rFonts w:ascii="Times New Roman" w:hAnsi="Times New Roman" w:cs="Times New Roman"/>
          <w:b/>
          <w:sz w:val="28"/>
          <w:szCs w:val="24"/>
        </w:rPr>
      </w:pPr>
    </w:p>
    <w:p w:rsidR="005320F1" w:rsidRPr="00853AF4" w:rsidRDefault="005320F1"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5320F1"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81525" cy="20097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581525" cy="2009775"/>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853AF4" w:rsidRDefault="0067627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rPr>
        <w:lastRenderedPageBreak/>
        <w:t xml:space="preserve">Program 19: </w:t>
      </w:r>
      <w:r w:rsidRPr="00853AF4">
        <w:rPr>
          <w:rFonts w:ascii="Times New Roman" w:hAnsi="Times New Roman" w:cs="Times New Roman"/>
          <w:b/>
          <w:bCs/>
          <w:sz w:val="28"/>
          <w:szCs w:val="24"/>
          <w:lang w:bidi="hi-IN"/>
        </w:rPr>
        <w:t xml:space="preserve">Write a C++ program to display addition of first 1 to 20 odd numbers and also display addition of first 1 to 20 even </w:t>
      </w:r>
      <w:r w:rsidR="000358B9" w:rsidRPr="00853AF4">
        <w:rPr>
          <w:rFonts w:ascii="Times New Roman" w:hAnsi="Times New Roman" w:cs="Times New Roman"/>
          <w:b/>
          <w:bCs/>
          <w:sz w:val="28"/>
          <w:szCs w:val="24"/>
          <w:lang w:bidi="hi-IN"/>
        </w:rPr>
        <w:t>numbers.</w:t>
      </w:r>
    </w:p>
    <w:p w:rsidR="000358B9" w:rsidRPr="00853AF4" w:rsidRDefault="000358B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lang w:bidi="hi-IN"/>
        </w:rPr>
        <w:t>Code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um even and odds till 20","27-10-13 08:51") ;</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numberOfDigits = 10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OddStart = 1 , EvenStart = 2, OddResult = 0 ,  EvenResult =0;</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hile (numberOfDigits--){</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Result += Odd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Result += Even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Start +=2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Start += 2;</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odd numbers till 20 : "&lt;&lt; Odd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even numbers till 20 : "&lt;&lt; Even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Default="00D82578" w:rsidP="00D06DDA">
      <w:pPr>
        <w:spacing w:after="0"/>
        <w:rPr>
          <w:rFonts w:ascii="Times New Roman" w:hAnsi="Times New Roman" w:cs="Times New Roman"/>
          <w:b/>
          <w:sz w:val="24"/>
          <w:szCs w:val="24"/>
        </w:rPr>
      </w:pPr>
    </w:p>
    <w:p w:rsidR="001039F3" w:rsidRPr="00853AF4" w:rsidRDefault="00676279"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676279" w:rsidRPr="006A1094" w:rsidRDefault="00CE71D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81500" cy="22002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2200275"/>
                    </a:xfrm>
                    <a:prstGeom prst="rect">
                      <a:avLst/>
                    </a:prstGeom>
                    <a:noFill/>
                    <a:ln w="9525">
                      <a:noFill/>
                      <a:miter lim="800000"/>
                      <a:headEnd/>
                      <a:tailEnd/>
                    </a:ln>
                  </pic:spPr>
                </pic:pic>
              </a:graphicData>
            </a:graphic>
          </wp:inline>
        </w:drawing>
      </w:r>
    </w:p>
    <w:p w:rsidR="00CE71DE" w:rsidRPr="006A1094" w:rsidRDefault="00CE71DE" w:rsidP="00D06DDA">
      <w:pPr>
        <w:spacing w:after="0"/>
        <w:rPr>
          <w:rFonts w:ascii="Times New Roman" w:hAnsi="Times New Roman" w:cs="Times New Roman"/>
          <w:sz w:val="24"/>
          <w:szCs w:val="24"/>
        </w:rPr>
      </w:pP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7F5247" w:rsidRDefault="00676279" w:rsidP="00D06DDA">
      <w:pPr>
        <w:spacing w:after="0"/>
        <w:rPr>
          <w:rFonts w:ascii="Times New Roman" w:hAnsi="Times New Roman" w:cs="Times New Roman"/>
          <w:b/>
          <w:bCs/>
          <w:sz w:val="28"/>
          <w:szCs w:val="24"/>
          <w:lang w:bidi="hi-IN"/>
        </w:rPr>
      </w:pPr>
      <w:r w:rsidRPr="007F5247">
        <w:rPr>
          <w:rFonts w:ascii="Times New Roman" w:hAnsi="Times New Roman" w:cs="Times New Roman"/>
          <w:b/>
          <w:bCs/>
          <w:sz w:val="28"/>
          <w:szCs w:val="24"/>
        </w:rPr>
        <w:lastRenderedPageBreak/>
        <w:t>Program 20:</w:t>
      </w:r>
      <w:r w:rsidRPr="007F5247">
        <w:rPr>
          <w:rFonts w:ascii="Times New Roman" w:hAnsi="Times New Roman" w:cs="Times New Roman"/>
          <w:b/>
          <w:bCs/>
          <w:sz w:val="28"/>
          <w:szCs w:val="24"/>
          <w:lang w:bidi="hi-IN"/>
        </w:rPr>
        <w:t xml:space="preserve">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rsidR="006A2B51" w:rsidRDefault="006A2B51" w:rsidP="007F5247">
      <w:pPr>
        <w:spacing w:after="0"/>
        <w:rPr>
          <w:rFonts w:ascii="Times New Roman" w:hAnsi="Times New Roman" w:cs="Times New Roman"/>
          <w:b/>
          <w:sz w:val="28"/>
          <w:szCs w:val="24"/>
        </w:rPr>
      </w:pPr>
    </w:p>
    <w:p w:rsidR="007F5247" w:rsidRPr="007F5247" w:rsidRDefault="007F5247" w:rsidP="007F5247">
      <w:pPr>
        <w:spacing w:after="0"/>
        <w:rPr>
          <w:rFonts w:ascii="Times New Roman" w:hAnsi="Times New Roman" w:cs="Times New Roman"/>
          <w:b/>
          <w:sz w:val="28"/>
          <w:szCs w:val="24"/>
        </w:rPr>
      </w:pPr>
      <w:r w:rsidRPr="007F5247">
        <w:rPr>
          <w:rFonts w:ascii="Times New Roman" w:hAnsi="Times New Roman" w:cs="Times New Roman"/>
          <w:b/>
          <w:sz w:val="28"/>
          <w:szCs w:val="24"/>
        </w:rPr>
        <w:t xml:space="preserve">Code : </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7F5247" w:rsidRDefault="007F5247" w:rsidP="00D06DDA">
      <w:pPr>
        <w:spacing w:after="0"/>
        <w:rPr>
          <w:rFonts w:ascii="Times New Roman" w:hAnsi="Times New Roman" w:cs="Times New Roman"/>
          <w:sz w:val="24"/>
          <w:szCs w:val="24"/>
        </w:rPr>
      </w:pP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Voting Eligiblity","27-10-13 08:51")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gender ;</w:t>
      </w: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gender(m/) and age :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gender &gt;&g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f (age &gt;= 18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gender=='m' || gender=='M')</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0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if(gender=='f' || gender=='F')</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2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Go to room number 8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els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Not Eligible for voting!" &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D75220" w:rsidRDefault="002200BE" w:rsidP="00853AF4">
      <w:pPr>
        <w:spacing w:after="0"/>
        <w:rPr>
          <w:rFonts w:ascii="Times New Roman" w:hAnsi="Times New Roman" w:cs="Times New Roman"/>
          <w:b/>
          <w:sz w:val="24"/>
          <w:szCs w:val="24"/>
        </w:rPr>
      </w:pPr>
      <w:r w:rsidRPr="006A1094">
        <w:rPr>
          <w:rFonts w:ascii="Times New Roman" w:hAnsi="Times New Roman" w:cs="Times New Roman"/>
          <w:sz w:val="24"/>
          <w:szCs w:val="24"/>
        </w:rPr>
        <w:t>}</w:t>
      </w:r>
    </w:p>
    <w:p w:rsidR="00D75220" w:rsidRPr="006A2B51" w:rsidRDefault="002200BE" w:rsidP="00D06DDA">
      <w:pPr>
        <w:spacing w:after="0"/>
        <w:rPr>
          <w:rFonts w:ascii="Times New Roman" w:hAnsi="Times New Roman" w:cs="Times New Roman"/>
          <w:b/>
          <w:sz w:val="28"/>
          <w:szCs w:val="24"/>
        </w:rPr>
      </w:pPr>
      <w:r w:rsidRPr="006A2B51">
        <w:rPr>
          <w:rFonts w:ascii="Times New Roman" w:hAnsi="Times New Roman" w:cs="Times New Roman"/>
          <w:b/>
          <w:sz w:val="28"/>
          <w:szCs w:val="24"/>
        </w:rPr>
        <w:t xml:space="preserve">Output : </w:t>
      </w:r>
    </w:p>
    <w:p w:rsidR="00D75220" w:rsidRDefault="002200B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8142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37168"/>
                    <a:stretch>
                      <a:fillRect/>
                    </a:stretch>
                  </pic:blipFill>
                  <pic:spPr bwMode="auto">
                    <a:xfrm>
                      <a:off x="0" y="0"/>
                      <a:ext cx="3781425" cy="1352550"/>
                    </a:xfrm>
                    <a:prstGeom prst="rect">
                      <a:avLst/>
                    </a:prstGeom>
                    <a:noFill/>
                    <a:ln w="9525">
                      <a:noFill/>
                      <a:miter lim="800000"/>
                      <a:headEnd/>
                      <a:tailEnd/>
                    </a:ln>
                  </pic:spPr>
                </pic:pic>
              </a:graphicData>
            </a:graphic>
          </wp:inline>
        </w:drawing>
      </w: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E076DE" w:rsidRDefault="00694C7D"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rPr>
        <w:lastRenderedPageBreak/>
        <w:t xml:space="preserve">Program 21: </w:t>
      </w:r>
      <w:r w:rsidRPr="00E076DE">
        <w:rPr>
          <w:rFonts w:ascii="Times New Roman" w:hAnsi="Times New Roman" w:cs="Times New Roman"/>
          <w:b/>
          <w:bCs/>
          <w:sz w:val="28"/>
          <w:szCs w:val="24"/>
          <w:lang w:bidi="hi-IN"/>
        </w:rPr>
        <w:t>Write a C++ program to print Hollow square pattern using for loop..</w:t>
      </w:r>
    </w:p>
    <w:p w:rsidR="00E076DE" w:rsidRPr="00E076DE" w:rsidRDefault="00E076DE"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lang w:bidi="hi-IN"/>
        </w:rPr>
        <w:t>Code :</w:t>
      </w:r>
    </w:p>
    <w:p w:rsidR="00E076DE" w:rsidRPr="006A1094" w:rsidRDefault="00E076DE" w:rsidP="00D06DDA">
      <w:pPr>
        <w:spacing w:after="0"/>
        <w:rPr>
          <w:rFonts w:ascii="Times New Roman" w:hAnsi="Times New Roman" w:cs="Times New Roman"/>
          <w:b/>
          <w:bCs/>
          <w:sz w:val="24"/>
          <w:szCs w:val="24"/>
          <w:lang w:bidi="hi-IN"/>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hollowSqure(int 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n ; i++){</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for (int j = 1 ; j&lt;= n ; j++)</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f(j==1 || j == n || i==1 || i==n)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endl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Hollow Square", "28-09-23 18:37");</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width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hollowSqure(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076DE" w:rsidRPr="00E076DE" w:rsidRDefault="00E076DE"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Output</w:t>
      </w:r>
      <w:r w:rsidR="00D93756">
        <w:rPr>
          <w:rFonts w:ascii="Times New Roman" w:hAnsi="Times New Roman" w:cs="Times New Roman"/>
          <w:b/>
          <w:sz w:val="24"/>
          <w:szCs w:val="24"/>
        </w:rPr>
        <w:t>:</w:t>
      </w:r>
    </w:p>
    <w:p w:rsidR="002814FB"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552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19625" cy="2552700"/>
                    </a:xfrm>
                    <a:prstGeom prst="rect">
                      <a:avLst/>
                    </a:prstGeom>
                    <a:noFill/>
                    <a:ln w="9525">
                      <a:noFill/>
                      <a:miter lim="800000"/>
                      <a:headEnd/>
                      <a:tailEnd/>
                    </a:ln>
                  </pic:spPr>
                </pic:pic>
              </a:graphicData>
            </a:graphic>
          </wp:inline>
        </w:drawing>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814FB" w:rsidRPr="00D93756" w:rsidRDefault="002814FB"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rPr>
        <w:lastRenderedPageBreak/>
        <w:t>Program22:</w:t>
      </w:r>
      <w:r w:rsidRPr="00D93756">
        <w:rPr>
          <w:rFonts w:ascii="Times New Roman" w:hAnsi="Times New Roman" w:cs="Times New Roman"/>
          <w:b/>
          <w:bCs/>
          <w:sz w:val="28"/>
          <w:szCs w:val="24"/>
          <w:lang w:bidi="hi-IN"/>
        </w:rPr>
        <w:t xml:space="preserve"> Write a C++ program to take input between 1-25 at runtime and display “Thank you user” for selecting number between 1-25 otherwise display ”please enter number between 1-25 only!!”.(using while loop).</w:t>
      </w:r>
    </w:p>
    <w:p w:rsidR="00414051" w:rsidRDefault="00414051" w:rsidP="00D06DDA">
      <w:pPr>
        <w:spacing w:after="0"/>
        <w:rPr>
          <w:rFonts w:ascii="Times New Roman" w:hAnsi="Times New Roman" w:cs="Times New Roman"/>
          <w:b/>
          <w:bCs/>
          <w:sz w:val="28"/>
          <w:szCs w:val="24"/>
          <w:lang w:bidi="hi-IN"/>
        </w:rPr>
      </w:pPr>
    </w:p>
    <w:p w:rsidR="00D93756" w:rsidRPr="00D93756" w:rsidRDefault="00D93756"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lang w:bidi="hi-IN"/>
        </w:rPr>
        <w:t xml:space="preserve">Code :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ctime&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Shubham Kumar Singh "&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MCA- 1sem"&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ime_t now = time(0);</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dt = ctime(&amp;now);</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Date and Time is: "&lt;&lt;dt&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nt number;</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hile (tru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ter a number between 1 and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in &gt;&gt; number;</w:t>
      </w:r>
    </w:p>
    <w:p w:rsidR="002814FB" w:rsidRPr="006A1094" w:rsidRDefault="002814FB" w:rsidP="00D06DDA">
      <w:pPr>
        <w:spacing w:after="0"/>
        <w:rPr>
          <w:rFonts w:ascii="Times New Roman" w:hAnsi="Times New Roman" w:cs="Times New Roman"/>
          <w:sz w:val="24"/>
          <w:szCs w:val="24"/>
        </w:rPr>
      </w:pP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f (number &gt;= 1 &amp;&amp; number &lt;=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Well Done!"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break; // Exit the loop if the input is vali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 els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Please enter a number between 1 and 25 only!!"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814FB"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414051" w:rsidRDefault="00414051" w:rsidP="00D06DDA">
      <w:pPr>
        <w:spacing w:after="0"/>
        <w:rPr>
          <w:rFonts w:ascii="Times New Roman" w:hAnsi="Times New Roman" w:cs="Times New Roman"/>
          <w:sz w:val="24"/>
          <w:szCs w:val="24"/>
        </w:rPr>
      </w:pPr>
    </w:p>
    <w:p w:rsidR="00414051" w:rsidRPr="00414051" w:rsidRDefault="00414051"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 xml:space="preserve">Output </w:t>
      </w:r>
      <w:r w:rsidRPr="00414051">
        <w:rPr>
          <w:rFonts w:ascii="Times New Roman" w:hAnsi="Times New Roman" w:cs="Times New Roman"/>
          <w:b/>
          <w:sz w:val="24"/>
          <w:szCs w:val="24"/>
        </w:rPr>
        <w:t xml:space="preserve">: </w:t>
      </w:r>
    </w:p>
    <w:p w:rsidR="002814FB" w:rsidRPr="006A1094" w:rsidRDefault="00E153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07390" cy="2028825"/>
            <wp:effectExtent l="19050" t="0" r="746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7390" cy="2028825"/>
                    </a:xfrm>
                    <a:prstGeom prst="rect">
                      <a:avLst/>
                    </a:prstGeom>
                    <a:noFill/>
                    <a:ln w="9525">
                      <a:noFill/>
                      <a:miter lim="800000"/>
                      <a:headEnd/>
                      <a:tailEnd/>
                    </a:ln>
                  </pic:spPr>
                </pic:pic>
              </a:graphicData>
            </a:graphic>
          </wp:inline>
        </w:drawing>
      </w:r>
    </w:p>
    <w:p w:rsidR="003F65D4" w:rsidRPr="006A1094" w:rsidRDefault="003F65D4">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2814FB" w:rsidRPr="00014BA2" w:rsidRDefault="002814FB"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rPr>
        <w:lastRenderedPageBreak/>
        <w:t>Program23:</w:t>
      </w:r>
      <w:r w:rsidRPr="00014BA2">
        <w:rPr>
          <w:rFonts w:ascii="Times New Roman" w:hAnsi="Times New Roman" w:cs="Times New Roman"/>
          <w:b/>
          <w:bCs/>
          <w:sz w:val="28"/>
          <w:szCs w:val="24"/>
          <w:lang w:bidi="hi-IN"/>
        </w:rPr>
        <w:t xml:space="preserve"> Write a C++ program to find number is positive, negative or zero using “ goto ” jump statement..</w:t>
      </w:r>
    </w:p>
    <w:p w:rsidR="00014BA2" w:rsidRPr="00014BA2" w:rsidRDefault="00014BA2"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lang w:bidi="hi-IN"/>
        </w:rPr>
        <w:t xml:space="preserve">Code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n = 0;</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do{</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ter a number :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in &gt;&gt; n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if(n &gt; 0 ) cout &lt;&lt; "Posi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if(n &lt; 0 ) cout &lt;&lt; "Nega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cout &lt;&lt; "Zero"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while(n !=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b/>
          <w:bCs/>
          <w:sz w:val="24"/>
          <w:szCs w:val="24"/>
          <w:lang w:bidi="hi-IN"/>
        </w:rPr>
      </w:pPr>
    </w:p>
    <w:p w:rsidR="00F93DAE" w:rsidRPr="006A1094" w:rsidRDefault="00F93DAE" w:rsidP="00D06DDA">
      <w:pPr>
        <w:spacing w:after="0"/>
        <w:rPr>
          <w:rFonts w:ascii="Times New Roman" w:hAnsi="Times New Roman" w:cs="Times New Roman"/>
          <w:b/>
          <w:bCs/>
          <w:sz w:val="24"/>
          <w:szCs w:val="24"/>
          <w:lang w:bidi="hi-IN"/>
        </w:rPr>
      </w:pPr>
    </w:p>
    <w:p w:rsidR="00676279" w:rsidRPr="00014BA2" w:rsidRDefault="002814FB" w:rsidP="00D06DDA">
      <w:pPr>
        <w:spacing w:after="0"/>
        <w:rPr>
          <w:rFonts w:ascii="Times New Roman" w:hAnsi="Times New Roman" w:cs="Times New Roman"/>
          <w:sz w:val="28"/>
          <w:szCs w:val="24"/>
        </w:rPr>
      </w:pPr>
      <w:r w:rsidRPr="00014BA2">
        <w:rPr>
          <w:rFonts w:ascii="Times New Roman" w:hAnsi="Times New Roman" w:cs="Times New Roman"/>
          <w:b/>
          <w:bCs/>
          <w:sz w:val="28"/>
          <w:szCs w:val="24"/>
          <w:lang w:bidi="hi-IN"/>
        </w:rPr>
        <w:t>Output:</w:t>
      </w:r>
    </w:p>
    <w:p w:rsidR="0033304D" w:rsidRPr="006A1094" w:rsidRDefault="00F93DA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drawing>
          <wp:inline distT="0" distB="0" distL="0" distR="0">
            <wp:extent cx="4667250" cy="2009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CD7818" w:rsidRPr="00663EB8" w:rsidRDefault="00CD781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rPr>
        <w:lastRenderedPageBreak/>
        <w:t>Program24:</w:t>
      </w:r>
      <w:r w:rsidRPr="00663EB8">
        <w:rPr>
          <w:rFonts w:ascii="Times New Roman" w:hAnsi="Times New Roman" w:cs="Times New Roman"/>
          <w:b/>
          <w:bCs/>
          <w:sz w:val="28"/>
          <w:szCs w:val="24"/>
          <w:lang w:bidi="hi-IN"/>
        </w:rPr>
        <w:t xml:space="preserve"> Write a C++ program to differentiate break and continue jump statement.</w:t>
      </w:r>
    </w:p>
    <w:p w:rsidR="00663EB8" w:rsidRPr="00663EB8" w:rsidRDefault="00663EB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lang w:bidi="hi-IN"/>
        </w:rPr>
        <w:t xml:space="preserve">Code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Break and Continue", "28-09-23 18:37");</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20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1 ; i &lt;= 20 ; i++){</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continue statment will only skip some iterations</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gt; 4 &amp;&amp; i &lt;= 10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ut &lt;&lt; "Continue"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ntinue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 break will get the controll out of the loop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 16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cout &lt;&lt; "Break"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break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return 0 ;</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E003D" w:rsidRPr="008B0BCD" w:rsidRDefault="005E003D" w:rsidP="00D06DDA">
      <w:pPr>
        <w:spacing w:after="0"/>
        <w:rPr>
          <w:rFonts w:ascii="Times New Roman" w:hAnsi="Times New Roman" w:cs="Times New Roman"/>
          <w:b/>
          <w:sz w:val="28"/>
          <w:szCs w:val="24"/>
        </w:rPr>
      </w:pPr>
      <w:r w:rsidRPr="008B0BCD">
        <w:rPr>
          <w:rFonts w:ascii="Times New Roman" w:hAnsi="Times New Roman" w:cs="Times New Roman"/>
          <w:b/>
          <w:sz w:val="28"/>
          <w:szCs w:val="24"/>
        </w:rPr>
        <w:t>Output:</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76460" cy="28860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78676" cy="2887768"/>
                    </a:xfrm>
                    <a:prstGeom prst="rect">
                      <a:avLst/>
                    </a:prstGeom>
                    <a:noFill/>
                    <a:ln w="9525">
                      <a:noFill/>
                      <a:miter lim="800000"/>
                      <a:headEnd/>
                      <a:tailEnd/>
                    </a:ln>
                  </pic:spPr>
                </pic:pic>
              </a:graphicData>
            </a:graphic>
          </wp:inline>
        </w:drawing>
      </w:r>
    </w:p>
    <w:p w:rsidR="00A712AC" w:rsidRPr="006A1094" w:rsidRDefault="00A712AC"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94A32"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5. Write a C++ program to display details of 5 students’ detail should be contained student</w:t>
      </w:r>
      <w:r w:rsidR="00794A32" w:rsidRPr="001852AC">
        <w:rPr>
          <w:rFonts w:ascii="Times New Roman" w:hAnsi="Times New Roman" w:cs="Times New Roman"/>
          <w:b/>
          <w:bCs/>
          <w:sz w:val="28"/>
          <w:szCs w:val="24"/>
        </w:rPr>
        <w:t xml:space="preserve"> name, roll number, marks using structure.</w:t>
      </w:r>
    </w:p>
    <w:p w:rsidR="00C934FE" w:rsidRPr="006A1094"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8"/>
          <w:szCs w:val="24"/>
        </w:rPr>
        <w:t xml:space="preserve">Code </w:t>
      </w:r>
      <w:r w:rsidR="00141BF0" w:rsidRPr="001852AC">
        <w:rPr>
          <w:rFonts w:ascii="Times New Roman" w:hAnsi="Times New Roman" w:cs="Times New Roman"/>
          <w:b/>
          <w:bCs/>
          <w:sz w:val="28"/>
          <w:szCs w:val="24"/>
        </w:rPr>
        <w:t>:</w:t>
      </w:r>
      <w:r w:rsidR="00141BF0" w:rsidRPr="006A1094">
        <w:rPr>
          <w:rFonts w:ascii="Times New Roman" w:hAnsi="Times New Roman" w:cs="Times New Roman"/>
          <w:b/>
          <w:bCs/>
          <w:sz w:val="24"/>
          <w:szCs w:val="24"/>
        </w:rPr>
        <w:t xml:space="preserv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Student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ring 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tructure demonstration : storing details of 5 students' ","06-10-23 15:52")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5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udent s[n]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student details \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roll, name of student "&lt;&lt; (i+1) &lt;&lt; " : "&lt;&lt; endl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 // this line is for handling dump</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marks :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dl &lt;&lt; endl&lt;&lt; "Printing record of Student "&lt;&lt; (i+1)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Roll : "&lt;&lt; s[i].roll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Name : "&lt;&lt; s[i].nam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Marks : " &lt;&lt; s[i].marks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lastRenderedPageBreak/>
        <w:t xml:space="preserve">OUTPUT : </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803144" cy="7753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05309" cy="7756844"/>
                    </a:xfrm>
                    <a:prstGeom prst="rect">
                      <a:avLst/>
                    </a:prstGeom>
                    <a:noFill/>
                    <a:ln w="9525">
                      <a:noFill/>
                      <a:miter lim="800000"/>
                      <a:headEnd/>
                      <a:tailEnd/>
                    </a:ln>
                  </pic:spPr>
                </pic:pic>
              </a:graphicData>
            </a:graphic>
          </wp:inline>
        </w:drawing>
      </w:r>
    </w:p>
    <w:p w:rsidR="00794A32" w:rsidRPr="006A1094" w:rsidRDefault="00794A32"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9F0E35"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6. Write a C++ program to create a structure named “Date” which contains three members Day,</w:t>
      </w:r>
      <w:r w:rsidR="009F0E35" w:rsidRPr="001852AC">
        <w:rPr>
          <w:rFonts w:ascii="Times New Roman" w:hAnsi="Times New Roman" w:cs="Times New Roman"/>
          <w:b/>
          <w:bCs/>
          <w:sz w:val="28"/>
          <w:szCs w:val="24"/>
        </w:rPr>
        <w:t xml:space="preserve"> Month, Year and display current date entering by the user using function definition.</w:t>
      </w:r>
    </w:p>
    <w:p w:rsidR="009F0E35" w:rsidRPr="006A1094" w:rsidRDefault="009F0E35" w:rsidP="00D06DDA">
      <w:pPr>
        <w:spacing w:after="0"/>
        <w:rPr>
          <w:rFonts w:ascii="Times New Roman" w:hAnsi="Times New Roman" w:cs="Times New Roman"/>
          <w:b/>
          <w:bCs/>
          <w:sz w:val="24"/>
          <w:szCs w:val="24"/>
        </w:rPr>
      </w:pPr>
    </w:p>
    <w:p w:rsidR="005E76C0" w:rsidRPr="001852AC"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4"/>
          <w:szCs w:val="24"/>
        </w:rPr>
        <w:t xml:space="preserve">Code </w:t>
      </w:r>
      <w:r w:rsidR="005E76C0" w:rsidRPr="001852AC">
        <w:rPr>
          <w:rFonts w:ascii="Times New Roman" w:hAnsi="Times New Roman" w:cs="Times New Roman"/>
          <w:b/>
          <w:bCs/>
          <w:sz w:val="24"/>
          <w:szCs w:val="24"/>
        </w:rPr>
        <w:t xml:space="preserve"> :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day, month,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day &gt;&gt; month &gt;&gt;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day&lt;&lt; "-" &lt;&lt; month &lt;&lt; '-' &lt;&lt; year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Date using structure","06-10-23 15:59")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ate d = {6,10,2023}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1852AC" w:rsidRDefault="005E76C0"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57725" cy="19335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57725" cy="1933575"/>
                    </a:xfrm>
                    <a:prstGeom prst="rect">
                      <a:avLst/>
                    </a:prstGeom>
                    <a:noFill/>
                    <a:ln w="9525">
                      <a:noFill/>
                      <a:miter lim="800000"/>
                      <a:headEnd/>
                      <a:tailEnd/>
                    </a:ln>
                  </pic:spPr>
                </pic:pic>
              </a:graphicData>
            </a:graphic>
          </wp:inline>
        </w:drawing>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 </w:t>
      </w:r>
      <w:r w:rsidR="00C934FE" w:rsidRPr="001852AC">
        <w:rPr>
          <w:rFonts w:ascii="Times New Roman" w:hAnsi="Times New Roman" w:cs="Times New Roman"/>
          <w:b/>
          <w:bCs/>
          <w:sz w:val="28"/>
          <w:szCs w:val="24"/>
        </w:rPr>
        <w:t>27. Write a C++ program to demonstrate enum with switch case.</w:t>
      </w:r>
    </w:p>
    <w:p w:rsidR="00A61623"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Code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definition of enumuratio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week{</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mon=1, tue, wed , thu, fri ,sat ,su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 &lt;&lt; endl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printIntro("week day with enum", "06-10-23 16:36")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an integer between 1 and 7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itch(x){</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mon : cout &lt;&lt; "Mo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ue : cout &lt;&lt; "Tue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ed : cout &lt;&lt; "Wednes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hu : cout &lt;&lt; "Thur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fri : cout &lt;&lt; "Fri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at : cout &lt;&lt; "Satur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un : cout &lt;&lt; "Su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lastRenderedPageBreak/>
        <w:tab/>
      </w:r>
      <w:r w:rsidRPr="006A1094">
        <w:rPr>
          <w:rFonts w:ascii="Times New Roman" w:hAnsi="Times New Roman" w:cs="Times New Roman"/>
          <w:bCs/>
          <w:sz w:val="24"/>
          <w:szCs w:val="24"/>
        </w:rPr>
        <w:tab/>
        <w:t>default : cout &lt;&lt; "Nahi, mai mere ek week me " &lt;&lt; x &lt;&lt; " din nahi hota"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A61623"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1852AC"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A61623" w:rsidRPr="006A1094" w:rsidRDefault="00A61623"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20193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C934FE" w:rsidRDefault="00A61623" w:rsidP="00D06DDA">
      <w:pPr>
        <w:spacing w:after="0"/>
        <w:rPr>
          <w:rFonts w:ascii="Times New Roman" w:hAnsi="Times New Roman" w:cs="Times New Roman"/>
          <w:b/>
          <w:bCs/>
          <w:sz w:val="28"/>
          <w:szCs w:val="24"/>
        </w:rPr>
      </w:pPr>
      <w:r w:rsidRPr="006A1094">
        <w:rPr>
          <w:rFonts w:ascii="Times New Roman" w:hAnsi="Times New Roman" w:cs="Times New Roman"/>
          <w:b/>
          <w:bCs/>
          <w:sz w:val="24"/>
          <w:szCs w:val="24"/>
        </w:rPr>
        <w:br w:type="page"/>
      </w:r>
      <w:r w:rsidR="001852AC">
        <w:rPr>
          <w:rFonts w:ascii="Times New Roman" w:hAnsi="Times New Roman" w:cs="Times New Roman"/>
          <w:b/>
          <w:bCs/>
          <w:sz w:val="24"/>
          <w:szCs w:val="24"/>
        </w:rPr>
        <w:lastRenderedPageBreak/>
        <w:t xml:space="preserve">Program : </w:t>
      </w:r>
      <w:r w:rsidR="00C934FE" w:rsidRPr="001852AC">
        <w:rPr>
          <w:rFonts w:ascii="Times New Roman" w:hAnsi="Times New Roman" w:cs="Times New Roman"/>
          <w:b/>
          <w:bCs/>
          <w:sz w:val="28"/>
          <w:szCs w:val="24"/>
        </w:rPr>
        <w:t>28. Write a C++ program to create an enum having number of enum list or elements and count</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the size of elements inside the enum.</w:t>
      </w:r>
    </w:p>
    <w:p w:rsid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1852AC" w:rsidRPr="001852AC" w:rsidRDefault="001852AC" w:rsidP="00D06DDA">
      <w:pPr>
        <w:spacing w:after="0"/>
        <w:rPr>
          <w:rFonts w:ascii="Times New Roman" w:hAnsi="Times New Roman" w:cs="Times New Roman"/>
          <w:b/>
          <w:bCs/>
          <w:sz w:val="28"/>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numbers{</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one = 1 , two, three , four,five, six , seven , eight , nine ,te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printing numbers with enum","10-10-23 02:59")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one &lt;&lt; " o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wo &lt;&lt; " two"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hree &lt;&lt; " thre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our &lt;&lt; " four"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ive  &lt;&lt; " fiv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x &lt;&lt; " six"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even &lt;&lt; " sev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ight &lt;&lt; " eight"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ine &lt;&lt; " ni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en &lt;&lt; " t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1852AC" w:rsidRDefault="00A61623"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1852AC" w:rsidRDefault="00A61623" w:rsidP="00DC0EE9">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467225" cy="257231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r="2595" b="23014"/>
                    <a:stretch>
                      <a:fillRect/>
                    </a:stretch>
                  </pic:blipFill>
                  <pic:spPr bwMode="auto">
                    <a:xfrm>
                      <a:off x="0" y="0"/>
                      <a:ext cx="4467225" cy="2572316"/>
                    </a:xfrm>
                    <a:prstGeom prst="rect">
                      <a:avLst/>
                    </a:prstGeom>
                    <a:noFill/>
                    <a:ln w="9525">
                      <a:noFill/>
                      <a:miter lim="800000"/>
                      <a:headEnd/>
                      <a:tailEnd/>
                    </a:ln>
                  </pic:spPr>
                </pic:pic>
              </a:graphicData>
            </a:graphic>
          </wp:inline>
        </w:drawing>
      </w:r>
      <w:r w:rsidR="001852AC">
        <w:rPr>
          <w:rFonts w:ascii="Times New Roman" w:hAnsi="Times New Roman" w:cs="Times New Roman"/>
          <w:bCs/>
          <w:sz w:val="24"/>
          <w:szCs w:val="24"/>
        </w:rPr>
        <w:br w:type="page"/>
      </w:r>
    </w:p>
    <w:p w:rsidR="00C934FE"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29. Write a C++ program to swap two values without using third variable.</w:t>
      </w:r>
    </w:p>
    <w:p w:rsidR="00047825"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without using thired variable","10-10-23 03:18");</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047825" w:rsidRDefault="00894F21"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w:t>
      </w:r>
      <w:r w:rsidR="007A1722">
        <w:rPr>
          <w:rFonts w:ascii="Times New Roman" w:hAnsi="Times New Roman" w:cs="Times New Roman"/>
          <w:b/>
          <w:bCs/>
          <w:sz w:val="28"/>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33850" cy="246670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33850" cy="2466701"/>
                    </a:xfrm>
                    <a:prstGeom prst="rect">
                      <a:avLst/>
                    </a:prstGeom>
                    <a:noFill/>
                    <a:ln w="9525">
                      <a:noFill/>
                      <a:miter lim="800000"/>
                      <a:headEnd/>
                      <a:tailEnd/>
                    </a:ln>
                  </pic:spPr>
                </pic:pic>
              </a:graphicData>
            </a:graphic>
          </wp:inline>
        </w:drawing>
      </w:r>
      <w:r w:rsidRPr="006A1094">
        <w:rPr>
          <w:rFonts w:ascii="Times New Roman" w:hAnsi="Times New Roman" w:cs="Times New Roman"/>
          <w:bCs/>
          <w:sz w:val="24"/>
          <w:szCs w:val="24"/>
        </w:rPr>
        <w:br w:type="page"/>
      </w:r>
    </w:p>
    <w:p w:rsidR="00C934FE" w:rsidRDefault="007A1722"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0. Write a C++ program to swap two values using third variable of call by address function</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invoking.</w:t>
      </w:r>
    </w:p>
    <w:p w:rsidR="001852AC"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int *a, int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temp = *a;</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temp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using call by address ","10-10-23 01:18");</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int a = 2 , b = 4 ; </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before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amp;a, &amp;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EA4FD7"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D06DDA"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14800" cy="24669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132364" cy="2477505"/>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1. Write a C++ program to illustrate working of call by value of a function invoking.</w:t>
      </w:r>
    </w:p>
    <w:p w:rsidR="001852AC" w:rsidRPr="00363CD4" w:rsidRDefault="001852AC"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Code :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C31AA" w:rsidRPr="006A1094" w:rsidRDefault="005C31AA" w:rsidP="00D06DDA">
      <w:pPr>
        <w:spacing w:after="0"/>
        <w:rPr>
          <w:rFonts w:ascii="Times New Roman" w:hAnsi="Times New Roman" w:cs="Times New Roman"/>
          <w:bCs/>
          <w:sz w:val="24"/>
          <w:szCs w:val="24"/>
        </w:rPr>
      </w:pP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printIntro("Illustration of call </w:t>
      </w:r>
      <w:r w:rsidR="00BC25C6" w:rsidRPr="006A1094">
        <w:rPr>
          <w:rFonts w:ascii="Times New Roman" w:hAnsi="Times New Roman" w:cs="Times New Roman"/>
          <w:bCs/>
          <w:sz w:val="24"/>
          <w:szCs w:val="24"/>
        </w:rPr>
        <w:t xml:space="preserve">by </w:t>
      </w:r>
      <w:r w:rsidRPr="006A1094">
        <w:rPr>
          <w:rFonts w:ascii="Times New Roman" w:hAnsi="Times New Roman" w:cs="Times New Roman"/>
          <w:bCs/>
          <w:sz w:val="24"/>
          <w:szCs w:val="24"/>
        </w:rPr>
        <w:t>value","28-10-23 19:08")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1852AC" w:rsidRDefault="005C31AA"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5C31A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5350" cy="22383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5350" cy="2238375"/>
                    </a:xfrm>
                    <a:prstGeom prst="rect">
                      <a:avLst/>
                    </a:prstGeom>
                    <a:noFill/>
                    <a:ln w="9525">
                      <a:noFill/>
                      <a:miter lim="800000"/>
                      <a:headEnd/>
                      <a:tailEnd/>
                    </a:ln>
                  </pic:spPr>
                </pic:pic>
              </a:graphicData>
            </a:graphic>
          </wp:inline>
        </w:drawing>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32. Write a C++ program to illustrate working of call by reference method of a function</w:t>
      </w:r>
      <w:r w:rsidR="00827D0A" w:rsidRPr="00047825">
        <w:rPr>
          <w:rFonts w:ascii="Times New Roman" w:hAnsi="Times New Roman" w:cs="Times New Roman"/>
          <w:b/>
          <w:bCs/>
          <w:sz w:val="28"/>
          <w:szCs w:val="24"/>
        </w:rPr>
        <w:t xml:space="preserve"> </w:t>
      </w:r>
      <w:r w:rsidR="00C934FE" w:rsidRPr="00047825">
        <w:rPr>
          <w:rFonts w:ascii="Times New Roman" w:hAnsi="Times New Roman" w:cs="Times New Roman"/>
          <w:b/>
          <w:bCs/>
          <w:sz w:val="28"/>
          <w:szCs w:val="24"/>
        </w:rPr>
        <w:t>invoking.</w:t>
      </w:r>
    </w:p>
    <w:p w:rsidR="00047825" w:rsidRPr="00047825" w:rsidRDefault="00047825"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Code :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mp;a){</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llustration of call by refference","28-10-23 19:08")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D06DDA">
      <w:pPr>
        <w:spacing w:after="0"/>
        <w:rPr>
          <w:rFonts w:ascii="Times New Roman" w:hAnsi="Times New Roman" w:cs="Times New Roman"/>
          <w:b/>
          <w:bCs/>
          <w:sz w:val="28"/>
          <w:szCs w:val="24"/>
        </w:rPr>
      </w:pPr>
    </w:p>
    <w:p w:rsidR="00827D0A" w:rsidRPr="00047825" w:rsidRDefault="00827D0A"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67250" cy="21907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6A1094">
        <w:rPr>
          <w:rFonts w:ascii="Times New Roman" w:hAnsi="Times New Roman" w:cs="Times New Roman"/>
          <w:b/>
          <w:bCs/>
          <w:sz w:val="24"/>
          <w:szCs w:val="24"/>
        </w:rPr>
        <w:t>33.</w:t>
      </w:r>
      <w:r w:rsidR="00C934FE" w:rsidRPr="00363CD4">
        <w:rPr>
          <w:rFonts w:ascii="Times New Roman" w:hAnsi="Times New Roman" w:cs="Times New Roman"/>
          <w:b/>
          <w:bCs/>
          <w:sz w:val="28"/>
          <w:szCs w:val="24"/>
        </w:rPr>
        <w:t xml:space="preserve"> Write a C++ program to calculate simple interest using default arguments.</w:t>
      </w:r>
    </w:p>
    <w:p w:rsidR="00047825"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4"/>
          <w:szCs w:val="24"/>
        </w:rPr>
        <w:t xml:space="preserve">Code :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E6317" w:rsidRPr="006A1094" w:rsidRDefault="00BE6317" w:rsidP="00D06DDA">
      <w:pPr>
        <w:spacing w:after="0"/>
        <w:rPr>
          <w:rFonts w:ascii="Times New Roman" w:hAnsi="Times New Roman" w:cs="Times New Roman"/>
          <w:bCs/>
          <w:sz w:val="24"/>
          <w:szCs w:val="24"/>
        </w:rPr>
      </w:pP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float getSimpleInterest(float p=0,float r=0 , float t=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r*t)/10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e simple interest using default argument","28-10-23 19:3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p = 100, r = 5 , t = 5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simple interest : " &lt;&lt; getSimpleInterest(p,r,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363CD4" w:rsidRDefault="00BE6317"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2878" cy="1333500"/>
            <wp:effectExtent l="19050" t="0" r="2472"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02878" cy="1333500"/>
                    </a:xfrm>
                    <a:prstGeom prst="rect">
                      <a:avLst/>
                    </a:prstGeom>
                    <a:noFill/>
                    <a:ln w="9525">
                      <a:noFill/>
                      <a:miter lim="800000"/>
                      <a:headEnd/>
                      <a:tailEnd/>
                    </a:ln>
                  </pic:spPr>
                </pic:pic>
              </a:graphicData>
            </a:graphic>
          </wp:inline>
        </w:drawing>
      </w:r>
    </w:p>
    <w:p w:rsidR="00CC55A8" w:rsidRPr="006A1094" w:rsidRDefault="00CC55A8"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4. Write a C++ program using function template to add two integers and two float number.</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template &lt;typename T&gt;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add(T a, T b){</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b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ddition using Template function","28-10-23 19:49")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in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11)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floa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5,11.2)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363CD4" w:rsidRDefault="004658F3"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11283" cy="174307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11283" cy="1743075"/>
                    </a:xfrm>
                    <a:prstGeom prst="rect">
                      <a:avLst/>
                    </a:prstGeom>
                    <a:noFill/>
                    <a:ln w="9525">
                      <a:noFill/>
                      <a:miter lim="800000"/>
                      <a:headEnd/>
                      <a:tailEnd/>
                    </a:ln>
                  </pic:spPr>
                </pic:pic>
              </a:graphicData>
            </a:graphic>
          </wp:inline>
        </w:drawing>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5. Write a C++ program to create simple calculator using class templates.</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opic : " &lt;&lt; topic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 &lt;&lt; time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__________________"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template &lt;typename T, typename U&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class Cal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publi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operate(T a, T b, char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switch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defaul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Operation not defined "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DC0EE9"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E3321" w:rsidRDefault="004E3321">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or using template class", "28-10-23 19:57");</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int, int&gt; 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float, float&gt; 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x = 5.2f, y = 5.3f;</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w:t>
      </w:r>
    </w:p>
    <w:p w:rsidR="000B22BE"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DC0EE9" w:rsidRDefault="00DC0EE9">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DC0EE9" w:rsidRPr="00DC0EE9" w:rsidRDefault="00DC0EE9" w:rsidP="00D06DDA">
      <w:pPr>
        <w:spacing w:after="0"/>
        <w:rPr>
          <w:rFonts w:ascii="Times New Roman" w:hAnsi="Times New Roman" w:cs="Times New Roman"/>
          <w:b/>
          <w:bCs/>
          <w:sz w:val="28"/>
          <w:szCs w:val="24"/>
        </w:rPr>
      </w:pPr>
      <w:r w:rsidRPr="00DC0EE9">
        <w:rPr>
          <w:rFonts w:ascii="Times New Roman" w:hAnsi="Times New Roman" w:cs="Times New Roman"/>
          <w:b/>
          <w:bCs/>
          <w:sz w:val="28"/>
          <w:szCs w:val="24"/>
        </w:rPr>
        <w:t>Outpu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943475" cy="22479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792C0A"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6. Write a C++ program using inline function to calculate area of circle.</w:t>
      </w:r>
    </w:p>
    <w:p w:rsidR="00792C0A"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w:t>
      </w:r>
      <w:r w:rsidR="00792C0A" w:rsidRPr="00363CD4">
        <w:rPr>
          <w:rFonts w:ascii="Times New Roman" w:hAnsi="Times New Roman" w:cs="Times New Roman"/>
          <w:b/>
          <w:bCs/>
          <w:sz w:val="28"/>
          <w:szCs w:val="24"/>
        </w:rPr>
        <w:t xml:space="preserv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line float area(int r){</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nst float pi = 22/7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i*r*r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nline function to calculate simple interest","02-11-23 15:34")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adius = 5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rea of circle : " &lt;&lt; area(radius)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 :</w:t>
      </w:r>
      <w:r w:rsidR="000265BB" w:rsidRPr="006A1094">
        <w:rPr>
          <w:rFonts w:ascii="Times New Roman" w:hAnsi="Times New Roman" w:cs="Times New Roman"/>
          <w:b/>
          <w:bCs/>
          <w:sz w:val="24"/>
          <w:szCs w:val="24"/>
        </w:rPr>
        <w:t xml:space="preserve">: </w:t>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18097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7. Write a C++ program to demonstrate function overloading.</w:t>
      </w:r>
    </w:p>
    <w:p w:rsidR="00363CD4" w:rsidRPr="00363CD4" w:rsidRDefault="00363CD4" w:rsidP="00D06DDA">
      <w:pPr>
        <w:spacing w:after="0"/>
        <w:rPr>
          <w:rFonts w:ascii="Times New Roman" w:hAnsi="Times New Roman" w:cs="Times New Roman"/>
          <w:b/>
          <w:bCs/>
          <w:sz w:val="24"/>
          <w:szCs w:val="24"/>
        </w:rPr>
      </w:pPr>
      <w:r w:rsidRPr="00363CD4">
        <w:rPr>
          <w:rFonts w:ascii="Times New Roman" w:hAnsi="Times New Roman" w:cs="Times New Roman"/>
          <w:b/>
          <w:bCs/>
          <w:sz w:val="24"/>
          <w:szCs w:val="24"/>
        </w:rPr>
        <w:t xml:space="preserve">Code :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 , int c){</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c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function overloading","02-11-23 15:34")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2 integers : " &lt;&lt; add(2,3)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3 integers : " &lt;&lt; add(2,3,4)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363CD4">
      <w:pPr>
        <w:spacing w:after="0"/>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0265BB" w:rsidRPr="006A1094" w:rsidRDefault="000265BB" w:rsidP="00D06DDA">
      <w:pPr>
        <w:spacing w:after="0"/>
        <w:rPr>
          <w:rFonts w:ascii="Times New Roman" w:hAnsi="Times New Roman" w:cs="Times New Roman"/>
          <w:b/>
          <w:bCs/>
          <w:sz w:val="24"/>
          <w:szCs w:val="24"/>
        </w:rPr>
      </w:pPr>
    </w:p>
    <w:p w:rsidR="000265BB"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060244" cy="1676400"/>
            <wp:effectExtent l="19050" t="0" r="705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60244" cy="1676400"/>
                    </a:xfrm>
                    <a:prstGeom prst="rect">
                      <a:avLst/>
                    </a:prstGeom>
                    <a:noFill/>
                    <a:ln w="9525">
                      <a:noFill/>
                      <a:miter lim="800000"/>
                      <a:headEnd/>
                      <a:tailEnd/>
                    </a:ln>
                  </pic:spPr>
                </pic:pic>
              </a:graphicData>
            </a:graphic>
          </wp:inline>
        </w:drawing>
      </w:r>
    </w:p>
    <w:p w:rsidR="006315AD"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8. Write a C++ program to find the size of 1-D, 2-D and multidimensional array.</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ize of different types of array","02-11-23 18:16")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p, r,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1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element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1d[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c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1d) &lt;&lt; endl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2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rows and column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2d[r][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2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3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pages, rows and columns : "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p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3d[p][r][c] ; // 3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p*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3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F65D4" w:rsidRPr="006A1094" w:rsidRDefault="003F65D4">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3F65D4" w:rsidRPr="006A1094" w:rsidRDefault="003F65D4" w:rsidP="00D06DDA">
      <w:pPr>
        <w:spacing w:after="0"/>
        <w:rPr>
          <w:rFonts w:ascii="Times New Roman" w:hAnsi="Times New Roman" w:cs="Times New Roman"/>
          <w:bCs/>
          <w:sz w:val="24"/>
          <w:szCs w:val="24"/>
        </w:rPr>
      </w:pPr>
    </w:p>
    <w:p w:rsidR="005F43F1"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Output : </w:t>
      </w:r>
    </w:p>
    <w:p w:rsidR="005C78EC"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267200" cy="34766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5C78EC" w:rsidRPr="006A1094" w:rsidRDefault="005C78EC" w:rsidP="00D06DDA">
      <w:pPr>
        <w:spacing w:after="0"/>
        <w:rPr>
          <w:rFonts w:ascii="Times New Roman" w:hAnsi="Times New Roman" w:cs="Times New Roman"/>
          <w:bCs/>
          <w:sz w:val="24"/>
          <w:szCs w:val="24"/>
        </w:rPr>
      </w:pPr>
    </w:p>
    <w:p w:rsidR="00B26A7F" w:rsidRPr="006A1094" w:rsidRDefault="00B26A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9. Write a C++ program create and display one-D array of size 7 and also display average of all</w:t>
      </w:r>
    </w:p>
    <w:p w:rsidR="00AD313D" w:rsidRPr="00363CD4" w:rsidRDefault="00C934FE"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the elements.</w:t>
      </w:r>
    </w:p>
    <w:p w:rsidR="0063167F" w:rsidRPr="00363CD4" w:rsidRDefault="0063167F"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Code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varage of array elements","02-11-23 18:08")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7, sum = 0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n] = {12,13,14,15,16,17,18}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Array elements :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rr[i] &lt;&lt;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sum += arr[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verage : " &lt;&lt; (sum/n)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B77B4"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t>Output :</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340308" cy="15811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40308" cy="1581150"/>
                    </a:xfrm>
                    <a:prstGeom prst="rect">
                      <a:avLst/>
                    </a:prstGeom>
                    <a:noFill/>
                    <a:ln w="9525">
                      <a:noFill/>
                      <a:miter lim="800000"/>
                      <a:headEnd/>
                      <a:tailEnd/>
                    </a:ln>
                  </pic:spPr>
                </pic:pic>
              </a:graphicData>
            </a:graphic>
          </wp:inline>
        </w:drawing>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712AC"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40. Write a C++ program to input 5 numbers in an array and print all the numbers from the</w:t>
      </w:r>
      <w:r>
        <w:rPr>
          <w:rFonts w:ascii="Times New Roman" w:hAnsi="Times New Roman" w:cs="Times New Roman"/>
          <w:b/>
          <w:bCs/>
          <w:sz w:val="28"/>
          <w:szCs w:val="24"/>
        </w:rPr>
        <w:t xml:space="preserve"> </w:t>
      </w:r>
      <w:r w:rsidR="00C934FE" w:rsidRPr="00363CD4">
        <w:rPr>
          <w:rFonts w:ascii="Times New Roman" w:hAnsi="Times New Roman" w:cs="Times New Roman"/>
          <w:b/>
          <w:bCs/>
          <w:sz w:val="28"/>
          <w:szCs w:val="24"/>
        </w:rPr>
        <w:t>backside of the array.</w:t>
      </w:r>
    </w:p>
    <w:p w:rsidR="00363CD4" w:rsidRPr="00363CD4" w:rsidRDefault="00363CD4"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Code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Print Reversed Array","02-11-23 18:0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rr[n] = {11,12,13,14,1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Our array : "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 i &lt; n ; i++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n reversed order : " &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n-1 ; i &gt;= 0 ; i--){</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363CD4" w:rsidRDefault="000E3226"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Output : </w:t>
      </w:r>
    </w:p>
    <w:p w:rsidR="003E3C34"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990995" cy="1885950"/>
            <wp:effectExtent l="19050" t="0" r="1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990995" cy="1885950"/>
                    </a:xfrm>
                    <a:prstGeom prst="rect">
                      <a:avLst/>
                    </a:prstGeom>
                    <a:noFill/>
                    <a:ln w="9525">
                      <a:noFill/>
                      <a:miter lim="800000"/>
                      <a:headEnd/>
                      <a:tailEnd/>
                    </a:ln>
                  </pic:spPr>
                </pic:pic>
              </a:graphicData>
            </a:graphic>
          </wp:inline>
        </w:drawing>
      </w:r>
    </w:p>
    <w:p w:rsidR="003E3C34" w:rsidRPr="006A1094" w:rsidRDefault="003E3C34"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F061F"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3E3C34" w:rsidRPr="00741395">
        <w:rPr>
          <w:rFonts w:ascii="Times New Roman" w:hAnsi="Times New Roman" w:cs="Times New Roman"/>
          <w:b/>
          <w:sz w:val="28"/>
          <w:szCs w:val="24"/>
        </w:rPr>
        <w:t>41. Write a C++ program create class named “Student”, having two data member of private specifier name rollno and marks. and make marks data member as array of size 5. Student class also contains public member function named getdata( ) , showdata( ), and totalmarks( ) which will define outside of the class. getdata( ) will take input from the user only, showdata( ) will show the input data from the user, and totalmarks( ) will sum all the 5 marks of subject and display the total marks.</w:t>
      </w:r>
    </w:p>
    <w:p w:rsidR="008E5EF8" w:rsidRDefault="008E5EF8" w:rsidP="00D06DDA">
      <w:pPr>
        <w:spacing w:after="0"/>
        <w:rPr>
          <w:rFonts w:ascii="Times New Roman" w:hAnsi="Times New Roman" w:cs="Times New Roman"/>
          <w:b/>
          <w:sz w:val="28"/>
          <w:szCs w:val="24"/>
        </w:rPr>
      </w:pPr>
    </w:p>
    <w:p w:rsidR="002F061F"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pic : " &lt;&lt; topic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 Jitendra Kumar Sahu"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ime : " &lt;&lt; ti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_____________________*_____________________"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Studen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roll, marks[5];</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ring name;</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public:</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roll , name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rol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five marks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in &gt;&gt;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8E5EF8"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Default="008E5EF8">
      <w:pPr>
        <w:rPr>
          <w:rFonts w:ascii="Times New Roman" w:hAnsi="Times New Roman" w:cs="Times New Roman"/>
          <w:sz w:val="24"/>
          <w:szCs w:val="24"/>
        </w:rPr>
      </w:pPr>
      <w:r>
        <w:rPr>
          <w:rFonts w:ascii="Times New Roman" w:hAnsi="Times New Roman" w:cs="Times New Roman"/>
          <w:sz w:val="24"/>
          <w:szCs w:val="24"/>
        </w:rPr>
        <w:br w:type="page"/>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roll : " &lt;&lt; roll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name : " &lt;&lt; na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rks : " &lt;&lt; (i + 1) &lt;&lt; " " &lt;&lt; marks[i]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sum = 0;</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sum +=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tal marks : " &lt;&lt; sum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student", "02-11-23 20:49");</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udent jitendr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2F061F"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Pr="006A1094" w:rsidRDefault="008E5EF8" w:rsidP="00D06DDA">
      <w:pPr>
        <w:spacing w:after="0"/>
        <w:rPr>
          <w:rFonts w:ascii="Times New Roman" w:hAnsi="Times New Roman" w:cs="Times New Roman"/>
          <w:sz w:val="24"/>
          <w:szCs w:val="24"/>
        </w:rPr>
      </w:pPr>
    </w:p>
    <w:p w:rsidR="002F061F" w:rsidRPr="00741395"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9D350D"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38625" cy="26574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38625" cy="2657475"/>
                    </a:xfrm>
                    <a:prstGeom prst="rect">
                      <a:avLst/>
                    </a:prstGeom>
                    <a:noFill/>
                    <a:ln w="9525">
                      <a:noFill/>
                      <a:miter lim="800000"/>
                      <a:headEnd/>
                      <a:tailEnd/>
                    </a:ln>
                  </pic:spPr>
                </pic:pic>
              </a:graphicData>
            </a:graphic>
          </wp:inline>
        </w:drawing>
      </w:r>
    </w:p>
    <w:p w:rsidR="00E24AAF" w:rsidRPr="006A1094" w:rsidRDefault="00E24AAF"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E24AAF" w:rsidRPr="00741395" w:rsidRDefault="00741395" w:rsidP="00D06DDA">
      <w:pPr>
        <w:spacing w:after="0"/>
        <w:rPr>
          <w:rFonts w:ascii="Times New Roman" w:hAnsi="Times New Roman" w:cs="Times New Roman"/>
          <w:sz w:val="28"/>
          <w:szCs w:val="24"/>
        </w:rPr>
      </w:pPr>
      <w:r>
        <w:rPr>
          <w:rFonts w:ascii="Times New Roman" w:hAnsi="Times New Roman" w:cs="Times New Roman"/>
          <w:b/>
          <w:bCs/>
          <w:sz w:val="28"/>
          <w:szCs w:val="24"/>
        </w:rPr>
        <w:lastRenderedPageBreak/>
        <w:t xml:space="preserve">Program </w:t>
      </w:r>
      <w:r w:rsidR="00AB1539" w:rsidRPr="00741395">
        <w:rPr>
          <w:rFonts w:ascii="Times New Roman" w:hAnsi="Times New Roman" w:cs="Times New Roman"/>
          <w:b/>
          <w:sz w:val="28"/>
          <w:szCs w:val="24"/>
        </w:rPr>
        <w:t>42. Write a C++ program to find greatest number among three numbers implementing</w:t>
      </w:r>
      <w:r w:rsidR="00927E02" w:rsidRPr="00741395">
        <w:rPr>
          <w:rFonts w:ascii="Times New Roman" w:hAnsi="Times New Roman" w:cs="Times New Roman"/>
          <w:b/>
          <w:sz w:val="28"/>
          <w:szCs w:val="24"/>
        </w:rPr>
        <w:t xml:space="preserve"> the nesting of member function</w:t>
      </w:r>
      <w:r w:rsidR="00AB1539" w:rsidRPr="00741395">
        <w:rPr>
          <w:rFonts w:ascii="Times New Roman" w:hAnsi="Times New Roman" w:cs="Times New Roman"/>
          <w:b/>
          <w:sz w:val="28"/>
          <w:szCs w:val="24"/>
        </w:rPr>
        <w:t>.</w:t>
      </w:r>
    </w:p>
    <w:p w:rsidR="00927E02"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ThreeNum{</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ubli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nt a , b ,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max(int x, int 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return x &gt; y ? x : 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 : " &lt;&lt;a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b : " &lt;&lt;b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c : " &lt;&lt;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Max(){</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x : " &lt;&lt; max(a,max(b,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Nesting of member function","02-11-23 22:3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hreeNum t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a = 4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b = 45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c = 6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Max()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F16"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07F16" w:rsidRDefault="00507F16">
      <w:pPr>
        <w:rPr>
          <w:rFonts w:ascii="Times New Roman" w:hAnsi="Times New Roman" w:cs="Times New Roman"/>
          <w:sz w:val="24"/>
          <w:szCs w:val="24"/>
        </w:rPr>
      </w:pPr>
      <w:r>
        <w:rPr>
          <w:rFonts w:ascii="Times New Roman" w:hAnsi="Times New Roman" w:cs="Times New Roman"/>
          <w:sz w:val="24"/>
          <w:szCs w:val="24"/>
        </w:rPr>
        <w:br w:type="page"/>
      </w:r>
    </w:p>
    <w:p w:rsidR="00507F16" w:rsidRPr="00507F16" w:rsidRDefault="00507F16" w:rsidP="00D06DDA">
      <w:pPr>
        <w:spacing w:after="0"/>
        <w:rPr>
          <w:rFonts w:ascii="Times New Roman" w:hAnsi="Times New Roman" w:cs="Times New Roman"/>
          <w:sz w:val="24"/>
          <w:szCs w:val="24"/>
        </w:rPr>
      </w:pPr>
    </w:p>
    <w:p w:rsidR="007B055D" w:rsidRPr="00741395"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7B055D" w:rsidRPr="006A1094" w:rsidRDefault="007B055D"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5572125" cy="1769293"/>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72125" cy="1769293"/>
                    </a:xfrm>
                    <a:prstGeom prst="rect">
                      <a:avLst/>
                    </a:prstGeom>
                    <a:noFill/>
                    <a:ln w="9525">
                      <a:noFill/>
                      <a:miter lim="800000"/>
                      <a:headEnd/>
                      <a:tailEnd/>
                    </a:ln>
                  </pic:spPr>
                </pic:pic>
              </a:graphicData>
            </a:graphic>
          </wp:inline>
        </w:drawing>
      </w:r>
    </w:p>
    <w:p w:rsidR="007B055D" w:rsidRPr="006A1094" w:rsidRDefault="007B055D" w:rsidP="00D06DDA">
      <w:pPr>
        <w:spacing w:after="0"/>
        <w:rPr>
          <w:rFonts w:ascii="Times New Roman" w:hAnsi="Times New Roman" w:cs="Times New Roman"/>
          <w:sz w:val="24"/>
          <w:szCs w:val="24"/>
        </w:rPr>
      </w:pPr>
    </w:p>
    <w:p w:rsidR="00712B92" w:rsidRPr="006A1094" w:rsidRDefault="00712B92" w:rsidP="00D06DDA">
      <w:pPr>
        <w:spacing w:after="0"/>
        <w:rPr>
          <w:rFonts w:ascii="Times New Roman" w:hAnsi="Times New Roman" w:cs="Times New Roman"/>
          <w:b/>
          <w:sz w:val="24"/>
          <w:szCs w:val="24"/>
        </w:rPr>
      </w:pPr>
      <w:r w:rsidRPr="006A1094">
        <w:rPr>
          <w:rFonts w:ascii="Times New Roman" w:hAnsi="Times New Roman" w:cs="Times New Roman"/>
          <w:b/>
          <w:sz w:val="24"/>
          <w:szCs w:val="24"/>
        </w:rPr>
        <w:br w:type="page"/>
      </w:r>
    </w:p>
    <w:p w:rsidR="007B055D"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712B92" w:rsidRPr="00741395">
        <w:rPr>
          <w:rFonts w:ascii="Times New Roman" w:hAnsi="Times New Roman" w:cs="Times New Roman"/>
          <w:b/>
          <w:sz w:val="28"/>
          <w:szCs w:val="24"/>
        </w:rPr>
        <w:t>43 Write a C++ program to create class named “My_class”, having two private member of integer type. And perform addition, multiplication, and subtraction operation inside the class body.</w:t>
      </w:r>
    </w:p>
    <w:p w:rsidR="008E5EF8" w:rsidRDefault="008E5EF8" w:rsidP="00D06DDA">
      <w:pPr>
        <w:spacing w:after="0"/>
        <w:rPr>
          <w:rFonts w:ascii="Times New Roman" w:hAnsi="Times New Roman" w:cs="Times New Roman"/>
          <w:b/>
          <w:sz w:val="28"/>
          <w:szCs w:val="24"/>
        </w:rPr>
      </w:pPr>
    </w:p>
    <w:p w:rsidR="00712B92" w:rsidRPr="00741395" w:rsidRDefault="00712B92"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Calculator{</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 = 5 , b = 4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ublic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add(){</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m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ub(){</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b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mul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ult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v(){</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div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as calculator","02-11-23 22:42")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lculator c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dd()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sub()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mult()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div()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41395"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741395" w:rsidRDefault="00741395" w:rsidP="00741395">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Output : </w:t>
      </w:r>
    </w:p>
    <w:p w:rsidR="00546EE4" w:rsidRDefault="00546EE4"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5558" cy="1466850"/>
            <wp:effectExtent l="19050" t="0" r="1142"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9730"/>
                    <a:stretch>
                      <a:fillRect/>
                    </a:stretch>
                  </pic:blipFill>
                  <pic:spPr bwMode="auto">
                    <a:xfrm>
                      <a:off x="0" y="0"/>
                      <a:ext cx="4075558" cy="1466850"/>
                    </a:xfrm>
                    <a:prstGeom prst="rect">
                      <a:avLst/>
                    </a:prstGeom>
                    <a:noFill/>
                    <a:ln w="9525">
                      <a:noFill/>
                      <a:miter lim="800000"/>
                      <a:headEnd/>
                      <a:tailEnd/>
                    </a:ln>
                  </pic:spPr>
                </pic:pic>
              </a:graphicData>
            </a:graphic>
          </wp:inline>
        </w:drawing>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546EE4"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sidR="00242119" w:rsidRPr="00741395">
        <w:rPr>
          <w:rFonts w:ascii="Times New Roman" w:hAnsi="Times New Roman" w:cs="Times New Roman"/>
          <w:b/>
          <w:sz w:val="28"/>
          <w:szCs w:val="24"/>
        </w:rPr>
        <w:t xml:space="preserve">.44 </w:t>
      </w:r>
      <w:r w:rsidR="00E6391A" w:rsidRPr="00741395">
        <w:rPr>
          <w:rFonts w:ascii="Times New Roman" w:hAnsi="Times New Roman" w:cs="Times New Roman"/>
          <w:b/>
          <w:sz w:val="28"/>
          <w:szCs w:val="24"/>
        </w:rPr>
        <w:t>Write a C++ program to make outside function inline.</w:t>
      </w:r>
    </w:p>
    <w:p w:rsidR="00741395" w:rsidRPr="00741395" w:rsidRDefault="00741395" w:rsidP="00D06DDA">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line int inlineSqure(int x){</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x*x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Outside function inline","02-11-23 23:41")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k = 5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k &lt;&lt; " squared = " &lt;&lt; inlineSqure(k) &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6391A" w:rsidRPr="00741395" w:rsidRDefault="00242119"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242119" w:rsidRDefault="00242119"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3209925" cy="148590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09925" cy="1485900"/>
                    </a:xfrm>
                    <a:prstGeom prst="rect">
                      <a:avLst/>
                    </a:prstGeom>
                    <a:noFill/>
                    <a:ln w="9525">
                      <a:noFill/>
                      <a:miter lim="800000"/>
                      <a:headEnd/>
                      <a:tailEnd/>
                    </a:ln>
                  </pic:spPr>
                </pic:pic>
              </a:graphicData>
            </a:graphic>
          </wp:inline>
        </w:drawing>
      </w:r>
    </w:p>
    <w:p w:rsidR="004E3321" w:rsidRDefault="004E3321">
      <w:pPr>
        <w:rPr>
          <w:rFonts w:ascii="Times New Roman" w:hAnsi="Times New Roman" w:cs="Times New Roman"/>
          <w:b/>
          <w:sz w:val="24"/>
          <w:szCs w:val="24"/>
        </w:rPr>
      </w:pPr>
      <w:r>
        <w:rPr>
          <w:rFonts w:ascii="Times New Roman" w:hAnsi="Times New Roman" w:cs="Times New Roman"/>
          <w:b/>
          <w:sz w:val="24"/>
          <w:szCs w:val="24"/>
        </w:rPr>
        <w:br w:type="page"/>
      </w:r>
    </w:p>
    <w:p w:rsidR="004E3321" w:rsidRDefault="004E3321" w:rsidP="00800578">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Pr>
          <w:rFonts w:ascii="Times New Roman" w:hAnsi="Times New Roman" w:cs="Times New Roman"/>
          <w:b/>
          <w:sz w:val="28"/>
          <w:szCs w:val="24"/>
        </w:rPr>
        <w:t>.45</w:t>
      </w:r>
      <w:r w:rsidR="00800578">
        <w:rPr>
          <w:rFonts w:ascii="Times New Roman" w:hAnsi="Times New Roman" w:cs="Times New Roman"/>
          <w:b/>
          <w:sz w:val="28"/>
          <w:szCs w:val="24"/>
        </w:rPr>
        <w:t xml:space="preserve"> </w:t>
      </w:r>
      <w:r w:rsidR="00800578" w:rsidRPr="00800578">
        <w:rPr>
          <w:rFonts w:ascii="Times New Roman" w:hAnsi="Times New Roman" w:cs="Times New Roman"/>
          <w:b/>
          <w:sz w:val="28"/>
          <w:szCs w:val="24"/>
        </w:rPr>
        <w:t>Write a C++ program to keep count of created object using static member.</w:t>
      </w:r>
    </w:p>
    <w:p w:rsidR="00800578" w:rsidRDefault="00481D05" w:rsidP="00800578">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xml:space="preserve">#include &lt;iostream&g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using namespace std ;</w:t>
      </w:r>
    </w:p>
    <w:p w:rsidR="00481D05" w:rsidRPr="00481D05" w:rsidRDefault="00481D05" w:rsidP="00481D05">
      <w:pPr>
        <w:spacing w:after="0"/>
        <w:rPr>
          <w:rFonts w:ascii="Times New Roman" w:hAnsi="Times New Roman" w:cs="Times New Roman"/>
          <w:sz w:val="24"/>
          <w:szCs w:val="24"/>
        </w:rPr>
      </w:pP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class A{</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public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a static function that uses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getNumberOfObjects(){</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return numberOfObjects ; // returning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void admi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A :: numberOfObjects = 0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void printIntro(string topic, string time)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Topic : " &lt;&lt; topic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Author : Jitendra Kumar Sahu"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 "Time : "&lt;&lt; time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_____________________*_____________________"&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main(){</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printIntro("count of object using static","23-11-23 17:53")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A object1 , object2 , object3; // creating objec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calling function that work on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1.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2.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3.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number of objects  :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A::getNumberOfObjects()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return 0 ;</w:t>
      </w: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Default="00481D05" w:rsidP="00481D05">
      <w:pPr>
        <w:spacing w:after="0"/>
        <w:rPr>
          <w:rFonts w:ascii="Times New Roman" w:hAnsi="Times New Roman" w:cs="Times New Roman"/>
          <w:sz w:val="24"/>
          <w:szCs w:val="24"/>
        </w:rPr>
      </w:pP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b/>
          <w:sz w:val="28"/>
          <w:szCs w:val="24"/>
        </w:rPr>
        <w:t>Ouput</w:t>
      </w:r>
      <w:r w:rsidRPr="00481D05">
        <w:rPr>
          <w:rFonts w:ascii="Times New Roman" w:hAnsi="Times New Roman" w:cs="Times New Roman"/>
          <w:sz w:val="28"/>
          <w:szCs w:val="24"/>
        </w:rPr>
        <w:t xml:space="preserve"> </w:t>
      </w:r>
      <w:r w:rsidRPr="00481D05">
        <w:rPr>
          <w:rFonts w:ascii="Times New Roman" w:hAnsi="Times New Roman" w:cs="Times New Roman"/>
          <w:b/>
          <w:sz w:val="28"/>
          <w:szCs w:val="24"/>
        </w:rPr>
        <w:t>:</w:t>
      </w:r>
      <w:r>
        <w:rPr>
          <w:rFonts w:ascii="Times New Roman" w:hAnsi="Times New Roman" w:cs="Times New Roman"/>
          <w:sz w:val="24"/>
          <w:szCs w:val="24"/>
        </w:rPr>
        <w:t xml:space="preserve"> </w:t>
      </w:r>
    </w:p>
    <w:p w:rsidR="00320428" w:rsidRDefault="00320428" w:rsidP="00481D0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3144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924425" cy="1314450"/>
                    </a:xfrm>
                    <a:prstGeom prst="rect">
                      <a:avLst/>
                    </a:prstGeom>
                    <a:noFill/>
                    <a:ln w="9525">
                      <a:noFill/>
                      <a:miter lim="800000"/>
                      <a:headEnd/>
                      <a:tailEnd/>
                    </a:ln>
                  </pic:spPr>
                </pic:pic>
              </a:graphicData>
            </a:graphic>
          </wp:inline>
        </w:drawing>
      </w:r>
    </w:p>
    <w:p w:rsidR="00320428" w:rsidRDefault="00320428">
      <w:pPr>
        <w:rPr>
          <w:rFonts w:ascii="Times New Roman" w:hAnsi="Times New Roman" w:cs="Times New Roman"/>
          <w:sz w:val="24"/>
          <w:szCs w:val="24"/>
        </w:rPr>
      </w:pPr>
      <w:r>
        <w:rPr>
          <w:rFonts w:ascii="Times New Roman" w:hAnsi="Times New Roman" w:cs="Times New Roman"/>
          <w:sz w:val="24"/>
          <w:szCs w:val="24"/>
        </w:rPr>
        <w:br w:type="page"/>
      </w:r>
    </w:p>
    <w:p w:rsidR="0077411A" w:rsidRPr="0077411A" w:rsidRDefault="008D68B0" w:rsidP="0077411A">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46. </w:t>
      </w:r>
      <w:r w:rsidR="0077411A" w:rsidRPr="0077411A">
        <w:rPr>
          <w:rFonts w:ascii="Times New Roman" w:hAnsi="Times New Roman" w:cs="Times New Roman"/>
          <w:b/>
          <w:sz w:val="28"/>
          <w:szCs w:val="24"/>
        </w:rPr>
        <w:t>Define a class candidate in C++ with the following description:=</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Private member:-</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No (Registration Number) of type lo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Name of type stri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Score of type float.</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emarks of type string.</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AssignRem( ) to assign Remarks as per the Score obtained by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 candidate. Score range and the respective Remarks are shown as follow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Score                        Remark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gt;=50                         Selected</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Less than 50            Not Selected</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 xml:space="preserve">          Public member:-</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Enter( ) to allow user to enter values for RNo, Name, Score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nd call function AssignRem( ) to assign the remarks.</w:t>
      </w:r>
    </w:p>
    <w:p w:rsid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member function DISPLAY( ) to allow user to view the content of all the data members.</w:t>
      </w:r>
    </w:p>
    <w:p w:rsidR="00896645" w:rsidRDefault="00896645" w:rsidP="005C186D">
      <w:pPr>
        <w:spacing w:after="0"/>
        <w:rPr>
          <w:rFonts w:ascii="Times New Roman" w:hAnsi="Times New Roman" w:cs="Times New Roman"/>
          <w:b/>
          <w:sz w:val="28"/>
          <w:szCs w:val="24"/>
        </w:rPr>
      </w:pPr>
    </w:p>
    <w:p w:rsidR="005C186D" w:rsidRDefault="005C186D" w:rsidP="005C186D">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A54F0" w:rsidRDefault="00AA54F0" w:rsidP="005C186D">
      <w:pPr>
        <w:spacing w:after="0"/>
        <w:rPr>
          <w:rFonts w:ascii="Times New Roman" w:hAnsi="Times New Roman" w:cs="Times New Roman"/>
          <w:b/>
          <w:sz w:val="28"/>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clude &lt;iostream&g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using namespace std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class Studen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string name, remarks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int rno,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void assignRem()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public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assignRem(){</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score &gt;= 50 ? remarks = "selected" : remarks = "not selected"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enter(){</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registration number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rno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nam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scor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assignRem()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display(){</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gistration no : " &lt;&lt; rno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ame : " &lt;&lt; na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lastRenderedPageBreak/>
        <w:t xml:space="preserve">  cout &lt;&lt; "score : " &lt;&lt; scor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marks : " &lt;&lt; remarks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printIntro(string topic, string ti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Topic : " &lt;&lt; topic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Author : Jitendra Kumar Sahu"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 "Time : "&lt;&lt; ti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_____________________*_____________________"&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t mai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printIntro("Nesting of member function","23-11-23 17:53")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Student jitendra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return 0 ;</w:t>
      </w:r>
    </w:p>
    <w:p w:rsidR="0077411A"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Default="005C186D" w:rsidP="00896645">
      <w:pPr>
        <w:spacing w:after="0"/>
        <w:rPr>
          <w:rFonts w:ascii="Times New Roman" w:hAnsi="Times New Roman" w:cs="Times New Roman"/>
          <w:b/>
          <w:sz w:val="28"/>
          <w:szCs w:val="24"/>
        </w:rPr>
      </w:pPr>
      <w:r w:rsidRPr="005C186D">
        <w:rPr>
          <w:rFonts w:ascii="Times New Roman" w:hAnsi="Times New Roman" w:cs="Times New Roman"/>
          <w:b/>
          <w:sz w:val="28"/>
          <w:szCs w:val="24"/>
        </w:rPr>
        <w:t xml:space="preserve">Ouput : </w:t>
      </w:r>
    </w:p>
    <w:p w:rsidR="00AA54F0" w:rsidRDefault="00025558" w:rsidP="005C186D">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extent cx="4552950" cy="2218352"/>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52950" cy="2218352"/>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32"/>
          <w:szCs w:val="24"/>
        </w:rPr>
      </w:pPr>
      <w:r>
        <w:rPr>
          <w:rFonts w:ascii="Times New Roman" w:hAnsi="Times New Roman" w:cs="Times New Roman"/>
          <w:b/>
          <w:bCs/>
          <w:sz w:val="32"/>
          <w:szCs w:val="24"/>
        </w:rPr>
        <w:br w:type="page"/>
      </w:r>
    </w:p>
    <w:p w:rsidR="00025558" w:rsidRPr="00532BD7" w:rsidRDefault="00247793"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 xml:space="preserve">Program 47. </w:t>
      </w:r>
      <w:r w:rsidR="00E10256" w:rsidRPr="00532BD7">
        <w:rPr>
          <w:rFonts w:ascii="Times New Roman" w:hAnsi="Times New Roman" w:cs="Times New Roman"/>
          <w:b/>
          <w:sz w:val="28"/>
          <w:szCs w:val="24"/>
        </w:rPr>
        <w:t>Write a C++ program to implement single inheritance.</w:t>
      </w:r>
    </w:p>
    <w:p w:rsidR="00E10256" w:rsidRPr="00532BD7" w:rsidRDefault="00E10256"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parent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child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Parent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parent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Child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hild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printValues(){</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Child Data member value : "&lt;&lt; child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Parent Data member value : "&lt;&lt; parent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Single inheritence","23-11-23 17:53")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objec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ParentDataMember(1)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ChildDataMember(2)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printValues()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E10256"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pPr>
        <w:rPr>
          <w:rFonts w:ascii="Times New Roman" w:hAnsi="Times New Roman" w:cs="Times New Roman"/>
          <w:sz w:val="24"/>
          <w:szCs w:val="24"/>
        </w:rPr>
      </w:pPr>
      <w:r>
        <w:rPr>
          <w:rFonts w:ascii="Times New Roman" w:hAnsi="Times New Roman" w:cs="Times New Roman"/>
          <w:sz w:val="24"/>
          <w:szCs w:val="24"/>
        </w:rPr>
        <w:br w:type="page"/>
      </w:r>
    </w:p>
    <w:p w:rsidR="00AA54F0" w:rsidRPr="00AA54F0" w:rsidRDefault="00AA54F0" w:rsidP="00AA54F0">
      <w:pPr>
        <w:spacing w:after="0"/>
        <w:rPr>
          <w:rFonts w:ascii="Times New Roman" w:hAnsi="Times New Roman" w:cs="Times New Roman"/>
          <w:sz w:val="24"/>
          <w:szCs w:val="24"/>
        </w:rPr>
      </w:pPr>
    </w:p>
    <w:p w:rsidR="00E10256" w:rsidRDefault="00E10256" w:rsidP="00E10256">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E10256" w:rsidRDefault="00E10256" w:rsidP="00E10256">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743450" cy="14001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F54C5A" w:rsidRPr="00532BD7" w:rsidRDefault="00F54C5A"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8. Write a C++ program to implement multiple inheritance.</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Fa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cookFood(){</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I am cooking rice!"&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goToOffice(){</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I am going to office"&lt;&lt;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Father , public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I am eating ric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jitendra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cookFood()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goToOffic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D36BE8"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rsidP="00D36BE8">
      <w:pPr>
        <w:rPr>
          <w:rFonts w:ascii="Times New Roman" w:hAnsi="Times New Roman" w:cs="Times New Roman"/>
          <w:b/>
          <w:bCs/>
          <w:sz w:val="28"/>
          <w:szCs w:val="24"/>
        </w:rPr>
      </w:pP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D36BE8" w:rsidRDefault="00D36BE8" w:rsidP="00D36BE8">
      <w:pPr>
        <w:rPr>
          <w:rFonts w:ascii="Times New Roman" w:hAnsi="Times New Roman" w:cs="Times New Roman"/>
          <w:b/>
          <w:bCs/>
          <w:sz w:val="28"/>
          <w:szCs w:val="24"/>
        </w:rPr>
      </w:pPr>
      <w:r w:rsidRPr="00D36BE8">
        <w:rPr>
          <w:rFonts w:ascii="Times New Roman" w:hAnsi="Times New Roman" w:cs="Times New Roman"/>
          <w:b/>
          <w:bCs/>
          <w:sz w:val="28"/>
          <w:szCs w:val="24"/>
        </w:rPr>
        <w:lastRenderedPageBreak/>
        <w:t xml:space="preserve">Output : </w:t>
      </w:r>
    </w:p>
    <w:p w:rsidR="00D36BE8" w:rsidRDefault="00D36BE8">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867275" cy="1447800"/>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67275" cy="1447800"/>
                    </a:xfrm>
                    <a:prstGeom prst="rect">
                      <a:avLst/>
                    </a:prstGeom>
                    <a:noFill/>
                    <a:ln w="9525">
                      <a:noFill/>
                      <a:miter lim="800000"/>
                      <a:headEnd/>
                      <a:tailEnd/>
                    </a:ln>
                  </pic:spPr>
                </pic:pic>
              </a:graphicData>
            </a:graphic>
          </wp:inline>
        </w:drawing>
      </w:r>
      <w:r>
        <w:rPr>
          <w:rFonts w:ascii="Times New Roman" w:hAnsi="Times New Roman" w:cs="Times New Roman"/>
          <w:b/>
          <w:bCs/>
          <w:sz w:val="28"/>
          <w:szCs w:val="24"/>
        </w:rPr>
        <w:t xml:space="preserve"> </w:t>
      </w:r>
    </w:p>
    <w:p w:rsidR="00D36BE8" w:rsidRDefault="00D36BE8">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532BD7" w:rsidRDefault="00F8784F"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9.Write a C++ program to implement multilevel inheritance.</w:t>
      </w:r>
      <w:r w:rsidR="00D36BE8" w:rsidRPr="00532BD7">
        <w:rPr>
          <w:rFonts w:ascii="Times New Roman" w:hAnsi="Times New Roman" w:cs="Times New Roman"/>
          <w:b/>
          <w:sz w:val="28"/>
          <w:szCs w:val="24"/>
        </w:rPr>
        <w:t>.</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tar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Vhicle is starting!"&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ar: public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ru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Car is running!"&lt;&lt;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reta : public Car{</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accelerating the speed"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reta yourCreta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star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run()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F8784F" w:rsidRDefault="00F8784F" w:rsidP="00F8784F">
      <w:pPr>
        <w:rPr>
          <w:rFonts w:ascii="Times New Roman" w:hAnsi="Times New Roman" w:cs="Times New Roman"/>
          <w:b/>
          <w:bCs/>
          <w:sz w:val="28"/>
          <w:szCs w:val="24"/>
        </w:rPr>
      </w:pPr>
      <w:r w:rsidRPr="00F8784F">
        <w:rPr>
          <w:rFonts w:ascii="Times New Roman" w:hAnsi="Times New Roman" w:cs="Times New Roman"/>
          <w:b/>
          <w:bCs/>
          <w:sz w:val="28"/>
          <w:szCs w:val="24"/>
        </w:rPr>
        <w:t xml:space="preserve">Output : </w:t>
      </w:r>
    </w:p>
    <w:p w:rsidR="00AB5F40" w:rsidRDefault="00AB5F40"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924425" cy="15430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 50.Write a C++ program to initialize three integer values through constructor using parameter.</w:t>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clude &lt;iostream&g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using namespace std;</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class ParamConstruc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rivat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Three private members</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ublic:</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onstructor declara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void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 constructor defini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aramConstruc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1 = num1;</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2 = num2;</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3 =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aramConstruct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1 : " &lt;&lt; num1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2 : " &lt;&lt; num2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3 : " &lt;&lt; num3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rintIntro(string topic, string tim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opic : " &lt;&lt; topic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Author : Jitendra Kumar Sahu"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ime : " &lt;&lt; time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t mai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rintIntro("Parametrized constructor demonstration", "24-11-23 22:46");</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Enter three integers :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in &gt;&gt; num1 &gt;&gt; num2 &gt;&gt; num3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reating object while passing values in to constructor</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 obj(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printing the members of object...\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lastRenderedPageBreak/>
        <w:tab/>
        <w:t>obj.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return 0;</w:t>
      </w:r>
    </w:p>
    <w:p w:rsidR="003D47C1"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3E24CF" w:rsidRDefault="003E24CF" w:rsidP="00F8784F">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3E24CF" w:rsidRDefault="003E24CF"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5686425" cy="17335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86425" cy="1733550"/>
                    </a:xfrm>
                    <a:prstGeom prst="rect">
                      <a:avLst/>
                    </a:prstGeom>
                    <a:noFill/>
                    <a:ln w="9525">
                      <a:noFill/>
                      <a:miter lim="800000"/>
                      <a:headEnd/>
                      <a:tailEnd/>
                    </a:ln>
                  </pic:spPr>
                </pic:pic>
              </a:graphicData>
            </a:graphic>
          </wp:inline>
        </w:drawing>
      </w:r>
    </w:p>
    <w:p w:rsidR="0077411A" w:rsidRDefault="0077411A" w:rsidP="00F8784F">
      <w:pPr>
        <w:rPr>
          <w:rFonts w:ascii="Times New Roman" w:hAnsi="Times New Roman" w:cs="Times New Roman"/>
          <w:b/>
          <w:bCs/>
          <w:sz w:val="28"/>
          <w:szCs w:val="24"/>
        </w:rPr>
      </w:pPr>
      <w:r>
        <w:rPr>
          <w:rFonts w:ascii="Times New Roman" w:hAnsi="Times New Roman" w:cs="Times New Roman"/>
          <w:b/>
          <w:bCs/>
          <w:sz w:val="28"/>
          <w:szCs w:val="24"/>
        </w:rPr>
        <w:br w:type="page"/>
      </w:r>
    </w:p>
    <w:p w:rsidR="0077411A" w:rsidRDefault="0077411A">
      <w:pPr>
        <w:rPr>
          <w:rFonts w:ascii="Times New Roman" w:hAnsi="Times New Roman" w:cs="Times New Roman"/>
          <w:b/>
          <w:bCs/>
          <w:sz w:val="28"/>
          <w:szCs w:val="24"/>
        </w:rPr>
      </w:pPr>
    </w:p>
    <w:p w:rsidR="00532BD7" w:rsidRPr="00532BD7" w:rsidRDefault="00634A20" w:rsidP="00532BD7">
      <w:pPr>
        <w:spacing w:after="0"/>
        <w:rPr>
          <w:rFonts w:ascii="Times New Roman" w:hAnsi="Times New Roman" w:cs="Times New Roman"/>
          <w:b/>
          <w:sz w:val="28"/>
          <w:szCs w:val="24"/>
        </w:rPr>
      </w:pPr>
      <w:r w:rsidRPr="00896645">
        <w:rPr>
          <w:rFonts w:ascii="Times New Roman" w:hAnsi="Times New Roman" w:cs="Times New Roman"/>
          <w:b/>
          <w:sz w:val="28"/>
          <w:szCs w:val="24"/>
        </w:rPr>
        <w:t xml:space="preserve">Program </w:t>
      </w:r>
      <w:r w:rsidR="00532BD7" w:rsidRPr="00532BD7">
        <w:rPr>
          <w:rFonts w:ascii="Times New Roman" w:hAnsi="Times New Roman" w:cs="Times New Roman"/>
          <w:b/>
          <w:sz w:val="28"/>
          <w:szCs w:val="24"/>
        </w:rPr>
        <w:t>51.Write a C++ program to illustrate order of invocation for these, Define two class first class named “Sub” and second named “Mark”  in C++ with the following description:=</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lass “Sub” contains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efault constructor which initializes and display the private member of its class.</w:t>
      </w:r>
    </w:p>
    <w:p w:rsidR="00532BD7" w:rsidRPr="00532BD7" w:rsidRDefault="00532BD7" w:rsidP="00532BD7">
      <w:pPr>
        <w:spacing w:after="0"/>
        <w:rPr>
          <w:rFonts w:ascii="Times New Roman" w:hAnsi="Times New Roman" w:cs="Times New Roman"/>
          <w:b/>
          <w:sz w:val="28"/>
          <w:szCs w:val="24"/>
        </w:rPr>
      </w:pP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lass “Mark” contains –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Parameterized constructor which initializes and display the private member of its class.</w:t>
      </w:r>
    </w:p>
    <w:p w:rsidR="00D7144C"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reate an object of Sub class inside these class.</w:t>
      </w:r>
    </w:p>
    <w:p w:rsidR="00896645" w:rsidRDefault="00896645" w:rsidP="00532BD7">
      <w:pPr>
        <w:spacing w:after="0"/>
        <w:rPr>
          <w:rFonts w:ascii="Times New Roman" w:hAnsi="Times New Roman" w:cs="Times New Roman"/>
          <w:b/>
          <w:sz w:val="28"/>
          <w:szCs w:val="24"/>
        </w:rPr>
      </w:pPr>
    </w:p>
    <w:p w:rsidR="00D7144C" w:rsidRDefault="00896645" w:rsidP="00532BD7">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E97405" w:rsidRDefault="00E97405" w:rsidP="00532BD7">
      <w:pPr>
        <w:spacing w:after="0"/>
        <w:rPr>
          <w:rFonts w:ascii="Times New Roman" w:hAnsi="Times New Roman" w:cs="Times New Roman"/>
          <w:b/>
          <w:sz w:val="28"/>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clude &lt;iostream&gt;</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using namespace std ;</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int ppr1_code , ppr2_cod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code = 101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code = 10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1_code : " &lt;&lt; ppr1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code : " &lt;&lt; ppr2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in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Default="00E97405">
      <w:pPr>
        <w:rPr>
          <w:rFonts w:ascii="Times New Roman" w:hAnsi="Times New Roman" w:cs="Times New Roman"/>
          <w:sz w:val="24"/>
          <w:szCs w:val="24"/>
        </w:rPr>
      </w:pPr>
      <w:r>
        <w:rPr>
          <w:rFonts w:ascii="Times New Roman" w:hAnsi="Times New Roman" w:cs="Times New Roman"/>
          <w:sz w:val="24"/>
          <w:szCs w:val="24"/>
        </w:rPr>
        <w:br w:type="page"/>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Mark{</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float ppr1_mark , ppr2_mark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Mark(float a, float 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mark = a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mark = b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ex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 temp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void printIntro(string topic, string tim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Topic : " &lt;&lt; topic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Author : Jitendra Kumar Sahu"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 "Time : "&lt;&lt; tim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_____________________*_____________________"&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t main(){</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printIntro("program to illustrate order of invocation","23-11-23 21:36")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Mark object(5.1,6.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return 0 ;</w:t>
      </w:r>
    </w:p>
    <w:p w:rsidR="00320428"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D21079" w:rsidRDefault="00D21079" w:rsidP="00481D05">
      <w:pPr>
        <w:spacing w:after="0"/>
        <w:rPr>
          <w:rFonts w:ascii="Times New Roman" w:hAnsi="Times New Roman" w:cs="Times New Roman"/>
          <w:b/>
          <w:sz w:val="28"/>
          <w:szCs w:val="24"/>
        </w:rPr>
      </w:pPr>
      <w:r w:rsidRPr="00D21079">
        <w:rPr>
          <w:rFonts w:ascii="Times New Roman" w:hAnsi="Times New Roman" w:cs="Times New Roman"/>
          <w:b/>
          <w:sz w:val="28"/>
          <w:szCs w:val="24"/>
        </w:rPr>
        <w:t>Output</w:t>
      </w:r>
      <w:r>
        <w:rPr>
          <w:rFonts w:ascii="Times New Roman" w:hAnsi="Times New Roman" w:cs="Times New Roman"/>
          <w:b/>
          <w:sz w:val="28"/>
          <w:szCs w:val="24"/>
        </w:rPr>
        <w:t xml:space="preserve"> :</w:t>
      </w:r>
    </w:p>
    <w:p w:rsidR="00D21079" w:rsidRDefault="00C052D9" w:rsidP="00481D05">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667250" cy="19526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667250" cy="19526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 52.</w:t>
      </w:r>
      <w:r w:rsidRPr="00D21079">
        <w:rPr>
          <w:rFonts w:ascii="Times New Roman" w:hAnsi="Times New Roman" w:cs="Times New Roman"/>
          <w:b/>
          <w:sz w:val="28"/>
          <w:szCs w:val="24"/>
        </w:rPr>
        <w:t xml:space="preserve"> Write a C++ program to invoke a constructor having default argumen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Pr>
          <w:rFonts w:ascii="Times New Roman" w:hAnsi="Times New Roman" w:cs="Times New Roman"/>
          <w:b/>
          <w:sz w:val="28"/>
          <w:szCs w:val="24"/>
        </w:rPr>
        <w:t xml:space="preserve"> </w:t>
      </w: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var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int a = 20){</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var =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initilized!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 : " &lt;&lt; var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rintIntro("invoke constructor having default arguments","23-11-23 21:55")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objec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391150" cy="1419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 </w:t>
      </w:r>
      <w:r w:rsidR="00D21079" w:rsidRPr="00D21079">
        <w:rPr>
          <w:rFonts w:ascii="Times New Roman" w:hAnsi="Times New Roman" w:cs="Times New Roman"/>
          <w:b/>
          <w:sz w:val="28"/>
          <w:szCs w:val="24"/>
        </w:rPr>
        <w:t>53.</w:t>
      </w:r>
      <w:r w:rsidR="00D21079" w:rsidRPr="00D21079">
        <w:rPr>
          <w:rFonts w:ascii="Times New Roman" w:hAnsi="Times New Roman" w:cs="Times New Roman"/>
          <w:b/>
          <w:sz w:val="28"/>
          <w:szCs w:val="24"/>
        </w:rPr>
        <w:tab/>
        <w:t>Write a C++ program to copy one object variable to another object using copy constructor.</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int x , int y){</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x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y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 copy constructor</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const Test &amp;objec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objec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object.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void getData(){</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a : " &lt;&lt; a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b : " &lt;&lt; b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t(22,55)</w:t>
      </w: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p(t)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 &lt;&lt;"values of object 1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lt;&lt;"\nvalues of object 2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Default="00D21079">
      <w:pPr>
        <w:rPr>
          <w:rFonts w:ascii="Times New Roman" w:hAnsi="Times New Roman" w:cs="Times New Roman"/>
          <w:sz w:val="24"/>
          <w:szCs w:val="24"/>
        </w:rPr>
      </w:pPr>
      <w:r>
        <w:rPr>
          <w:rFonts w:ascii="Times New Roman" w:hAnsi="Times New Roman" w:cs="Times New Roman"/>
          <w:sz w:val="24"/>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419600" cy="14859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419600" cy="1485900"/>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w:t>
      </w:r>
      <w:r w:rsidR="00D21079" w:rsidRPr="00D21079">
        <w:rPr>
          <w:rFonts w:ascii="Times New Roman" w:hAnsi="Times New Roman" w:cs="Times New Roman"/>
          <w:b/>
          <w:sz w:val="28"/>
          <w:szCs w:val="24"/>
        </w:rPr>
        <w:t>54.</w:t>
      </w:r>
      <w:r w:rsidR="00D21079" w:rsidRPr="00D21079">
        <w:rPr>
          <w:rFonts w:ascii="Times New Roman" w:hAnsi="Times New Roman" w:cs="Times New Roman"/>
          <w:b/>
          <w:sz w:val="28"/>
          <w:szCs w:val="24"/>
        </w:rPr>
        <w:tab/>
        <w:t>Write a C++ program to perform constructor overloading having three constructor within a class.</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class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string brandName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tring colo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public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Hond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whit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brandName = "Suzuki"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var, 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va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void printDetails(){</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Brand Name : " &lt;&lt; brandNa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color : " &lt;&lt; color &lt;&lt;endl&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 ;</w:t>
      </w:r>
    </w:p>
    <w:p w:rsidR="00D55B98" w:rsidRPr="00F05657" w:rsidRDefault="00D55B98"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Topic : " &lt;&lt; topic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Author : Jitendra Kumar Sahu"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 "Time : "&lt;&lt; time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_____________________*_____________________"&lt;&lt; endl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Constructor overloading","23-11-23 22:1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activ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pleasure("red")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mastro("hero","blu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activa.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leasure.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mastro.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D21079"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F05657"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57750" cy="2333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F05657" w:rsidRDefault="00F05657">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B55CF0"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D21079">
        <w:rPr>
          <w:rFonts w:ascii="Times New Roman" w:hAnsi="Times New Roman" w:cs="Times New Roman"/>
          <w:b/>
          <w:sz w:val="28"/>
          <w:szCs w:val="24"/>
        </w:rPr>
        <w:t xml:space="preserve"> </w:t>
      </w:r>
      <w:r w:rsidR="00D21079" w:rsidRPr="00D21079">
        <w:rPr>
          <w:rFonts w:ascii="Times New Roman" w:hAnsi="Times New Roman" w:cs="Times New Roman"/>
          <w:b/>
          <w:sz w:val="28"/>
          <w:szCs w:val="24"/>
        </w:rPr>
        <w:t>55.</w:t>
      </w:r>
      <w:r w:rsidR="00D21079" w:rsidRPr="00D21079">
        <w:rPr>
          <w:rFonts w:ascii="Times New Roman" w:hAnsi="Times New Roman" w:cs="Times New Roman"/>
          <w:b/>
          <w:sz w:val="28"/>
          <w:szCs w:val="24"/>
        </w:rPr>
        <w:tab/>
        <w:t>Write a C++ program to allocate and deallocate memory at run time for a variable.</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Topic : " &lt;&lt; topic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Author : Jitendra Kumar Sahu"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 "Time : "&lt;&lt; ti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Dynamic memory allocation","23-11-23 22:32")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nt *ptr = new int()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f (ptr == NULL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unable to allocate memory!"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else{</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ptr = 3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value at ptr = " &lt;&lt; *ptr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delete pt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 "ptr deleted!" ;</w:t>
      </w: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Default="00D21079" w:rsidP="00D21079">
      <w:pPr>
        <w:spacing w:after="0"/>
        <w:rPr>
          <w:rFonts w:ascii="Times New Roman" w:hAnsi="Times New Roman" w:cs="Times New Roman"/>
          <w:b/>
          <w:sz w:val="28"/>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Pr="00D21079"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7775" cy="126682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057775" cy="1266825"/>
                    </a:xfrm>
                    <a:prstGeom prst="rect">
                      <a:avLst/>
                    </a:prstGeom>
                    <a:noFill/>
                    <a:ln w="9525">
                      <a:noFill/>
                      <a:miter lim="800000"/>
                      <a:headEnd/>
                      <a:tailEnd/>
                    </a:ln>
                  </pic:spPr>
                </pic:pic>
              </a:graphicData>
            </a:graphic>
          </wp:inline>
        </w:drawing>
      </w:r>
    </w:p>
    <w:p w:rsidR="00405C57" w:rsidRDefault="00405C57">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6. Write a C++ program to demonstrate run time polymorphism(function overriding).</w:t>
      </w:r>
    </w:p>
    <w:p w:rsidR="00AD5CFE" w:rsidRPr="00BF0F79" w:rsidRDefault="00BF0F79" w:rsidP="00AD5CFE">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per{</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per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b{</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b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runtime polymorphism", "06:40 09-dec-2023")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ub objec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object.prin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0217C"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00725" cy="124777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800725" cy="1247775"/>
                    </a:xfrm>
                    <a:prstGeom prst="rect">
                      <a:avLst/>
                    </a:prstGeom>
                    <a:noFill/>
                    <a:ln w="9525">
                      <a:noFill/>
                      <a:miter lim="800000"/>
                      <a:headEnd/>
                      <a:tailEnd/>
                    </a:ln>
                  </pic:spPr>
                </pic:pic>
              </a:graphicData>
            </a:graphic>
          </wp:inline>
        </w:drawing>
      </w:r>
    </w:p>
    <w:p w:rsidR="00D0217C" w:rsidRDefault="00D0217C">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7. Write a C++ program to create a class named “Student” having two private member name type</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tring and age type int. and in public section class contain one member function named “Stu_inf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which initializes the data members of its class at run time and one another member function named</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how_info” which display the detail of a student (name,age). And invoke them using pointer t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object.</w:t>
      </w:r>
    </w:p>
    <w:p w:rsidR="00BF0F79" w:rsidRPr="00BF0F79" w:rsidRDefault="00BF0F79" w:rsidP="00BF0F79">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nam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getline(cin,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ag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in &gt;&gt; ag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Name : " &lt;&lt; na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Age : " &lt;&lt; ag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int main(){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pointer to object", "06:48 09-dec-2023")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ptr = &amp;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883E03" w:rsidRDefault="00883E03" w:rsidP="00AD5CFE">
      <w:pPr>
        <w:spacing w:after="0"/>
        <w:rPr>
          <w:rFonts w:ascii="Times New Roman" w:hAnsi="Times New Roman" w:cs="Times New Roman"/>
          <w:b/>
          <w:sz w:val="28"/>
          <w:szCs w:val="24"/>
        </w:rPr>
      </w:pPr>
      <w:r w:rsidRPr="00883E03">
        <w:rPr>
          <w:rFonts w:ascii="Times New Roman" w:hAnsi="Times New Roman" w:cs="Times New Roman"/>
          <w:b/>
          <w:sz w:val="28"/>
          <w:szCs w:val="24"/>
        </w:rPr>
        <w:t xml:space="preserve">Output </w:t>
      </w:r>
      <w:r>
        <w:rPr>
          <w:rFonts w:ascii="Times New Roman" w:hAnsi="Times New Roman" w:cs="Times New Roman"/>
          <w:b/>
          <w:sz w:val="28"/>
          <w:szCs w:val="24"/>
        </w:rPr>
        <w:t xml:space="preserve">: </w:t>
      </w:r>
    </w:p>
    <w:p w:rsidR="00883E03" w:rsidRDefault="00883E0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79756" cy="1504950"/>
            <wp:effectExtent l="19050" t="0" r="1894"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579756" cy="1504950"/>
                    </a:xfrm>
                    <a:prstGeom prst="rect">
                      <a:avLst/>
                    </a:prstGeom>
                    <a:noFill/>
                    <a:ln w="9525">
                      <a:noFill/>
                      <a:miter lim="800000"/>
                      <a:headEnd/>
                      <a:tailEnd/>
                    </a:ln>
                  </pic:spPr>
                </pic:pic>
              </a:graphicData>
            </a:graphic>
          </wp:inline>
        </w:drawing>
      </w:r>
    </w:p>
    <w:p w:rsidR="00883E03" w:rsidRDefault="00883E03">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8. Write a C++ program to illustrate functioning of this pointer.</w:t>
      </w:r>
    </w:p>
    <w:p w:rsidR="00602ED9"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ublic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setStdInfo(string name , 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name =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age = age ;</w:t>
      </w:r>
      <w:r w:rsidRPr="00B55CF0">
        <w:rPr>
          <w:rFonts w:ascii="Times New Roman" w:hAnsi="Times New Roman" w:cs="Times New Roman"/>
          <w:sz w:val="24"/>
          <w:szCs w:val="24"/>
        </w:rPr>
        <w:tab/>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StdInfo(){</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name  : " &lt;&lt; na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age : " &lt;&lt; ag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This pointer", "11:51 10-DEC-2023")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s1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nam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getline(cin,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ag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in &gt;&g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setStdInfo(name,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printStdInfo()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4E6EA0"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Output</w:t>
      </w:r>
    </w:p>
    <w:p w:rsidR="002B61DA" w:rsidRDefault="002B61DA"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91075" cy="1914525"/>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791075" cy="1914525"/>
                    </a:xfrm>
                    <a:prstGeom prst="rect">
                      <a:avLst/>
                    </a:prstGeom>
                    <a:noFill/>
                    <a:ln w="9525">
                      <a:noFill/>
                      <a:miter lim="800000"/>
                      <a:headEnd/>
                      <a:tailEnd/>
                    </a:ln>
                  </pic:spPr>
                </pic:pic>
              </a:graphicData>
            </a:graphic>
          </wp:inline>
        </w:drawing>
      </w:r>
    </w:p>
    <w:p w:rsidR="002B61DA" w:rsidRDefault="002B61DA">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7A31AA"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9. Write a C++ program to create two classes (named First_class and Second_class), and perform</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ultiplication of two number (where first number is public data member of First_class and second</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number is public data member of Second_class) using friend function.</w:t>
      </w:r>
    </w:p>
    <w:p w:rsidR="00F82334" w:rsidRDefault="00D751B1"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clude &lt;iostream&gt;</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using namespace std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a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b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 </w:t>
      </w:r>
    </w:p>
    <w:p w:rsidR="007A31AA" w:rsidRDefault="007A31AA"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 return fobj.a * sobj.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void printIntro(string topic, string time){</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cout &lt;&lt; "Topic : " &lt;&lt; topic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Author : Jitendra Kumar Sahu"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Time : " &lt;&lt; time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____________________*___________________"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ain(){</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printIntro("Friend function", "06:10 09-DEC-2023")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FirstClass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SecondClass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result of multiplication : " &lt;&lt; multiply(a,b)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r w:rsidRPr="007A31AA">
        <w:rPr>
          <w:rFonts w:ascii="Times New Roman" w:hAnsi="Times New Roman" w:cs="Times New Roman"/>
          <w:sz w:val="24"/>
          <w:szCs w:val="24"/>
        </w:rPr>
        <w:tab/>
        <w:t xml:space="preserve">cout &lt;&lt; "working! "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return 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921A8A" w:rsidRDefault="00921A8A">
      <w:pPr>
        <w:rPr>
          <w:rFonts w:ascii="Times New Roman" w:hAnsi="Times New Roman" w:cs="Times New Roman"/>
          <w:sz w:val="28"/>
          <w:szCs w:val="24"/>
        </w:rPr>
      </w:pPr>
      <w:r>
        <w:rPr>
          <w:rFonts w:ascii="Times New Roman" w:hAnsi="Times New Roman" w:cs="Times New Roman"/>
          <w:sz w:val="28"/>
          <w:szCs w:val="24"/>
        </w:rPr>
        <w:br w:type="page"/>
      </w:r>
    </w:p>
    <w:p w:rsidR="00D751B1" w:rsidRPr="00D751B1" w:rsidRDefault="00D751B1" w:rsidP="00D751B1">
      <w:pPr>
        <w:spacing w:after="0"/>
        <w:rPr>
          <w:rFonts w:ascii="Times New Roman" w:hAnsi="Times New Roman" w:cs="Times New Roman"/>
          <w:sz w:val="28"/>
          <w:szCs w:val="24"/>
        </w:rPr>
      </w:pPr>
    </w:p>
    <w:p w:rsidR="007A31AA" w:rsidRDefault="00F82334"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751B1" w:rsidRDefault="00D751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67325" cy="1457325"/>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D751B1" w:rsidRDefault="00D751B1">
      <w:pPr>
        <w:rPr>
          <w:rFonts w:ascii="Times New Roman" w:hAnsi="Times New Roman" w:cs="Times New Roman"/>
          <w:b/>
          <w:sz w:val="28"/>
          <w:szCs w:val="24"/>
        </w:rPr>
      </w:pPr>
      <w:r>
        <w:rPr>
          <w:rFonts w:ascii="Times New Roman" w:hAnsi="Times New Roman" w:cs="Times New Roman"/>
          <w:b/>
          <w:sz w:val="28"/>
          <w:szCs w:val="24"/>
        </w:rPr>
        <w:br w:type="page"/>
      </w:r>
    </w:p>
    <w:p w:rsidR="00D60DB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0. Write a C++ program to the working of virtual function.</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per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en function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ointer to derived class","05-12-23 18:05")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D60DBE"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727E90" w:rsidRDefault="00727E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29325" cy="12096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029325" cy="1209675"/>
                    </a:xfrm>
                    <a:prstGeom prst="rect">
                      <a:avLst/>
                    </a:prstGeom>
                    <a:noFill/>
                    <a:ln w="9525">
                      <a:noFill/>
                      <a:miter lim="800000"/>
                      <a:headEnd/>
                      <a:tailEnd/>
                    </a:ln>
                  </pic:spPr>
                </pic:pic>
              </a:graphicData>
            </a:graphic>
          </wp:inline>
        </w:drawing>
      </w:r>
    </w:p>
    <w:p w:rsidR="00727E90" w:rsidRDefault="00727E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1. Write a C++ program to the working of pure virtual function.</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 // now the class whould be reffered as abstract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pure virtual function</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 =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ing the function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ure virtual function","05-12-23 18:05")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A5AB1" w:rsidRDefault="008A5A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00675" cy="12096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8A5AB1" w:rsidRDefault="008A5AB1">
      <w:pPr>
        <w:rPr>
          <w:rFonts w:ascii="Times New Roman" w:hAnsi="Times New Roman" w:cs="Times New Roman"/>
          <w:b/>
          <w:sz w:val="28"/>
          <w:szCs w:val="24"/>
        </w:rPr>
      </w:pPr>
      <w:r>
        <w:rPr>
          <w:rFonts w:ascii="Times New Roman" w:hAnsi="Times New Roman" w:cs="Times New Roman"/>
          <w:b/>
          <w:sz w:val="28"/>
          <w:szCs w:val="24"/>
        </w:rPr>
        <w:br w:type="page"/>
      </w:r>
    </w:p>
    <w:p w:rsidR="00AD5CFE" w:rsidRP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2. Write a C++ program to find large number between two number using friend class.</w:t>
      </w:r>
    </w:p>
    <w:p w:rsidR="0082589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TwoNumbers{</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a,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TwoNumbers(int a, in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a = a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b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friend class Larger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Larger{</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TwoNumbers t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larger number is : "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n.a &gt; tn.b ? cout &lt;&lt; tn.a : cout &lt;&lt; tn.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cout &lt;&lt; "Topic : " &lt;&lt; topic &lt;&lt; endl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uthor : Jitendra Kumar Sahu"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Time : " &lt;&lt; time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____________________*___________________"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rogram to demonstrait friend class","06:20 09-DEC-2023")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enter two numbers :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in &gt;&gt; a &gt;&g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TwoNumbers tw(a,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 large(tw)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00625" cy="1571625"/>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000625" cy="1571625"/>
                    </a:xfrm>
                    <a:prstGeom prst="rect">
                      <a:avLst/>
                    </a:prstGeom>
                    <a:noFill/>
                    <a:ln w="9525">
                      <a:noFill/>
                      <a:miter lim="800000"/>
                      <a:headEnd/>
                      <a:tailEnd/>
                    </a:ln>
                  </pic:spPr>
                </pic:pic>
              </a:graphicData>
            </a:graphic>
          </wp:inline>
        </w:drawing>
      </w:r>
    </w:p>
    <w:p w:rsidR="008808ED" w:rsidRDefault="008808E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3. Write a C++ program to for operator overloading to compare two objects are equal are not using ==operator.</w:t>
      </w:r>
    </w:p>
    <w:p w:rsidR="0082589D"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Complex{</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int a, int b){</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a = a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b =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ool operator == (const Complex c2){</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return (a == c2.a &amp;&amp; b == c2.b)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void prin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cout &lt;&lt; a &lt;&lt; " + "&lt;&lt; b &lt;&lt;'i' &lt;&lt; endl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binary operator overloading","05-12-23 18:36")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creating three object of complex class</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 a(5,10) , b(10,20), c(10,20)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print();</w:t>
      </w: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c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tring res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 == b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b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 == c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c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7D3F2D" w:rsidRDefault="007D3F2D" w:rsidP="00582954">
      <w:pPr>
        <w:spacing w:after="0" w:line="240" w:lineRule="auto"/>
        <w:rPr>
          <w:rFonts w:ascii="Times New Roman" w:hAnsi="Times New Roman" w:cs="Times New Roman"/>
          <w:b/>
          <w:sz w:val="28"/>
          <w:szCs w:val="24"/>
        </w:rPr>
      </w:pPr>
      <w:r w:rsidRPr="00582954">
        <w:rPr>
          <w:rFonts w:ascii="Times New Roman" w:hAnsi="Times New Roman" w:cs="Times New Roman"/>
          <w:sz w:val="24"/>
          <w:szCs w:val="24"/>
        </w:rPr>
        <w:t>}</w:t>
      </w:r>
    </w:p>
    <w:p w:rsidR="00582954" w:rsidRDefault="00582954">
      <w:pPr>
        <w:rPr>
          <w:rFonts w:ascii="Times New Roman" w:hAnsi="Times New Roman" w:cs="Times New Roman"/>
          <w:b/>
          <w:sz w:val="28"/>
          <w:szCs w:val="24"/>
        </w:rPr>
      </w:pPr>
      <w:r>
        <w:rPr>
          <w:rFonts w:ascii="Times New Roman" w:hAnsi="Times New Roman" w:cs="Times New Roman"/>
          <w:b/>
          <w:sz w:val="28"/>
          <w:szCs w:val="24"/>
        </w:rPr>
        <w:br w:type="page"/>
      </w:r>
    </w:p>
    <w:p w:rsidR="006D7272"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7D3F2D" w:rsidRDefault="007D3F2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00775" cy="180022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200775" cy="1800225"/>
                    </a:xfrm>
                    <a:prstGeom prst="rect">
                      <a:avLst/>
                    </a:prstGeom>
                    <a:noFill/>
                    <a:ln w="9525">
                      <a:noFill/>
                      <a:miter lim="800000"/>
                      <a:headEnd/>
                      <a:tailEnd/>
                    </a:ln>
                  </pic:spPr>
                </pic:pic>
              </a:graphicData>
            </a:graphic>
          </wp:inline>
        </w:drawing>
      </w:r>
    </w:p>
    <w:p w:rsidR="007D3F2D" w:rsidRDefault="007D3F2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4. Write a C++ program to illustrate unary operator overloading on increment operator by using</w:t>
      </w:r>
      <w:r w:rsidR="00A27790">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ember function.</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operator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ut &lt;&lt; a &lt;&lt; " + " &lt;&lt; b &lt;&lt; 'i'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unary operator overloading","05-12-23 18:36")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efore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fter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Output :</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162877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A27790" w:rsidRDefault="00A277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5. Write a C++ program to add two complex number using + operator overloading by friend function.</w:t>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Complex(){}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friend Complex operator + (const Complex c1, const Complex c2);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cout &lt;&lt; a &lt;&lt; " + "&lt;&lt; b &lt;&lt;'i' &lt;&lt; endl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omplex operator + (const Complex c1, const Complex c2){</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mplex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a = c1.a + c2.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b = c1.b + c2.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return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operator overloading using friend function","05-12-23 18:36")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 , b(10,20);</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c = a + b ;</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b.prin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c i.e. a +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634803"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194735" w:rsidRDefault="00194735">
      <w:pPr>
        <w:rPr>
          <w:rFonts w:ascii="Times New Roman" w:hAnsi="Times New Roman" w:cs="Times New Roman"/>
          <w:sz w:val="24"/>
          <w:szCs w:val="24"/>
        </w:rPr>
      </w:pPr>
      <w:r>
        <w:rPr>
          <w:rFonts w:ascii="Times New Roman" w:hAnsi="Times New Roman" w:cs="Times New Roman"/>
          <w:sz w:val="24"/>
          <w:szCs w:val="24"/>
        </w:rPr>
        <w:br w:type="page"/>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634803" w:rsidRPr="00AD5CFE" w:rsidRDefault="008A62E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10250" cy="151447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810250" cy="1514475"/>
                    </a:xfrm>
                    <a:prstGeom prst="rect">
                      <a:avLst/>
                    </a:prstGeom>
                    <a:noFill/>
                    <a:ln w="9525">
                      <a:noFill/>
                      <a:miter lim="800000"/>
                      <a:headEnd/>
                      <a:tailEnd/>
                    </a:ln>
                  </pic:spPr>
                </pic:pic>
              </a:graphicData>
            </a:graphic>
          </wp:inline>
        </w:drawing>
      </w:r>
    </w:p>
    <w:p w:rsidR="008A62E3" w:rsidRDefault="008A62E3">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2721E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6. Write a C++ program to illustrate unary minus operator overloading using friend function</w:t>
      </w:r>
    </w:p>
    <w:p w:rsidR="00CF1CDB" w:rsidRDefault="00CF1CDB"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clude &lt;iostream&g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using namespace std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class TwoNumber{</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public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int a,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 // default constructor</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int a, int b){</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a = 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b =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clra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friend TwoNumber operator - (const TwoNumber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void 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  cout &lt;&lt;"a : " &lt;&lt;  a &lt;&lt; endl &lt;&lt;"b : "&lt;&lt; b &lt;&lt; endl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fini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TwoNumber operator - (TwoNumber c1){</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a =  -c1.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b =  -c1.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return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void printIntro(string topic, string time)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Topic : " &lt;&lt; topic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Author : Jitendra Kumar Sahu"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 "Time : "&lt;&lt; time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t mai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printIntro("operator overloading using friend function","05-12-23 18:36")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TwoNumber object(5,1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 = -object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return 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2721E4" w:rsidRDefault="002721E4">
      <w:pPr>
        <w:rPr>
          <w:rFonts w:ascii="Times New Roman" w:hAnsi="Times New Roman" w:cs="Times New Roman"/>
          <w:b/>
          <w:sz w:val="28"/>
          <w:szCs w:val="24"/>
        </w:rPr>
      </w:pPr>
      <w:r>
        <w:rPr>
          <w:rFonts w:ascii="Times New Roman" w:hAnsi="Times New Roman" w:cs="Times New Roman"/>
          <w:b/>
          <w:sz w:val="28"/>
          <w:szCs w:val="24"/>
        </w:rPr>
        <w:br w:type="page"/>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sz w:val="28"/>
          <w:szCs w:val="24"/>
        </w:rPr>
        <w:lastRenderedPageBreak/>
        <w:t>Output  :</w:t>
      </w:r>
    </w:p>
    <w:p w:rsidR="00CF1CDB" w:rsidRPr="00CF1CDB" w:rsidRDefault="00CF1CDB" w:rsidP="00CF1CDB">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48375" cy="2047875"/>
            <wp:effectExtent l="19050" t="0" r="9525"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6048375" cy="2047875"/>
                    </a:xfrm>
                    <a:prstGeom prst="rect">
                      <a:avLst/>
                    </a:prstGeom>
                    <a:noFill/>
                    <a:ln w="9525">
                      <a:noFill/>
                      <a:miter lim="800000"/>
                      <a:headEnd/>
                      <a:tailEnd/>
                    </a:ln>
                  </pic:spPr>
                </pic:pic>
              </a:graphicData>
            </a:graphic>
          </wp:inline>
        </w:drawing>
      </w:r>
    </w:p>
    <w:sectPr w:rsidR="00CF1CDB" w:rsidRPr="00CF1CDB" w:rsidSect="00507F16">
      <w:headerReference w:type="default" r:id="rId74"/>
      <w:footerReference w:type="default" r:id="rId75"/>
      <w:pgSz w:w="11907" w:h="16839" w:code="9"/>
      <w:pgMar w:top="720" w:right="720" w:bottom="720" w:left="720" w:header="708" w:footer="54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5C" w:rsidRDefault="00A1635C" w:rsidP="0064651C">
      <w:pPr>
        <w:spacing w:after="0" w:line="240" w:lineRule="auto"/>
      </w:pPr>
      <w:r>
        <w:separator/>
      </w:r>
    </w:p>
  </w:endnote>
  <w:endnote w:type="continuationSeparator" w:id="1">
    <w:p w:rsidR="00A1635C" w:rsidRDefault="00A1635C" w:rsidP="006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Default="00602ED9">
    <w:pPr>
      <w:pStyle w:val="Footer"/>
      <w:pBdr>
        <w:top w:val="single" w:sz="4" w:space="1" w:color="D9D9D9" w:themeColor="background1" w:themeShade="D9"/>
      </w:pBdr>
      <w:jc w:val="right"/>
    </w:pPr>
    <w:r w:rsidRPr="00507F16">
      <w:rPr>
        <w:rFonts w:ascii="Times New Roman" w:hAnsi="Times New Roman" w:cs="Times New Roman"/>
        <w:b/>
      </w:rPr>
      <w:t>Jitendra Kumar Sahu</w:t>
    </w:r>
    <w:r w:rsidRPr="00507F16">
      <w:rPr>
        <w:rFonts w:asciiTheme="majorHAnsi" w:hAnsiTheme="majorHAnsi" w:cstheme="majorHAnsi"/>
      </w:rPr>
      <w:ptab w:relativeTo="margin" w:alignment="right" w:leader="none"/>
    </w:r>
    <w:r w:rsidRPr="00507F16">
      <w:rPr>
        <w:rFonts w:asciiTheme="majorHAnsi" w:hAnsiTheme="majorHAnsi" w:cstheme="majorHAnsi"/>
      </w:rPr>
      <w:t xml:space="preserve">Page </w:t>
    </w:r>
    <w:r w:rsidR="00847E14" w:rsidRPr="00507F16">
      <w:rPr>
        <w:rFonts w:asciiTheme="majorHAnsi" w:hAnsiTheme="majorHAnsi"/>
      </w:rPr>
      <w:fldChar w:fldCharType="begin"/>
    </w:r>
    <w:r w:rsidRPr="00507F16">
      <w:rPr>
        <w:rFonts w:asciiTheme="majorHAnsi" w:hAnsiTheme="majorHAnsi"/>
      </w:rPr>
      <w:instrText xml:space="preserve"> PAGE   \* MERGEFORMAT </w:instrText>
    </w:r>
    <w:r w:rsidR="00847E14" w:rsidRPr="00507F16">
      <w:rPr>
        <w:rFonts w:asciiTheme="majorHAnsi" w:hAnsiTheme="majorHAnsi"/>
      </w:rPr>
      <w:fldChar w:fldCharType="separate"/>
    </w:r>
    <w:r w:rsidR="00CC3EE9" w:rsidRPr="00CC3EE9">
      <w:rPr>
        <w:rFonts w:asciiTheme="majorHAnsi" w:hAnsiTheme="majorHAnsi" w:cstheme="majorHAnsi"/>
        <w:noProof/>
      </w:rPr>
      <w:t>64</w:t>
    </w:r>
    <w:r w:rsidR="00847E14" w:rsidRPr="00507F16">
      <w:rPr>
        <w:rFonts w:asciiTheme="majorHAnsi" w:hAnsiTheme="majorHAnsi"/>
      </w:rPr>
      <w:fldChar w:fldCharType="end"/>
    </w:r>
    <w:r w:rsidR="00847E14" w:rsidRPr="00847E14">
      <w:rPr>
        <w:rFonts w:asciiTheme="majorHAnsi" w:hAnsiTheme="majorHAnsi"/>
        <w:noProof/>
        <w:lang w:eastAsia="zh-TW"/>
      </w:rPr>
      <w:pict>
        <v:group id="_x0000_s1054" style="position:absolute;left:0;text-align:left;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6" style="position:absolute;left:8;top:9;width:4031;height:1439;mso-width-percent:400;mso-height-percent:1000;mso-width-percent:400;mso-height-percent:1000;mso-width-relative:margin;mso-height-relative:bottom-margin-area" filled="f" stroked="f"/>
          <w10:wrap anchorx="page" anchory="page"/>
        </v:group>
      </w:pict>
    </w:r>
    <w:r w:rsidR="00847E14" w:rsidRPr="00847E14">
      <w:rPr>
        <w:rFonts w:asciiTheme="majorHAnsi" w:hAnsiTheme="majorHAnsi"/>
        <w:noProof/>
        <w:lang w:eastAsia="zh-TW"/>
      </w:rPr>
      <w:pict>
        <v:rect id="_x0000_s1053" style="position:absolute;left:0;text-align:left;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47E14" w:rsidRPr="00847E14">
      <w:rPr>
        <w:rFonts w:asciiTheme="majorHAnsi" w:hAnsiTheme="majorHAnsi"/>
        <w:noProof/>
        <w:lang w:eastAsia="zh-TW"/>
      </w:rPr>
      <w:pict>
        <v:rect id="_x0000_s1052" style="position:absolute;left:0;text-align:left;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5C" w:rsidRDefault="00A1635C" w:rsidP="0064651C">
      <w:pPr>
        <w:spacing w:after="0" w:line="240" w:lineRule="auto"/>
      </w:pPr>
      <w:r>
        <w:separator/>
      </w:r>
    </w:p>
  </w:footnote>
  <w:footnote w:type="continuationSeparator" w:id="1">
    <w:p w:rsidR="00A1635C" w:rsidRDefault="00A1635C" w:rsidP="0064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Pr="00D02F67" w:rsidRDefault="00847E14" w:rsidP="00D02F67">
    <w:pPr>
      <w:pStyle w:val="Header"/>
      <w:tabs>
        <w:tab w:val="clear" w:pos="4680"/>
        <w:tab w:val="clear" w:pos="9360"/>
        <w:tab w:val="left" w:pos="3495"/>
      </w:tabs>
    </w:pPr>
    <w:r>
      <w:rPr>
        <w:noProof/>
      </w:rPr>
      <w:pict>
        <v:shapetype id="_x0000_t202" coordsize="21600,21600" o:spt="202" path="m,l,21600r21600,l21600,xe">
          <v:stroke joinstyle="miter"/>
          <v:path gradientshapeok="t" o:connecttype="rect"/>
        </v:shapetype>
        <v:shape id="_x0000_s1027" type="#_x0000_t202" style="position:absolute;margin-left:-12.75pt;margin-top:-1.65pt;width:114.75pt;height:24.9pt;z-index:251658240" stroked="f">
          <v:textbox>
            <w:txbxContent>
              <w:p w:rsidR="00602ED9" w:rsidRDefault="00602ED9">
                <w:r>
                  <w:t>Programming in C++</w:t>
                </w:r>
              </w:p>
            </w:txbxContent>
          </v:textbox>
        </v:shape>
      </w:pict>
    </w:r>
    <w:r>
      <w:rPr>
        <w:noProof/>
      </w:rPr>
      <w:pict>
        <v:shape id="_x0000_s1028" type="#_x0000_t202" style="position:absolute;margin-left:453.75pt;margin-top:-1.65pt;width:73.5pt;height:17.25pt;z-index:251659264" stroked="f">
          <v:textbox>
            <w:txbxContent>
              <w:p w:rsidR="00602ED9" w:rsidRDefault="00602ED9">
                <w:r>
                  <w:t>MCA 1</w:t>
                </w:r>
                <w:r w:rsidRPr="00D02F67">
                  <w:rPr>
                    <w:vertAlign w:val="superscript"/>
                  </w:rPr>
                  <w:t>st</w:t>
                </w:r>
                <w:r>
                  <w:t xml:space="preserve"> S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2D0"/>
    <w:multiLevelType w:val="hybridMultilevel"/>
    <w:tmpl w:val="8D7E7CA6"/>
    <w:lvl w:ilvl="0" w:tplc="415020A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14D8C"/>
    <w:multiLevelType w:val="hybridMultilevel"/>
    <w:tmpl w:val="70B40DD2"/>
    <w:lvl w:ilvl="0" w:tplc="28D26E12">
      <w:start w:val="1"/>
      <w:numFmt w:val="decimal"/>
      <w:lvlText w:val="Que %1 :"/>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856DD2"/>
    <w:multiLevelType w:val="hybridMultilevel"/>
    <w:tmpl w:val="70B40DD2"/>
    <w:lvl w:ilvl="0" w:tplc="28D26E12">
      <w:start w:val="1"/>
      <w:numFmt w:val="decimal"/>
      <w:lvlText w:val="Que %1 :"/>
      <w:lvlJc w:val="right"/>
      <w:pPr>
        <w:ind w:left="360" w:hanging="360"/>
      </w:pPr>
      <w:rPr>
        <w:b/>
        <w:i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o:colormenu v:ext="edit" strokecolor="none"/>
    </o:shapedefaults>
    <o:shapelayout v:ext="edit">
      <o:idmap v:ext="edit" data="1"/>
      <o:rules v:ext="edit">
        <o:r id="V:Rule2" type="connector" idref="#_x0000_s1055"/>
      </o:rules>
    </o:shapelayout>
  </w:hdrShapeDefaults>
  <w:footnotePr>
    <w:footnote w:id="0"/>
    <w:footnote w:id="1"/>
  </w:footnotePr>
  <w:endnotePr>
    <w:endnote w:id="0"/>
    <w:endnote w:id="1"/>
  </w:endnotePr>
  <w:compat/>
  <w:rsids>
    <w:rsidRoot w:val="00040E95"/>
    <w:rsid w:val="00004B69"/>
    <w:rsid w:val="0001088C"/>
    <w:rsid w:val="000121CA"/>
    <w:rsid w:val="00014BA2"/>
    <w:rsid w:val="000162A4"/>
    <w:rsid w:val="00025558"/>
    <w:rsid w:val="000265BB"/>
    <w:rsid w:val="00034174"/>
    <w:rsid w:val="00034BC1"/>
    <w:rsid w:val="000358B9"/>
    <w:rsid w:val="00040E95"/>
    <w:rsid w:val="0004120C"/>
    <w:rsid w:val="000421B0"/>
    <w:rsid w:val="00043A3E"/>
    <w:rsid w:val="00047825"/>
    <w:rsid w:val="000607C6"/>
    <w:rsid w:val="00060B54"/>
    <w:rsid w:val="00060C37"/>
    <w:rsid w:val="0006404E"/>
    <w:rsid w:val="0006594F"/>
    <w:rsid w:val="00070606"/>
    <w:rsid w:val="00071E89"/>
    <w:rsid w:val="00072F25"/>
    <w:rsid w:val="000830AD"/>
    <w:rsid w:val="000850A2"/>
    <w:rsid w:val="0008623A"/>
    <w:rsid w:val="000927E2"/>
    <w:rsid w:val="00096F85"/>
    <w:rsid w:val="000A0261"/>
    <w:rsid w:val="000B0E1D"/>
    <w:rsid w:val="000B22BE"/>
    <w:rsid w:val="000E03C6"/>
    <w:rsid w:val="000E236C"/>
    <w:rsid w:val="000E3226"/>
    <w:rsid w:val="000E44BD"/>
    <w:rsid w:val="000E575E"/>
    <w:rsid w:val="000E6C8A"/>
    <w:rsid w:val="000F43F5"/>
    <w:rsid w:val="000F4AF5"/>
    <w:rsid w:val="000F7CB5"/>
    <w:rsid w:val="001039F3"/>
    <w:rsid w:val="001074F2"/>
    <w:rsid w:val="0010778F"/>
    <w:rsid w:val="00111A59"/>
    <w:rsid w:val="00113E00"/>
    <w:rsid w:val="00115ED4"/>
    <w:rsid w:val="00121DD5"/>
    <w:rsid w:val="00124725"/>
    <w:rsid w:val="001301C9"/>
    <w:rsid w:val="001356CC"/>
    <w:rsid w:val="001367AE"/>
    <w:rsid w:val="00140BAD"/>
    <w:rsid w:val="00141BF0"/>
    <w:rsid w:val="00143A5A"/>
    <w:rsid w:val="00146AE4"/>
    <w:rsid w:val="00151758"/>
    <w:rsid w:val="00152999"/>
    <w:rsid w:val="00173348"/>
    <w:rsid w:val="001852AC"/>
    <w:rsid w:val="00194735"/>
    <w:rsid w:val="00194A33"/>
    <w:rsid w:val="001A2B24"/>
    <w:rsid w:val="001B0B25"/>
    <w:rsid w:val="001B5D31"/>
    <w:rsid w:val="001C4AC3"/>
    <w:rsid w:val="001D21B8"/>
    <w:rsid w:val="001D6A04"/>
    <w:rsid w:val="001E40AC"/>
    <w:rsid w:val="001E596D"/>
    <w:rsid w:val="001E6884"/>
    <w:rsid w:val="002045B9"/>
    <w:rsid w:val="00212423"/>
    <w:rsid w:val="0021382F"/>
    <w:rsid w:val="002176FD"/>
    <w:rsid w:val="002200BE"/>
    <w:rsid w:val="00231842"/>
    <w:rsid w:val="00234C81"/>
    <w:rsid w:val="00236146"/>
    <w:rsid w:val="002363FF"/>
    <w:rsid w:val="00236FD0"/>
    <w:rsid w:val="00237DC9"/>
    <w:rsid w:val="00242068"/>
    <w:rsid w:val="00242119"/>
    <w:rsid w:val="00247793"/>
    <w:rsid w:val="002554C1"/>
    <w:rsid w:val="0027074D"/>
    <w:rsid w:val="002721E4"/>
    <w:rsid w:val="00276943"/>
    <w:rsid w:val="002773AF"/>
    <w:rsid w:val="0027798F"/>
    <w:rsid w:val="002814FB"/>
    <w:rsid w:val="0028320E"/>
    <w:rsid w:val="00285664"/>
    <w:rsid w:val="00292548"/>
    <w:rsid w:val="002A1989"/>
    <w:rsid w:val="002A68EA"/>
    <w:rsid w:val="002B2D88"/>
    <w:rsid w:val="002B61DA"/>
    <w:rsid w:val="002C1949"/>
    <w:rsid w:val="002C2FC8"/>
    <w:rsid w:val="002D32CA"/>
    <w:rsid w:val="002D41D9"/>
    <w:rsid w:val="002F061F"/>
    <w:rsid w:val="002F2663"/>
    <w:rsid w:val="003058D1"/>
    <w:rsid w:val="00307610"/>
    <w:rsid w:val="0031442E"/>
    <w:rsid w:val="0031576C"/>
    <w:rsid w:val="00320428"/>
    <w:rsid w:val="00331578"/>
    <w:rsid w:val="00331C49"/>
    <w:rsid w:val="0033304D"/>
    <w:rsid w:val="00344188"/>
    <w:rsid w:val="00353C40"/>
    <w:rsid w:val="00353EAD"/>
    <w:rsid w:val="003629C4"/>
    <w:rsid w:val="00363CD4"/>
    <w:rsid w:val="00367D5B"/>
    <w:rsid w:val="00374FDB"/>
    <w:rsid w:val="00375802"/>
    <w:rsid w:val="00377F35"/>
    <w:rsid w:val="00384EAF"/>
    <w:rsid w:val="003865FF"/>
    <w:rsid w:val="00390FD1"/>
    <w:rsid w:val="00394AA0"/>
    <w:rsid w:val="00395806"/>
    <w:rsid w:val="00396C68"/>
    <w:rsid w:val="003A2451"/>
    <w:rsid w:val="003A4782"/>
    <w:rsid w:val="003B28DC"/>
    <w:rsid w:val="003B2A07"/>
    <w:rsid w:val="003B75D9"/>
    <w:rsid w:val="003B77F9"/>
    <w:rsid w:val="003D1451"/>
    <w:rsid w:val="003D47C1"/>
    <w:rsid w:val="003E1E9B"/>
    <w:rsid w:val="003E24CF"/>
    <w:rsid w:val="003E3C34"/>
    <w:rsid w:val="003F65D4"/>
    <w:rsid w:val="00401C75"/>
    <w:rsid w:val="00405C57"/>
    <w:rsid w:val="00411052"/>
    <w:rsid w:val="0041153A"/>
    <w:rsid w:val="00414051"/>
    <w:rsid w:val="004151CB"/>
    <w:rsid w:val="004232B7"/>
    <w:rsid w:val="00424658"/>
    <w:rsid w:val="004377C4"/>
    <w:rsid w:val="00442881"/>
    <w:rsid w:val="00442CC1"/>
    <w:rsid w:val="0044685A"/>
    <w:rsid w:val="0045172E"/>
    <w:rsid w:val="004520B1"/>
    <w:rsid w:val="00457949"/>
    <w:rsid w:val="004641B9"/>
    <w:rsid w:val="004658F3"/>
    <w:rsid w:val="00472FE3"/>
    <w:rsid w:val="00474B4F"/>
    <w:rsid w:val="00481D05"/>
    <w:rsid w:val="0049316A"/>
    <w:rsid w:val="00494068"/>
    <w:rsid w:val="0049495A"/>
    <w:rsid w:val="00496720"/>
    <w:rsid w:val="004A661F"/>
    <w:rsid w:val="004C22D7"/>
    <w:rsid w:val="004C795E"/>
    <w:rsid w:val="004C7DB5"/>
    <w:rsid w:val="004E1828"/>
    <w:rsid w:val="004E1B19"/>
    <w:rsid w:val="004E314C"/>
    <w:rsid w:val="004E3321"/>
    <w:rsid w:val="004E6EA0"/>
    <w:rsid w:val="005071FE"/>
    <w:rsid w:val="00507C20"/>
    <w:rsid w:val="00507F16"/>
    <w:rsid w:val="00511498"/>
    <w:rsid w:val="00516A7E"/>
    <w:rsid w:val="00530778"/>
    <w:rsid w:val="0053146A"/>
    <w:rsid w:val="005320F1"/>
    <w:rsid w:val="00532BD7"/>
    <w:rsid w:val="00536A78"/>
    <w:rsid w:val="00543B13"/>
    <w:rsid w:val="00545FC4"/>
    <w:rsid w:val="00546EE4"/>
    <w:rsid w:val="005477C1"/>
    <w:rsid w:val="00550102"/>
    <w:rsid w:val="005521FA"/>
    <w:rsid w:val="00554D2A"/>
    <w:rsid w:val="005550E5"/>
    <w:rsid w:val="005565F2"/>
    <w:rsid w:val="00557941"/>
    <w:rsid w:val="0056770F"/>
    <w:rsid w:val="005748FB"/>
    <w:rsid w:val="00577226"/>
    <w:rsid w:val="00582954"/>
    <w:rsid w:val="00586CD8"/>
    <w:rsid w:val="005B28F0"/>
    <w:rsid w:val="005B486B"/>
    <w:rsid w:val="005B6363"/>
    <w:rsid w:val="005C0BAC"/>
    <w:rsid w:val="005C186D"/>
    <w:rsid w:val="005C2570"/>
    <w:rsid w:val="005C2810"/>
    <w:rsid w:val="005C31AA"/>
    <w:rsid w:val="005C78EC"/>
    <w:rsid w:val="005D3307"/>
    <w:rsid w:val="005D3D21"/>
    <w:rsid w:val="005E003D"/>
    <w:rsid w:val="005E338E"/>
    <w:rsid w:val="005E76C0"/>
    <w:rsid w:val="005F43F1"/>
    <w:rsid w:val="005F667C"/>
    <w:rsid w:val="0060153C"/>
    <w:rsid w:val="00602ED9"/>
    <w:rsid w:val="00607393"/>
    <w:rsid w:val="0062268A"/>
    <w:rsid w:val="006244F4"/>
    <w:rsid w:val="006315AD"/>
    <w:rsid w:val="0063167F"/>
    <w:rsid w:val="00634803"/>
    <w:rsid w:val="00634A20"/>
    <w:rsid w:val="006372FA"/>
    <w:rsid w:val="0064651C"/>
    <w:rsid w:val="006473E0"/>
    <w:rsid w:val="0065379D"/>
    <w:rsid w:val="006620A0"/>
    <w:rsid w:val="00663EB8"/>
    <w:rsid w:val="00666107"/>
    <w:rsid w:val="00676279"/>
    <w:rsid w:val="0067797F"/>
    <w:rsid w:val="00686ADC"/>
    <w:rsid w:val="00690638"/>
    <w:rsid w:val="00692647"/>
    <w:rsid w:val="00692FF0"/>
    <w:rsid w:val="00694C7D"/>
    <w:rsid w:val="0069571B"/>
    <w:rsid w:val="006A0340"/>
    <w:rsid w:val="006A1094"/>
    <w:rsid w:val="006A2B51"/>
    <w:rsid w:val="006B0DB8"/>
    <w:rsid w:val="006B5F2E"/>
    <w:rsid w:val="006C128A"/>
    <w:rsid w:val="006C58BB"/>
    <w:rsid w:val="006D155E"/>
    <w:rsid w:val="006D31C9"/>
    <w:rsid w:val="006D32DD"/>
    <w:rsid w:val="006D4AC3"/>
    <w:rsid w:val="006D7272"/>
    <w:rsid w:val="006D7541"/>
    <w:rsid w:val="006E3514"/>
    <w:rsid w:val="006F078F"/>
    <w:rsid w:val="006F23AC"/>
    <w:rsid w:val="006F4A07"/>
    <w:rsid w:val="00712B92"/>
    <w:rsid w:val="007130E3"/>
    <w:rsid w:val="0071595A"/>
    <w:rsid w:val="00716CC7"/>
    <w:rsid w:val="007170CE"/>
    <w:rsid w:val="00722B4E"/>
    <w:rsid w:val="007268E6"/>
    <w:rsid w:val="00727E90"/>
    <w:rsid w:val="00732A6C"/>
    <w:rsid w:val="0073544A"/>
    <w:rsid w:val="00741395"/>
    <w:rsid w:val="00742B2C"/>
    <w:rsid w:val="0074527E"/>
    <w:rsid w:val="007459F7"/>
    <w:rsid w:val="00752DC8"/>
    <w:rsid w:val="007534A9"/>
    <w:rsid w:val="007545C3"/>
    <w:rsid w:val="007563FC"/>
    <w:rsid w:val="00766286"/>
    <w:rsid w:val="00771FB9"/>
    <w:rsid w:val="0077411A"/>
    <w:rsid w:val="00791F83"/>
    <w:rsid w:val="00792C0A"/>
    <w:rsid w:val="00793E11"/>
    <w:rsid w:val="00794A32"/>
    <w:rsid w:val="007966CD"/>
    <w:rsid w:val="007A1722"/>
    <w:rsid w:val="007A2998"/>
    <w:rsid w:val="007A31AA"/>
    <w:rsid w:val="007A34DF"/>
    <w:rsid w:val="007A3B72"/>
    <w:rsid w:val="007A723F"/>
    <w:rsid w:val="007A7FC1"/>
    <w:rsid w:val="007B055D"/>
    <w:rsid w:val="007B77B4"/>
    <w:rsid w:val="007D35F2"/>
    <w:rsid w:val="007D3ADC"/>
    <w:rsid w:val="007D3F2D"/>
    <w:rsid w:val="007E1143"/>
    <w:rsid w:val="007F019D"/>
    <w:rsid w:val="007F429C"/>
    <w:rsid w:val="007F5247"/>
    <w:rsid w:val="007F6060"/>
    <w:rsid w:val="00800578"/>
    <w:rsid w:val="008021E8"/>
    <w:rsid w:val="00804DF7"/>
    <w:rsid w:val="0081163D"/>
    <w:rsid w:val="00812C5D"/>
    <w:rsid w:val="00816367"/>
    <w:rsid w:val="008220D4"/>
    <w:rsid w:val="00822D1D"/>
    <w:rsid w:val="00823A3F"/>
    <w:rsid w:val="0082589D"/>
    <w:rsid w:val="008267C6"/>
    <w:rsid w:val="00827D0A"/>
    <w:rsid w:val="0084027C"/>
    <w:rsid w:val="008410D0"/>
    <w:rsid w:val="008450B3"/>
    <w:rsid w:val="00846B7F"/>
    <w:rsid w:val="00847E14"/>
    <w:rsid w:val="00853AF4"/>
    <w:rsid w:val="00855295"/>
    <w:rsid w:val="008610D4"/>
    <w:rsid w:val="00873468"/>
    <w:rsid w:val="008739AD"/>
    <w:rsid w:val="008747E8"/>
    <w:rsid w:val="008808ED"/>
    <w:rsid w:val="0088334A"/>
    <w:rsid w:val="008837E9"/>
    <w:rsid w:val="00883E03"/>
    <w:rsid w:val="008854EB"/>
    <w:rsid w:val="008873FE"/>
    <w:rsid w:val="00890384"/>
    <w:rsid w:val="00894F21"/>
    <w:rsid w:val="00896645"/>
    <w:rsid w:val="008A377D"/>
    <w:rsid w:val="008A5AB1"/>
    <w:rsid w:val="008A62E3"/>
    <w:rsid w:val="008B0BCD"/>
    <w:rsid w:val="008B20E9"/>
    <w:rsid w:val="008C4FBB"/>
    <w:rsid w:val="008C52E9"/>
    <w:rsid w:val="008C7B65"/>
    <w:rsid w:val="008D0373"/>
    <w:rsid w:val="008D43C3"/>
    <w:rsid w:val="008D68B0"/>
    <w:rsid w:val="008E2427"/>
    <w:rsid w:val="008E5D23"/>
    <w:rsid w:val="008E5EF8"/>
    <w:rsid w:val="008F421E"/>
    <w:rsid w:val="00903ACB"/>
    <w:rsid w:val="0090402F"/>
    <w:rsid w:val="009055DD"/>
    <w:rsid w:val="009202BA"/>
    <w:rsid w:val="00921A8A"/>
    <w:rsid w:val="00925BB3"/>
    <w:rsid w:val="00925C4A"/>
    <w:rsid w:val="00927E02"/>
    <w:rsid w:val="00934E40"/>
    <w:rsid w:val="00936BEB"/>
    <w:rsid w:val="00937FAC"/>
    <w:rsid w:val="00941F7D"/>
    <w:rsid w:val="0094426C"/>
    <w:rsid w:val="009633DB"/>
    <w:rsid w:val="00964380"/>
    <w:rsid w:val="00974C78"/>
    <w:rsid w:val="009849E6"/>
    <w:rsid w:val="00986590"/>
    <w:rsid w:val="00986633"/>
    <w:rsid w:val="00994932"/>
    <w:rsid w:val="009957A1"/>
    <w:rsid w:val="009957EF"/>
    <w:rsid w:val="009971E8"/>
    <w:rsid w:val="009A3635"/>
    <w:rsid w:val="009A4022"/>
    <w:rsid w:val="009A4CC6"/>
    <w:rsid w:val="009B3D0E"/>
    <w:rsid w:val="009B5E3A"/>
    <w:rsid w:val="009B7F2D"/>
    <w:rsid w:val="009C04FF"/>
    <w:rsid w:val="009D2615"/>
    <w:rsid w:val="009D2AF5"/>
    <w:rsid w:val="009D350D"/>
    <w:rsid w:val="009D4387"/>
    <w:rsid w:val="009D550B"/>
    <w:rsid w:val="009D5684"/>
    <w:rsid w:val="009E7DA1"/>
    <w:rsid w:val="009F0E35"/>
    <w:rsid w:val="009F1219"/>
    <w:rsid w:val="009F2C3C"/>
    <w:rsid w:val="009F4A0F"/>
    <w:rsid w:val="009F613C"/>
    <w:rsid w:val="00A11E7C"/>
    <w:rsid w:val="00A1635C"/>
    <w:rsid w:val="00A2086A"/>
    <w:rsid w:val="00A2354E"/>
    <w:rsid w:val="00A242D6"/>
    <w:rsid w:val="00A27790"/>
    <w:rsid w:val="00A34100"/>
    <w:rsid w:val="00A36B98"/>
    <w:rsid w:val="00A40656"/>
    <w:rsid w:val="00A40D1D"/>
    <w:rsid w:val="00A4335E"/>
    <w:rsid w:val="00A461A5"/>
    <w:rsid w:val="00A47E07"/>
    <w:rsid w:val="00A551BA"/>
    <w:rsid w:val="00A61623"/>
    <w:rsid w:val="00A632C9"/>
    <w:rsid w:val="00A66826"/>
    <w:rsid w:val="00A679EF"/>
    <w:rsid w:val="00A70386"/>
    <w:rsid w:val="00A712AC"/>
    <w:rsid w:val="00A72D35"/>
    <w:rsid w:val="00A74BF5"/>
    <w:rsid w:val="00A74CA9"/>
    <w:rsid w:val="00A74CAF"/>
    <w:rsid w:val="00A77979"/>
    <w:rsid w:val="00A80CC6"/>
    <w:rsid w:val="00A83014"/>
    <w:rsid w:val="00A83DB4"/>
    <w:rsid w:val="00A917C0"/>
    <w:rsid w:val="00AA54F0"/>
    <w:rsid w:val="00AA6670"/>
    <w:rsid w:val="00AA7BAD"/>
    <w:rsid w:val="00AA7FC8"/>
    <w:rsid w:val="00AB08D3"/>
    <w:rsid w:val="00AB1539"/>
    <w:rsid w:val="00AB5F40"/>
    <w:rsid w:val="00AC45C4"/>
    <w:rsid w:val="00AC514B"/>
    <w:rsid w:val="00AC79BC"/>
    <w:rsid w:val="00AD0DCA"/>
    <w:rsid w:val="00AD313D"/>
    <w:rsid w:val="00AD5CFE"/>
    <w:rsid w:val="00AD70E2"/>
    <w:rsid w:val="00AE0BF9"/>
    <w:rsid w:val="00B11232"/>
    <w:rsid w:val="00B116E5"/>
    <w:rsid w:val="00B148B9"/>
    <w:rsid w:val="00B26A7F"/>
    <w:rsid w:val="00B457B6"/>
    <w:rsid w:val="00B5243B"/>
    <w:rsid w:val="00B55CF0"/>
    <w:rsid w:val="00B5756D"/>
    <w:rsid w:val="00B664F0"/>
    <w:rsid w:val="00B67E1C"/>
    <w:rsid w:val="00B746C5"/>
    <w:rsid w:val="00B81CCA"/>
    <w:rsid w:val="00B81EEA"/>
    <w:rsid w:val="00B82097"/>
    <w:rsid w:val="00B82D23"/>
    <w:rsid w:val="00B8635D"/>
    <w:rsid w:val="00B92C25"/>
    <w:rsid w:val="00B968AB"/>
    <w:rsid w:val="00BA0B95"/>
    <w:rsid w:val="00BA493A"/>
    <w:rsid w:val="00BA4F68"/>
    <w:rsid w:val="00BB2742"/>
    <w:rsid w:val="00BC25C6"/>
    <w:rsid w:val="00BC2B44"/>
    <w:rsid w:val="00BC3B5A"/>
    <w:rsid w:val="00BC6EFF"/>
    <w:rsid w:val="00BC7919"/>
    <w:rsid w:val="00BD1B75"/>
    <w:rsid w:val="00BD293E"/>
    <w:rsid w:val="00BD6183"/>
    <w:rsid w:val="00BE6317"/>
    <w:rsid w:val="00BF0F79"/>
    <w:rsid w:val="00BF1204"/>
    <w:rsid w:val="00BF5DC9"/>
    <w:rsid w:val="00C02AC5"/>
    <w:rsid w:val="00C0507E"/>
    <w:rsid w:val="00C052D9"/>
    <w:rsid w:val="00C06240"/>
    <w:rsid w:val="00C1266E"/>
    <w:rsid w:val="00C17A35"/>
    <w:rsid w:val="00C20A92"/>
    <w:rsid w:val="00C2343F"/>
    <w:rsid w:val="00C44A68"/>
    <w:rsid w:val="00C56B9B"/>
    <w:rsid w:val="00C605E1"/>
    <w:rsid w:val="00C6603C"/>
    <w:rsid w:val="00C66B34"/>
    <w:rsid w:val="00C66C27"/>
    <w:rsid w:val="00C85ADD"/>
    <w:rsid w:val="00C934FE"/>
    <w:rsid w:val="00C9768B"/>
    <w:rsid w:val="00CA20A5"/>
    <w:rsid w:val="00CA570E"/>
    <w:rsid w:val="00CB04BF"/>
    <w:rsid w:val="00CB69C7"/>
    <w:rsid w:val="00CC3BCD"/>
    <w:rsid w:val="00CC3EE9"/>
    <w:rsid w:val="00CC55A8"/>
    <w:rsid w:val="00CD5CC9"/>
    <w:rsid w:val="00CD7818"/>
    <w:rsid w:val="00CE71DE"/>
    <w:rsid w:val="00CE753B"/>
    <w:rsid w:val="00CF1B6E"/>
    <w:rsid w:val="00CF1CDB"/>
    <w:rsid w:val="00CF44D8"/>
    <w:rsid w:val="00CF5312"/>
    <w:rsid w:val="00D0217C"/>
    <w:rsid w:val="00D029A7"/>
    <w:rsid w:val="00D02F67"/>
    <w:rsid w:val="00D03602"/>
    <w:rsid w:val="00D058A0"/>
    <w:rsid w:val="00D06DDA"/>
    <w:rsid w:val="00D0782D"/>
    <w:rsid w:val="00D113A9"/>
    <w:rsid w:val="00D11DCF"/>
    <w:rsid w:val="00D1569E"/>
    <w:rsid w:val="00D16B43"/>
    <w:rsid w:val="00D21079"/>
    <w:rsid w:val="00D252A8"/>
    <w:rsid w:val="00D258C5"/>
    <w:rsid w:val="00D25C17"/>
    <w:rsid w:val="00D30EBA"/>
    <w:rsid w:val="00D32065"/>
    <w:rsid w:val="00D3546A"/>
    <w:rsid w:val="00D36BE8"/>
    <w:rsid w:val="00D3793A"/>
    <w:rsid w:val="00D41DCD"/>
    <w:rsid w:val="00D5427A"/>
    <w:rsid w:val="00D54692"/>
    <w:rsid w:val="00D555C0"/>
    <w:rsid w:val="00D55B98"/>
    <w:rsid w:val="00D55DB3"/>
    <w:rsid w:val="00D60DBE"/>
    <w:rsid w:val="00D7144C"/>
    <w:rsid w:val="00D73A10"/>
    <w:rsid w:val="00D74463"/>
    <w:rsid w:val="00D751B1"/>
    <w:rsid w:val="00D75204"/>
    <w:rsid w:val="00D75220"/>
    <w:rsid w:val="00D82578"/>
    <w:rsid w:val="00D851AE"/>
    <w:rsid w:val="00D85846"/>
    <w:rsid w:val="00D85E30"/>
    <w:rsid w:val="00D86BE4"/>
    <w:rsid w:val="00D87D63"/>
    <w:rsid w:val="00D93756"/>
    <w:rsid w:val="00DA7B29"/>
    <w:rsid w:val="00DA7F27"/>
    <w:rsid w:val="00DB1366"/>
    <w:rsid w:val="00DB3043"/>
    <w:rsid w:val="00DB4D66"/>
    <w:rsid w:val="00DB538C"/>
    <w:rsid w:val="00DC0EE9"/>
    <w:rsid w:val="00DC19CF"/>
    <w:rsid w:val="00DC4DAE"/>
    <w:rsid w:val="00DD08DC"/>
    <w:rsid w:val="00DD12C7"/>
    <w:rsid w:val="00DD4697"/>
    <w:rsid w:val="00DD6DDE"/>
    <w:rsid w:val="00DE20D9"/>
    <w:rsid w:val="00DE54EE"/>
    <w:rsid w:val="00DE72ED"/>
    <w:rsid w:val="00DF22A9"/>
    <w:rsid w:val="00DF3785"/>
    <w:rsid w:val="00DF4AB3"/>
    <w:rsid w:val="00DF59AA"/>
    <w:rsid w:val="00DF59B2"/>
    <w:rsid w:val="00E05080"/>
    <w:rsid w:val="00E05633"/>
    <w:rsid w:val="00E076DE"/>
    <w:rsid w:val="00E10256"/>
    <w:rsid w:val="00E1531F"/>
    <w:rsid w:val="00E17ACF"/>
    <w:rsid w:val="00E24AAF"/>
    <w:rsid w:val="00E371B7"/>
    <w:rsid w:val="00E40D75"/>
    <w:rsid w:val="00E42444"/>
    <w:rsid w:val="00E42EF7"/>
    <w:rsid w:val="00E46678"/>
    <w:rsid w:val="00E50780"/>
    <w:rsid w:val="00E50806"/>
    <w:rsid w:val="00E5195F"/>
    <w:rsid w:val="00E557ED"/>
    <w:rsid w:val="00E56857"/>
    <w:rsid w:val="00E57058"/>
    <w:rsid w:val="00E6391A"/>
    <w:rsid w:val="00E640FC"/>
    <w:rsid w:val="00E65107"/>
    <w:rsid w:val="00E6656D"/>
    <w:rsid w:val="00E67586"/>
    <w:rsid w:val="00E8484A"/>
    <w:rsid w:val="00E84EC7"/>
    <w:rsid w:val="00E85800"/>
    <w:rsid w:val="00E91806"/>
    <w:rsid w:val="00E97405"/>
    <w:rsid w:val="00E97D8B"/>
    <w:rsid w:val="00E97DFF"/>
    <w:rsid w:val="00EA123C"/>
    <w:rsid w:val="00EA1A40"/>
    <w:rsid w:val="00EA4FD7"/>
    <w:rsid w:val="00EB5B0C"/>
    <w:rsid w:val="00EC3684"/>
    <w:rsid w:val="00EE3AF4"/>
    <w:rsid w:val="00EE7B90"/>
    <w:rsid w:val="00EF0D84"/>
    <w:rsid w:val="00F00264"/>
    <w:rsid w:val="00F04832"/>
    <w:rsid w:val="00F05657"/>
    <w:rsid w:val="00F20A8D"/>
    <w:rsid w:val="00F3111E"/>
    <w:rsid w:val="00F329A8"/>
    <w:rsid w:val="00F32FA6"/>
    <w:rsid w:val="00F344BE"/>
    <w:rsid w:val="00F41E7E"/>
    <w:rsid w:val="00F45C12"/>
    <w:rsid w:val="00F50F5B"/>
    <w:rsid w:val="00F54C5A"/>
    <w:rsid w:val="00F553A9"/>
    <w:rsid w:val="00F57B6E"/>
    <w:rsid w:val="00F61709"/>
    <w:rsid w:val="00F61EF4"/>
    <w:rsid w:val="00F74BC8"/>
    <w:rsid w:val="00F82334"/>
    <w:rsid w:val="00F8784F"/>
    <w:rsid w:val="00F936E2"/>
    <w:rsid w:val="00F93DAE"/>
    <w:rsid w:val="00FA1BF4"/>
    <w:rsid w:val="00FA2294"/>
    <w:rsid w:val="00FB1525"/>
    <w:rsid w:val="00FB44E2"/>
    <w:rsid w:val="00FB63F1"/>
    <w:rsid w:val="00FC6811"/>
    <w:rsid w:val="00FD1CBB"/>
    <w:rsid w:val="00FE2A4D"/>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95"/>
    <w:pPr>
      <w:ind w:left="720"/>
      <w:contextualSpacing/>
    </w:pPr>
  </w:style>
  <w:style w:type="paragraph" w:styleId="NoSpacing">
    <w:name w:val="No Spacing"/>
    <w:link w:val="NoSpacingChar"/>
    <w:uiPriority w:val="1"/>
    <w:qFormat/>
    <w:rsid w:val="00040E95"/>
    <w:pPr>
      <w:spacing w:after="0" w:line="240" w:lineRule="auto"/>
    </w:pPr>
    <w:rPr>
      <w:rFonts w:eastAsiaTheme="minorEastAsia" w:cs="Mangal"/>
      <w:szCs w:val="20"/>
      <w:lang w:val="en-IN" w:eastAsia="en-IN" w:bidi="hi-IN"/>
    </w:rPr>
  </w:style>
  <w:style w:type="table" w:styleId="TableGrid">
    <w:name w:val="Table Grid"/>
    <w:basedOn w:val="TableNormal"/>
    <w:uiPriority w:val="59"/>
    <w:rsid w:val="00040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E95"/>
    <w:rPr>
      <w:rFonts w:eastAsiaTheme="minorEastAsia" w:cs="Mangal"/>
      <w:szCs w:val="20"/>
      <w:lang w:val="en-IN" w:eastAsia="en-IN" w:bidi="hi-IN"/>
    </w:rPr>
  </w:style>
  <w:style w:type="paragraph" w:styleId="BalloonText">
    <w:name w:val="Balloon Text"/>
    <w:basedOn w:val="Normal"/>
    <w:link w:val="BalloonTextChar"/>
    <w:uiPriority w:val="99"/>
    <w:semiHidden/>
    <w:unhideWhenUsed/>
    <w:rsid w:val="000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95"/>
    <w:rPr>
      <w:rFonts w:ascii="Tahoma" w:eastAsiaTheme="minorEastAsia" w:hAnsi="Tahoma" w:cs="Tahoma"/>
      <w:sz w:val="16"/>
      <w:szCs w:val="16"/>
    </w:rPr>
  </w:style>
  <w:style w:type="paragraph" w:styleId="Header">
    <w:name w:val="header"/>
    <w:basedOn w:val="Normal"/>
    <w:link w:val="HeaderChar"/>
    <w:uiPriority w:val="99"/>
    <w:unhideWhenUsed/>
    <w:rsid w:val="0064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C"/>
    <w:rPr>
      <w:rFonts w:eastAsiaTheme="minorEastAsia"/>
    </w:rPr>
  </w:style>
  <w:style w:type="paragraph" w:styleId="Footer">
    <w:name w:val="footer"/>
    <w:basedOn w:val="Normal"/>
    <w:link w:val="FooterChar"/>
    <w:uiPriority w:val="99"/>
    <w:unhideWhenUsed/>
    <w:rsid w:val="0064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C"/>
    <w:rPr>
      <w:rFonts w:eastAsiaTheme="minorEastAsia"/>
    </w:rPr>
  </w:style>
  <w:style w:type="character" w:styleId="LineNumber">
    <w:name w:val="line number"/>
    <w:basedOn w:val="DefaultParagraphFont"/>
    <w:uiPriority w:val="99"/>
    <w:semiHidden/>
    <w:unhideWhenUsed/>
    <w:rsid w:val="0064651C"/>
  </w:style>
</w:styles>
</file>

<file path=word/webSettings.xml><?xml version="1.0" encoding="utf-8"?>
<w:webSettings xmlns:r="http://schemas.openxmlformats.org/officeDocument/2006/relationships" xmlns:w="http://schemas.openxmlformats.org/wordprocessingml/2006/main">
  <w:divs>
    <w:div w:id="232395998">
      <w:bodyDiv w:val="1"/>
      <w:marLeft w:val="0"/>
      <w:marRight w:val="0"/>
      <w:marTop w:val="0"/>
      <w:marBottom w:val="0"/>
      <w:divBdr>
        <w:top w:val="none" w:sz="0" w:space="0" w:color="auto"/>
        <w:left w:val="none" w:sz="0" w:space="0" w:color="auto"/>
        <w:bottom w:val="none" w:sz="0" w:space="0" w:color="auto"/>
        <w:right w:val="none" w:sz="0" w:space="0" w:color="auto"/>
      </w:divBdr>
    </w:div>
    <w:div w:id="234977707">
      <w:bodyDiv w:val="1"/>
      <w:marLeft w:val="0"/>
      <w:marRight w:val="0"/>
      <w:marTop w:val="0"/>
      <w:marBottom w:val="0"/>
      <w:divBdr>
        <w:top w:val="none" w:sz="0" w:space="0" w:color="auto"/>
        <w:left w:val="none" w:sz="0" w:space="0" w:color="auto"/>
        <w:bottom w:val="none" w:sz="0" w:space="0" w:color="auto"/>
        <w:right w:val="none" w:sz="0" w:space="0" w:color="auto"/>
      </w:divBdr>
    </w:div>
    <w:div w:id="565578969">
      <w:bodyDiv w:val="1"/>
      <w:marLeft w:val="0"/>
      <w:marRight w:val="0"/>
      <w:marTop w:val="0"/>
      <w:marBottom w:val="0"/>
      <w:divBdr>
        <w:top w:val="none" w:sz="0" w:space="0" w:color="auto"/>
        <w:left w:val="none" w:sz="0" w:space="0" w:color="auto"/>
        <w:bottom w:val="none" w:sz="0" w:space="0" w:color="auto"/>
        <w:right w:val="none" w:sz="0" w:space="0" w:color="auto"/>
      </w:divBdr>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9503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77B-01D0-49F5-B4F2-EF7AC76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6</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dc:creator>
  <cp:lastModifiedBy>Jitendra Sahu GT</cp:lastModifiedBy>
  <cp:revision>69</cp:revision>
  <cp:lastPrinted>2023-11-07T12:49:00Z</cp:lastPrinted>
  <dcterms:created xsi:type="dcterms:W3CDTF">2023-11-07T12:41:00Z</dcterms:created>
  <dcterms:modified xsi:type="dcterms:W3CDTF">2023-12-14T17:30:00Z</dcterms:modified>
</cp:coreProperties>
</file>